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D6" w:rsidRPr="00B00AEE" w:rsidRDefault="00864CD6" w:rsidP="00B00AEE">
      <w:pPr>
        <w:ind w:left="-142" w:right="-138"/>
        <w:rPr>
          <w:b/>
          <w:lang w:val="ru-RU"/>
        </w:rPr>
      </w:pPr>
      <w:r w:rsidRPr="00DD1C87">
        <w:rPr>
          <w:b/>
          <w:noProof/>
          <w:szCs w:val="31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67585" cy="1386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AEE" w:rsidRPr="00B00AEE">
        <w:rPr>
          <w:rFonts w:ascii="Calibri" w:hAnsi="Calibri"/>
          <w:b/>
          <w:sz w:val="31"/>
          <w:szCs w:val="31"/>
          <w:lang w:val="ru-RU"/>
        </w:rPr>
        <w:t>Год</w:t>
      </w:r>
      <w:r w:rsidR="00B00AEE">
        <w:rPr>
          <w:rFonts w:ascii="Calibri" w:hAnsi="Calibri"/>
          <w:b/>
          <w:sz w:val="31"/>
          <w:szCs w:val="31"/>
          <w:lang w:val="ru-RU"/>
        </w:rPr>
        <w:t>овой отчет о деятельности Ассоциированной школы ЮНЕСКО</w:t>
      </w:r>
    </w:p>
    <w:p w:rsidR="00DD1C87" w:rsidRPr="00B00AEE" w:rsidRDefault="00B00AEE" w:rsidP="00B00AEE">
      <w:pPr>
        <w:ind w:left="4320"/>
        <w:jc w:val="both"/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i/>
          <w:sz w:val="22"/>
          <w:lang w:val="ru-RU"/>
        </w:rPr>
        <w:t xml:space="preserve">Школьный координатор </w:t>
      </w:r>
      <w:r>
        <w:rPr>
          <w:rFonts w:ascii="Calibri" w:hAnsi="Calibri"/>
          <w:i/>
          <w:sz w:val="22"/>
          <w:lang w:val="ru-RU"/>
        </w:rPr>
        <w:t>САШ</w:t>
      </w:r>
      <w:r w:rsidRPr="00B00AEE">
        <w:rPr>
          <w:rFonts w:ascii="Calibri" w:hAnsi="Calibri"/>
          <w:i/>
          <w:sz w:val="22"/>
          <w:lang w:val="ru-RU"/>
        </w:rPr>
        <w:t xml:space="preserve"> заполняет эту форму в консультации с руководящей группой и передает ее Национальному координатору </w:t>
      </w:r>
      <w:r>
        <w:rPr>
          <w:rFonts w:ascii="Calibri" w:hAnsi="Calibri"/>
          <w:i/>
          <w:sz w:val="22"/>
          <w:lang w:val="ru-RU"/>
        </w:rPr>
        <w:t>САШ</w:t>
      </w:r>
      <w:r w:rsidRPr="00B00AEE">
        <w:rPr>
          <w:rFonts w:ascii="Calibri" w:hAnsi="Calibri"/>
          <w:i/>
          <w:sz w:val="22"/>
          <w:lang w:val="ru-RU"/>
        </w:rPr>
        <w:t>. Пожалуйста, приложите любые документальные доказательства (сообщения в социальных сетях, новости, фотографии, публикации), полученные в результате деятельности сети.</w:t>
      </w:r>
    </w:p>
    <w:p w:rsidR="00DD1C87" w:rsidRPr="00B00AEE" w:rsidRDefault="00DD1C87" w:rsidP="00864CD6">
      <w:pPr>
        <w:rPr>
          <w:rFonts w:ascii="Calibri" w:hAnsi="Calibri"/>
          <w:sz w:val="22"/>
          <w:szCs w:val="22"/>
          <w:lang w:val="ru-RU"/>
        </w:rPr>
      </w:pPr>
    </w:p>
    <w:p w:rsidR="00DD1C87" w:rsidRPr="00B00AEE" w:rsidRDefault="00DD1C87" w:rsidP="00864CD6">
      <w:pPr>
        <w:rPr>
          <w:rFonts w:ascii="Calibri" w:hAnsi="Calibri"/>
          <w:sz w:val="22"/>
          <w:szCs w:val="22"/>
          <w:lang w:val="ru-RU"/>
        </w:rPr>
      </w:pPr>
    </w:p>
    <w:p w:rsidR="00DD1C87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тчетный год</w:t>
      </w:r>
      <w:r w:rsidR="00BC1798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597073">
        <w:rPr>
          <w:rFonts w:ascii="Calibri" w:hAnsi="Calibri"/>
          <w:sz w:val="22"/>
          <w:szCs w:val="22"/>
          <w:lang w:val="ru-RU"/>
        </w:rPr>
        <w:t>2019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Страна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597073">
        <w:rPr>
          <w:rFonts w:ascii="Calibri" w:hAnsi="Calibri"/>
          <w:sz w:val="22"/>
          <w:szCs w:val="22"/>
          <w:lang w:val="ru-RU"/>
        </w:rPr>
        <w:t>Россия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Название организации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>
        <w:rPr>
          <w:rFonts w:ascii="Calibri" w:hAnsi="Calibri"/>
          <w:sz w:val="22"/>
          <w:szCs w:val="22"/>
          <w:lang w:val="ru-RU"/>
        </w:rPr>
        <w:t>ГБОУ школа №334 Невского района Санкт-Петербурга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Официальный сайт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 w:rsidRPr="00787F59">
        <w:rPr>
          <w:rFonts w:ascii="Calibri" w:hAnsi="Calibri"/>
          <w:sz w:val="22"/>
          <w:szCs w:val="22"/>
          <w:lang w:val="ru-RU"/>
        </w:rPr>
        <w:t>http://334school.ru/</w:t>
      </w:r>
    </w:p>
    <w:p w:rsidR="00BC1798" w:rsidRPr="00B00AEE" w:rsidRDefault="00BC1798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Год начала членства в сети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787F59">
        <w:rPr>
          <w:rFonts w:ascii="Calibri" w:hAnsi="Calibri"/>
          <w:sz w:val="22"/>
          <w:szCs w:val="22"/>
          <w:lang w:val="ru-RU"/>
        </w:rPr>
        <w:t>2018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</w:p>
    <w:p w:rsidR="00864CD6" w:rsidRPr="00B00AEE" w:rsidRDefault="00864CD6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Академический год / Отчетный период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</w:p>
    <w:p w:rsidR="00864CD6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Дата начала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</w:t>
      </w:r>
      <w:r w:rsidR="00864CD6" w:rsidRPr="00B00AEE">
        <w:rPr>
          <w:rFonts w:ascii="Calibri" w:hAnsi="Calibri"/>
          <w:sz w:val="18"/>
          <w:szCs w:val="22"/>
          <w:lang w:val="ru-RU"/>
        </w:rPr>
        <w:t>(</w:t>
      </w:r>
      <w:r w:rsidRPr="00B00AEE">
        <w:rPr>
          <w:rFonts w:ascii="Calibri" w:hAnsi="Calibri"/>
          <w:sz w:val="18"/>
          <w:szCs w:val="22"/>
          <w:lang w:val="ru-RU"/>
        </w:rPr>
        <w:t>месяц</w:t>
      </w:r>
      <w:r w:rsidR="00864CD6" w:rsidRPr="00B00AEE">
        <w:rPr>
          <w:rFonts w:ascii="Calibri" w:hAnsi="Calibri"/>
          <w:sz w:val="18"/>
          <w:szCs w:val="22"/>
          <w:lang w:val="ru-RU"/>
        </w:rPr>
        <w:t>/</w:t>
      </w:r>
      <w:r w:rsidRPr="00B00AEE">
        <w:rPr>
          <w:rFonts w:ascii="Calibri" w:hAnsi="Calibri"/>
          <w:sz w:val="18"/>
          <w:szCs w:val="22"/>
          <w:lang w:val="ru-RU"/>
        </w:rPr>
        <w:t>год</w:t>
      </w:r>
      <w:r w:rsidR="00864CD6" w:rsidRPr="00B00AEE">
        <w:rPr>
          <w:rFonts w:ascii="Calibri" w:hAnsi="Calibri"/>
          <w:sz w:val="18"/>
          <w:szCs w:val="22"/>
          <w:lang w:val="ru-RU"/>
        </w:rPr>
        <w:t xml:space="preserve">)                        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  <w:r w:rsidR="00787F59">
        <w:rPr>
          <w:rFonts w:ascii="Calibri" w:hAnsi="Calibri"/>
          <w:sz w:val="22"/>
          <w:szCs w:val="22"/>
          <w:lang w:val="ru-RU"/>
        </w:rPr>
        <w:t>01/ 20</w:t>
      </w:r>
      <w:r w:rsidR="00813673">
        <w:rPr>
          <w:rFonts w:ascii="Calibri" w:hAnsi="Calibri"/>
          <w:sz w:val="22"/>
          <w:szCs w:val="22"/>
          <w:lang w:val="ru-RU"/>
        </w:rPr>
        <w:t>20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 </w:t>
      </w:r>
    </w:p>
    <w:p w:rsidR="000859D2" w:rsidRPr="00B00AEE" w:rsidRDefault="00B00AEE" w:rsidP="00864CD6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Дата окончания</w:t>
      </w:r>
      <w:r w:rsidR="00864CD6" w:rsidRPr="00B00AEE">
        <w:rPr>
          <w:rFonts w:ascii="Calibri" w:hAnsi="Calibri"/>
          <w:sz w:val="22"/>
          <w:szCs w:val="22"/>
          <w:lang w:val="ru-RU"/>
        </w:rPr>
        <w:t xml:space="preserve">:   </w:t>
      </w:r>
      <w:r w:rsidRPr="00B00AEE">
        <w:rPr>
          <w:rFonts w:ascii="Calibri" w:hAnsi="Calibri"/>
          <w:sz w:val="18"/>
          <w:szCs w:val="22"/>
          <w:lang w:val="ru-RU"/>
        </w:rPr>
        <w:t>(месяц</w:t>
      </w:r>
      <w:r w:rsidR="00864CD6" w:rsidRPr="00B00AEE">
        <w:rPr>
          <w:rFonts w:ascii="Calibri" w:hAnsi="Calibri"/>
          <w:sz w:val="18"/>
          <w:szCs w:val="22"/>
          <w:lang w:val="ru-RU"/>
        </w:rPr>
        <w:t>/</w:t>
      </w:r>
      <w:r w:rsidRPr="00566AF9">
        <w:rPr>
          <w:rFonts w:ascii="Calibri" w:hAnsi="Calibri"/>
          <w:sz w:val="18"/>
          <w:szCs w:val="22"/>
          <w:lang w:val="ru-RU"/>
        </w:rPr>
        <w:t>год</w:t>
      </w:r>
      <w:r w:rsidR="00864CD6" w:rsidRPr="00B00AEE">
        <w:rPr>
          <w:rFonts w:ascii="Calibri" w:hAnsi="Calibri"/>
          <w:sz w:val="18"/>
          <w:szCs w:val="22"/>
          <w:lang w:val="ru-RU"/>
        </w:rPr>
        <w:t xml:space="preserve">)                       </w:t>
      </w:r>
      <w:r w:rsidR="00787F59">
        <w:rPr>
          <w:rFonts w:ascii="Calibri" w:hAnsi="Calibri"/>
          <w:sz w:val="22"/>
          <w:szCs w:val="22"/>
          <w:lang w:val="ru-RU"/>
        </w:rPr>
        <w:t xml:space="preserve"> 12 / 20</w:t>
      </w:r>
      <w:r w:rsidR="00813673">
        <w:rPr>
          <w:rFonts w:ascii="Calibri" w:hAnsi="Calibri"/>
          <w:sz w:val="22"/>
          <w:szCs w:val="22"/>
          <w:lang w:val="ru-RU"/>
        </w:rPr>
        <w:t>20</w:t>
      </w:r>
    </w:p>
    <w:p w:rsidR="00864CD6" w:rsidRPr="00B00AEE" w:rsidRDefault="00864CD6" w:rsidP="00864CD6">
      <w:pPr>
        <w:rPr>
          <w:rFonts w:ascii="Calibri" w:hAnsi="Calibri"/>
          <w:sz w:val="22"/>
          <w:szCs w:val="22"/>
          <w:lang w:val="ru-RU"/>
        </w:rPr>
      </w:pPr>
    </w:p>
    <w:p w:rsidR="00864CD6" w:rsidRPr="00B00AEE" w:rsidRDefault="00864CD6" w:rsidP="00864CD6">
      <w:pPr>
        <w:rPr>
          <w:lang w:val="ru-RU"/>
        </w:rPr>
      </w:pPr>
    </w:p>
    <w:p w:rsidR="000859D2" w:rsidRPr="00B00AEE" w:rsidRDefault="000859D2" w:rsidP="00463AA3">
      <w:pPr>
        <w:rPr>
          <w:lang w:val="ru-RU"/>
        </w:rPr>
      </w:pPr>
    </w:p>
    <w:p w:rsidR="00A64CF9" w:rsidRPr="00566AF9" w:rsidRDefault="00566AF9" w:rsidP="00A64CF9">
      <w:pPr>
        <w:rPr>
          <w:b/>
          <w:lang w:val="ru-RU"/>
        </w:rPr>
      </w:pPr>
      <w:r w:rsidRPr="00566AF9">
        <w:rPr>
          <w:rFonts w:asciiTheme="minorHAnsi" w:hAnsiTheme="minorHAnsi" w:cstheme="minorBidi"/>
          <w:b/>
          <w:sz w:val="22"/>
          <w:lang w:val="ru-RU"/>
        </w:rPr>
        <w:t xml:space="preserve">Подробная информация о </w:t>
      </w:r>
      <w:r w:rsidR="002841CE">
        <w:rPr>
          <w:rFonts w:asciiTheme="minorHAnsi" w:hAnsiTheme="minorHAnsi" w:cstheme="minorBidi"/>
          <w:b/>
          <w:sz w:val="22"/>
          <w:lang w:val="ru-RU"/>
        </w:rPr>
        <w:t xml:space="preserve">школьном координаторе </w:t>
      </w:r>
      <w:r>
        <w:rPr>
          <w:rFonts w:asciiTheme="minorHAnsi" w:hAnsiTheme="minorHAnsi" w:cstheme="minorBidi"/>
          <w:b/>
          <w:sz w:val="22"/>
          <w:lang w:val="ru-RU"/>
        </w:rPr>
        <w:t>САШ</w:t>
      </w:r>
    </w:p>
    <w:p w:rsidR="00D96A2E" w:rsidRPr="00B00AEE" w:rsidRDefault="00813673" w:rsidP="00D96A2E">
      <w:pPr>
        <w:spacing w:after="120"/>
        <w:ind w:left="720"/>
        <w:rPr>
          <w:rFonts w:ascii="Calibri" w:hAnsi="Calibri"/>
          <w:sz w:val="22"/>
          <w:lang w:val="ru-RU"/>
        </w:rPr>
      </w:pP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36525</wp:posOffset>
                </wp:positionV>
                <wp:extent cx="156845" cy="116840"/>
                <wp:effectExtent l="0" t="0" r="14605" b="16510"/>
                <wp:wrapThrough wrapText="bothSides">
                  <wp:wrapPolygon edited="0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3.65pt;margin-top:10.75pt;width:12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72085</wp:posOffset>
                </wp:positionV>
                <wp:extent cx="156845" cy="116840"/>
                <wp:effectExtent l="11430" t="10160" r="12700" b="25400"/>
                <wp:wrapThrough wrapText="bothSides">
                  <wp:wrapPolygon edited="0">
                    <wp:start x="-1312" y="-1761"/>
                    <wp:lineTo x="-1312" y="25239"/>
                    <wp:lineTo x="22912" y="25239"/>
                    <wp:lineTo x="22912" y="-1761"/>
                    <wp:lineTo x="-1312" y="-1761"/>
                  </wp:wrapPolygon>
                </wp:wrapThrough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0.15pt;margin-top:13.55pt;width:12.3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" fillcolor="#9cc2e5 [1944]" strokecolor="#5b9bd5 [3208]" strokeweight="1pt">
                <v:fill color2="#5b9bd5 [3208]" focus="50%" type="gradient"/>
                <v:shadow on="t" color="#1f4d78 [1608]" offset="1pt"/>
                <w10:wrap type="through"/>
              </v:rect>
            </w:pict>
          </mc:Fallback>
        </mc:AlternateContent>
      </w:r>
      <w:r w:rsidR="00B00AEE">
        <w:rPr>
          <w:rFonts w:ascii="Calibri" w:hAnsi="Calibri"/>
          <w:sz w:val="22"/>
          <w:lang w:val="ru-RU"/>
        </w:rPr>
        <w:t>М</w:t>
      </w:r>
      <w:r w:rsidR="007F15E9" w:rsidRPr="00B00AEE">
        <w:rPr>
          <w:rFonts w:ascii="Calibri" w:hAnsi="Calibri"/>
          <w:sz w:val="22"/>
          <w:lang w:val="ru-RU"/>
        </w:rPr>
        <w:t xml:space="preserve">         </w:t>
      </w:r>
      <w:r w:rsidR="00D96A2E" w:rsidRPr="00B00AEE">
        <w:rPr>
          <w:rFonts w:ascii="Calibri" w:hAnsi="Calibri"/>
          <w:sz w:val="22"/>
          <w:lang w:val="ru-RU"/>
        </w:rPr>
        <w:t xml:space="preserve">    </w:t>
      </w:r>
      <w:r w:rsidR="00B00AEE">
        <w:rPr>
          <w:rFonts w:ascii="Calibri" w:hAnsi="Calibri"/>
          <w:sz w:val="22"/>
          <w:lang w:val="ru-RU"/>
        </w:rPr>
        <w:t>Ж</w:t>
      </w:r>
      <w:r w:rsidR="00120CF0" w:rsidRPr="00B00AEE">
        <w:rPr>
          <w:rFonts w:ascii="Calibri" w:hAnsi="Calibri"/>
          <w:sz w:val="22"/>
          <w:lang w:val="ru-RU"/>
        </w:rPr>
        <w:t xml:space="preserve"> </w:t>
      </w:r>
    </w:p>
    <w:p w:rsidR="00787F59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Имя</w:t>
      </w:r>
      <w:r w:rsidR="00C44456" w:rsidRPr="00B00AEE">
        <w:rPr>
          <w:rFonts w:ascii="Calibri" w:hAnsi="Calibri"/>
          <w:sz w:val="22"/>
          <w:lang w:val="ru-RU"/>
        </w:rPr>
        <w:t xml:space="preserve">: </w:t>
      </w:r>
    </w:p>
    <w:p w:rsidR="0005233A" w:rsidRPr="00B00AEE" w:rsidRDefault="00787F59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Наталья Николаевна</w:t>
      </w:r>
    </w:p>
    <w:p w:rsidR="00A64CF9" w:rsidRPr="00B00AEE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Фамилия</w:t>
      </w:r>
      <w:r w:rsidR="00103383" w:rsidRPr="00B00AEE">
        <w:rPr>
          <w:rFonts w:ascii="Calibri" w:hAnsi="Calibri"/>
          <w:sz w:val="22"/>
          <w:lang w:val="ru-RU"/>
        </w:rPr>
        <w:t xml:space="preserve">: </w:t>
      </w:r>
      <w:r w:rsidR="00787F59">
        <w:rPr>
          <w:rFonts w:ascii="Calibri" w:hAnsi="Calibri"/>
          <w:sz w:val="22"/>
          <w:lang w:val="ru-RU"/>
        </w:rPr>
        <w:t>Нагайченко</w:t>
      </w:r>
    </w:p>
    <w:p w:rsidR="00C44456" w:rsidRPr="00787F59" w:rsidRDefault="00B00AEE" w:rsidP="00A40461">
      <w:pPr>
        <w:spacing w:after="1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Адрес электронной почты</w:t>
      </w:r>
      <w:r w:rsidR="00C44456" w:rsidRPr="00B00AEE">
        <w:rPr>
          <w:rFonts w:ascii="Calibri" w:hAnsi="Calibri"/>
          <w:sz w:val="22"/>
          <w:lang w:val="ru-RU"/>
        </w:rPr>
        <w:t>:</w:t>
      </w:r>
      <w:r w:rsidR="00787F59">
        <w:rPr>
          <w:rFonts w:ascii="Calibri" w:hAnsi="Calibri"/>
          <w:sz w:val="22"/>
          <w:lang w:val="ru-RU"/>
        </w:rPr>
        <w:t xml:space="preserve"> </w:t>
      </w:r>
      <w:r w:rsidR="00787F59">
        <w:rPr>
          <w:rFonts w:ascii="Calibri" w:hAnsi="Calibri"/>
          <w:sz w:val="22"/>
        </w:rPr>
        <w:t>nagai</w:t>
      </w:r>
      <w:r w:rsidR="00787F59" w:rsidRPr="00787F59">
        <w:rPr>
          <w:rFonts w:ascii="Calibri" w:hAnsi="Calibri"/>
          <w:sz w:val="22"/>
          <w:lang w:val="ru-RU"/>
        </w:rPr>
        <w:t>@</w:t>
      </w:r>
      <w:r w:rsidR="00787F59">
        <w:rPr>
          <w:rFonts w:ascii="Calibri" w:hAnsi="Calibri"/>
          <w:sz w:val="22"/>
        </w:rPr>
        <w:t>yandex</w:t>
      </w:r>
      <w:r w:rsidR="00787F59" w:rsidRPr="00787F59">
        <w:rPr>
          <w:rFonts w:ascii="Calibri" w:hAnsi="Calibri"/>
          <w:sz w:val="22"/>
          <w:lang w:val="ru-RU"/>
        </w:rPr>
        <w:t>.</w:t>
      </w:r>
      <w:r w:rsidR="00787F59">
        <w:rPr>
          <w:rFonts w:ascii="Calibri" w:hAnsi="Calibri"/>
          <w:sz w:val="22"/>
        </w:rPr>
        <w:t>ru</w:t>
      </w:r>
    </w:p>
    <w:p w:rsidR="007F15E9" w:rsidRPr="00813673" w:rsidRDefault="00B00AEE" w:rsidP="00A40461">
      <w:pPr>
        <w:spacing w:after="120"/>
        <w:rPr>
          <w:rFonts w:ascii="Calibri" w:hAnsi="Calibri"/>
          <w:lang w:val="ru-RU"/>
        </w:rPr>
      </w:pPr>
      <w:r>
        <w:rPr>
          <w:rFonts w:ascii="Calibri" w:hAnsi="Calibri"/>
          <w:sz w:val="22"/>
          <w:lang w:val="ru-RU"/>
        </w:rPr>
        <w:t>Телефон</w:t>
      </w:r>
      <w:r w:rsidR="00C44456" w:rsidRPr="002841CE">
        <w:rPr>
          <w:rFonts w:ascii="Calibri" w:hAnsi="Calibri"/>
          <w:sz w:val="22"/>
          <w:lang w:val="ru-RU"/>
        </w:rPr>
        <w:t>:</w:t>
      </w:r>
      <w:r w:rsidR="00787F59" w:rsidRPr="00813673">
        <w:rPr>
          <w:rFonts w:ascii="Calibri" w:hAnsi="Calibri"/>
          <w:sz w:val="22"/>
          <w:lang w:val="ru-RU"/>
        </w:rPr>
        <w:t xml:space="preserve"> +79522377594</w:t>
      </w:r>
    </w:p>
    <w:p w:rsidR="002841CE" w:rsidRPr="002841CE" w:rsidRDefault="002841CE" w:rsidP="002841CE">
      <w:pPr>
        <w:rPr>
          <w:rFonts w:ascii="Calibri" w:hAnsi="Calibri"/>
          <w:b/>
          <w:lang w:val="ru-RU"/>
        </w:rPr>
      </w:pPr>
      <w:r w:rsidRPr="002841CE">
        <w:rPr>
          <w:rFonts w:ascii="Calibri" w:hAnsi="Calibri"/>
          <w:b/>
          <w:lang w:val="ru-RU"/>
        </w:rPr>
        <w:t xml:space="preserve">Подробная информация о </w:t>
      </w:r>
      <w:r>
        <w:rPr>
          <w:rFonts w:ascii="Calibri" w:hAnsi="Calibri"/>
          <w:b/>
          <w:lang w:val="ru-RU"/>
        </w:rPr>
        <w:t>директоре школы</w:t>
      </w:r>
    </w:p>
    <w:p w:rsidR="002841CE" w:rsidRPr="002841CE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Ж </w:t>
      </w:r>
    </w:p>
    <w:p w:rsidR="002841CE" w:rsidRPr="00787F59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Имя: </w:t>
      </w:r>
      <w:r w:rsidR="00787F59" w:rsidRPr="00787F59">
        <w:rPr>
          <w:rFonts w:ascii="Calibri" w:hAnsi="Calibri"/>
          <w:lang w:val="ru-RU"/>
        </w:rPr>
        <w:t xml:space="preserve">  </w:t>
      </w:r>
      <w:r w:rsidR="00787F59">
        <w:rPr>
          <w:rFonts w:ascii="Calibri" w:hAnsi="Calibri"/>
          <w:lang w:val="ru-RU"/>
        </w:rPr>
        <w:t>Наталья Николаевна</w:t>
      </w:r>
    </w:p>
    <w:p w:rsidR="002841CE" w:rsidRPr="002841CE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Фамилия: </w:t>
      </w:r>
      <w:r w:rsidR="00787F59">
        <w:rPr>
          <w:rFonts w:ascii="Calibri" w:hAnsi="Calibri"/>
          <w:lang w:val="ru-RU"/>
        </w:rPr>
        <w:t xml:space="preserve">  Нагайченко</w:t>
      </w:r>
    </w:p>
    <w:p w:rsidR="002841CE" w:rsidRPr="00787F59" w:rsidRDefault="002841CE" w:rsidP="002841CE">
      <w:pPr>
        <w:rPr>
          <w:rFonts w:ascii="Calibri" w:hAnsi="Calibri"/>
          <w:lang w:val="ru-RU"/>
        </w:rPr>
      </w:pPr>
      <w:r w:rsidRPr="002841CE">
        <w:rPr>
          <w:rFonts w:ascii="Calibri" w:hAnsi="Calibri"/>
          <w:lang w:val="ru-RU"/>
        </w:rPr>
        <w:t xml:space="preserve">Адрес электронной почты: </w:t>
      </w:r>
      <w:r w:rsidR="00787F59">
        <w:rPr>
          <w:rFonts w:ascii="Calibri" w:hAnsi="Calibri"/>
        </w:rPr>
        <w:t>schol</w:t>
      </w:r>
      <w:r w:rsidR="00787F59" w:rsidRPr="00787F59">
        <w:rPr>
          <w:rFonts w:ascii="Calibri" w:hAnsi="Calibri"/>
          <w:lang w:val="ru-RU"/>
        </w:rPr>
        <w:t>334@</w:t>
      </w:r>
      <w:r w:rsidR="00787F59">
        <w:rPr>
          <w:rFonts w:ascii="Calibri" w:hAnsi="Calibri"/>
        </w:rPr>
        <w:t>mail</w:t>
      </w:r>
      <w:r w:rsidR="00787F59" w:rsidRPr="00787F59">
        <w:rPr>
          <w:rFonts w:ascii="Calibri" w:hAnsi="Calibri"/>
          <w:lang w:val="ru-RU"/>
        </w:rPr>
        <w:t>.</w:t>
      </w:r>
      <w:r w:rsidR="00787F59">
        <w:rPr>
          <w:rFonts w:ascii="Calibri" w:hAnsi="Calibri"/>
        </w:rPr>
        <w:t>ru</w:t>
      </w:r>
    </w:p>
    <w:p w:rsidR="007F15E9" w:rsidRPr="002841CE" w:rsidRDefault="002841CE" w:rsidP="002841CE">
      <w:pPr>
        <w:rPr>
          <w:rFonts w:ascii="Calibri" w:hAnsi="Calibri"/>
        </w:rPr>
      </w:pPr>
      <w:r w:rsidRPr="002841CE">
        <w:rPr>
          <w:rFonts w:ascii="Calibri" w:hAnsi="Calibri"/>
        </w:rPr>
        <w:t xml:space="preserve">Телефон: </w:t>
      </w:r>
      <w:r w:rsidR="00787F59">
        <w:rPr>
          <w:rFonts w:ascii="Calibri" w:hAnsi="Calibri"/>
        </w:rPr>
        <w:t xml:space="preserve">  </w:t>
      </w:r>
      <w:r w:rsidR="00787F59">
        <w:rPr>
          <w:rFonts w:ascii="Arial" w:hAnsi="Arial" w:cs="Arial"/>
          <w:color w:val="333333"/>
          <w:sz w:val="20"/>
          <w:szCs w:val="20"/>
          <w:shd w:val="clear" w:color="auto" w:fill="FFFFFF"/>
        </w:rPr>
        <w:t>+7 (812) 362-01-28</w:t>
      </w:r>
    </w:p>
    <w:p w:rsidR="00787F59" w:rsidRPr="002841CE" w:rsidRDefault="00787F59" w:rsidP="006F7FDE">
      <w:pPr>
        <w:rPr>
          <w:rFonts w:ascii="Calibri" w:hAnsi="Calibri"/>
        </w:rPr>
      </w:pPr>
    </w:p>
    <w:p w:rsidR="007F15E9" w:rsidRPr="00A40461" w:rsidRDefault="00B00AEE" w:rsidP="006F7FDE">
      <w:pPr>
        <w:pStyle w:val="a4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  <w:lang w:val="ru-RU"/>
        </w:rPr>
        <w:t>Подробная информация о шко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</w:tblGrid>
      <w:tr w:rsidR="00B03696" w:rsidRPr="00B03696" w:rsidTr="00E67C7E">
        <w:tc>
          <w:tcPr>
            <w:tcW w:w="534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Частная</w:t>
            </w:r>
          </w:p>
        </w:tc>
      </w:tr>
      <w:tr w:rsidR="00B03696" w:rsidRPr="00B03696" w:rsidTr="00E67C7E">
        <w:tc>
          <w:tcPr>
            <w:tcW w:w="534" w:type="dxa"/>
          </w:tcPr>
          <w:p w:rsidR="00B03696" w:rsidRPr="00787F59" w:rsidRDefault="00787F59" w:rsidP="00B0369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</w:t>
            </w: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Государственная</w:t>
            </w:r>
          </w:p>
        </w:tc>
      </w:tr>
      <w:tr w:rsidR="00B03696" w:rsidRPr="00B03696" w:rsidTr="00E67C7E">
        <w:tc>
          <w:tcPr>
            <w:tcW w:w="534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B03696" w:rsidRPr="00B03696" w:rsidRDefault="00B03696" w:rsidP="00B0369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03696">
              <w:rPr>
                <w:rFonts w:ascii="Calibri" w:hAnsi="Calibri"/>
                <w:b/>
                <w:sz w:val="22"/>
                <w:szCs w:val="22"/>
                <w:lang w:val="ru-RU"/>
              </w:rPr>
              <w:t>Смешанного типа/другой вариант</w:t>
            </w:r>
          </w:p>
        </w:tc>
      </w:tr>
    </w:tbl>
    <w:p w:rsidR="00D96A2E" w:rsidRPr="00A40461" w:rsidRDefault="00D96A2E" w:rsidP="006F7FDE">
      <w:pPr>
        <w:rPr>
          <w:rFonts w:ascii="Calibri" w:hAnsi="Calibri"/>
          <w:b/>
          <w:sz w:val="22"/>
          <w:szCs w:val="22"/>
        </w:rPr>
      </w:pPr>
    </w:p>
    <w:p w:rsidR="00D96A2E" w:rsidRDefault="00B00AEE" w:rsidP="000A1ED1">
      <w:pPr>
        <w:rPr>
          <w:rFonts w:ascii="Calibri" w:hAnsi="Calibri"/>
          <w:sz w:val="22"/>
          <w:szCs w:val="22"/>
          <w:lang w:val="ru-RU"/>
        </w:rPr>
      </w:pPr>
      <w:r w:rsidRPr="00B00AEE">
        <w:rPr>
          <w:rFonts w:ascii="Calibri" w:hAnsi="Calibri"/>
          <w:sz w:val="22"/>
          <w:szCs w:val="22"/>
          <w:lang w:val="ru-RU"/>
        </w:rPr>
        <w:t>Пожалуйста, укажите, если ваша школа</w:t>
      </w:r>
      <w:r w:rsidR="00D96A2E" w:rsidRPr="00B00AEE">
        <w:rPr>
          <w:rFonts w:ascii="Calibri" w:hAnsi="Calibri"/>
          <w:sz w:val="22"/>
          <w:szCs w:val="22"/>
          <w:lang w:val="ru-RU"/>
        </w:rPr>
        <w:t>:</w:t>
      </w:r>
    </w:p>
    <w:p w:rsidR="009C1D1E" w:rsidRPr="00B00AEE" w:rsidRDefault="009C1D1E" w:rsidP="000A1ED1">
      <w:pPr>
        <w:rPr>
          <w:rFonts w:ascii="Calibri" w:hAnsi="Calibri"/>
          <w:sz w:val="22"/>
          <w:szCs w:val="22"/>
          <w:lang w:val="ru-RU"/>
        </w:rPr>
      </w:pPr>
    </w:p>
    <w:p w:rsidR="00B32BD4" w:rsidRDefault="00813673" w:rsidP="007A7460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9685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5.1pt;margin-top:1.55pt;width:13.0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Wt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590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8.75pt;margin-top:1.7pt;width:13.05pt;height:13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4d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B32BD4">
        <w:rPr>
          <w:rFonts w:ascii="Calibri" w:hAnsi="Calibri"/>
          <w:sz w:val="22"/>
          <w:szCs w:val="22"/>
          <w:lang w:val="ru-RU"/>
        </w:rPr>
        <w:t xml:space="preserve">  </w:t>
      </w:r>
      <w:r w:rsidR="00B32BD4">
        <w:rPr>
          <w:rFonts w:ascii="Calibri" w:hAnsi="Calibri"/>
          <w:sz w:val="22"/>
          <w:szCs w:val="22"/>
          <w:lang w:val="ru-RU"/>
        </w:rPr>
        <w:tab/>
        <w:t>,</w:t>
      </w:r>
      <w:r w:rsidR="00B00AEE" w:rsidRPr="00B32BD4">
        <w:rPr>
          <w:rFonts w:ascii="Calibri" w:hAnsi="Calibri"/>
          <w:sz w:val="22"/>
          <w:szCs w:val="22"/>
          <w:lang w:val="ru-RU"/>
        </w:rPr>
        <w:t xml:space="preserve"> </w:t>
      </w:r>
    </w:p>
    <w:p w:rsidR="007A7460" w:rsidRPr="00B32BD4" w:rsidRDefault="00B32BD4" w:rsidP="00B32BD4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>
            <wp:extent cx="176530" cy="18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2E" w:rsidRPr="00B32BD4" w:rsidRDefault="00D96A2E" w:rsidP="00D96A2E">
      <w:pPr>
        <w:rPr>
          <w:rFonts w:ascii="Calibri" w:hAnsi="Calibri"/>
          <w:sz w:val="22"/>
          <w:szCs w:val="22"/>
          <w:lang w:val="ru-RU"/>
        </w:rPr>
      </w:pPr>
    </w:p>
    <w:p w:rsidR="001379DF" w:rsidRPr="00B32BD4" w:rsidRDefault="00B32BD4" w:rsidP="001379DF">
      <w:pPr>
        <w:rPr>
          <w:rFonts w:ascii="Calibri" w:hAnsi="Calibri"/>
          <w:sz w:val="22"/>
          <w:szCs w:val="22"/>
          <w:lang w:val="ru-RU"/>
        </w:rPr>
      </w:pPr>
      <w:r w:rsidRPr="00B32BD4">
        <w:rPr>
          <w:rFonts w:ascii="Calibri" w:hAnsi="Calibri"/>
          <w:sz w:val="22"/>
          <w:szCs w:val="22"/>
          <w:lang w:val="ru-RU"/>
        </w:rPr>
        <w:t>Пожалуйста, укажите, находится ли ваша школа в</w:t>
      </w:r>
      <w:r w:rsidR="00D96A2E" w:rsidRPr="00B32BD4">
        <w:rPr>
          <w:rFonts w:ascii="Calibri" w:hAnsi="Calibri"/>
          <w:sz w:val="22"/>
          <w:szCs w:val="22"/>
          <w:lang w:val="ru-RU"/>
        </w:rPr>
        <w:t>:</w:t>
      </w:r>
      <w:r w:rsidR="0039672E" w:rsidRPr="00B32BD4">
        <w:rPr>
          <w:rFonts w:ascii="Calibri" w:hAnsi="Calibri"/>
          <w:sz w:val="22"/>
          <w:szCs w:val="22"/>
          <w:lang w:val="ru-RU"/>
        </w:rPr>
        <w:tab/>
      </w:r>
    </w:p>
    <w:p w:rsidR="00F320BB" w:rsidRPr="00B32BD4" w:rsidRDefault="00813673" w:rsidP="00D96A2E">
      <w:pPr>
        <w:ind w:firstLine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5715</wp:posOffset>
                </wp:positionV>
                <wp:extent cx="165735" cy="175260"/>
                <wp:effectExtent l="6985" t="15240" r="8255" b="28575"/>
                <wp:wrapThrough wrapText="bothSides">
                  <wp:wrapPolygon edited="0">
                    <wp:start x="24166" y="22774"/>
                    <wp:lineTo x="24166" y="-2426"/>
                    <wp:lineTo x="0" y="-2426"/>
                    <wp:lineTo x="0" y="22774"/>
                    <wp:lineTo x="24166" y="22774"/>
                  </wp:wrapPolygon>
                </wp:wrapThrough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8.55pt;margin-top:.45pt;width:13.05pt;height:13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" fillcolor="#9cc2e5 [1944]" strokecolor="#5b9bd5 [3208]" strokeweight="1pt">
                <v:fill color2="#5b9bd5 [3208]" focus="50%" type="gradient"/>
                <v:shadow on="t" color="#1f4d78 [1608]" offset="1p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540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4.8pt;margin-top:.2pt;width:13.05pt;height:13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A40461" w:rsidRPr="00B32BD4">
        <w:rPr>
          <w:rFonts w:ascii="Calibri" w:hAnsi="Calibri"/>
          <w:sz w:val="22"/>
          <w:szCs w:val="22"/>
          <w:lang w:val="ru-RU"/>
        </w:rPr>
        <w:t xml:space="preserve">    </w:t>
      </w:r>
      <w:r w:rsidR="00A40461" w:rsidRPr="00B32BD4">
        <w:rPr>
          <w:rFonts w:ascii="Calibri" w:hAnsi="Calibri"/>
          <w:sz w:val="22"/>
          <w:szCs w:val="22"/>
          <w:lang w:val="ru-RU"/>
        </w:rPr>
        <w:tab/>
        <w:t xml:space="preserve">     </w:t>
      </w:r>
      <w:r w:rsidR="00B32BD4">
        <w:rPr>
          <w:rFonts w:ascii="Calibri" w:hAnsi="Calibri"/>
          <w:sz w:val="22"/>
          <w:szCs w:val="22"/>
          <w:lang w:val="ru-RU"/>
        </w:rPr>
        <w:t>Гор</w:t>
      </w:r>
      <w:r w:rsidR="009C1D1E">
        <w:rPr>
          <w:rFonts w:ascii="Calibri" w:hAnsi="Calibri"/>
          <w:sz w:val="22"/>
          <w:szCs w:val="22"/>
          <w:lang w:val="ru-RU"/>
        </w:rPr>
        <w:t>о</w:t>
      </w:r>
      <w:r w:rsidR="00B32BD4">
        <w:rPr>
          <w:rFonts w:ascii="Calibri" w:hAnsi="Calibri"/>
          <w:sz w:val="22"/>
          <w:szCs w:val="22"/>
          <w:lang w:val="ru-RU"/>
        </w:rPr>
        <w:t>де</w:t>
      </w:r>
      <w:r w:rsidR="007A7460" w:rsidRPr="00B32BD4">
        <w:rPr>
          <w:rFonts w:ascii="Calibri" w:hAnsi="Calibri"/>
          <w:sz w:val="22"/>
          <w:szCs w:val="22"/>
          <w:lang w:val="ru-RU"/>
        </w:rPr>
        <w:tab/>
      </w:r>
      <w:r w:rsidR="0039672E" w:rsidRPr="00B32BD4">
        <w:rPr>
          <w:rFonts w:ascii="Calibri" w:hAnsi="Calibri"/>
          <w:sz w:val="22"/>
          <w:szCs w:val="22"/>
          <w:lang w:val="ru-RU"/>
        </w:rPr>
        <w:tab/>
      </w:r>
      <w:r w:rsidR="00D96A2E" w:rsidRPr="00B32BD4">
        <w:rPr>
          <w:rFonts w:ascii="Calibri" w:hAnsi="Calibri"/>
          <w:sz w:val="22"/>
          <w:szCs w:val="22"/>
          <w:lang w:val="ru-RU"/>
        </w:rPr>
        <w:t xml:space="preserve">                      </w:t>
      </w:r>
      <w:r w:rsidR="00E6716D" w:rsidRPr="00B32BD4">
        <w:rPr>
          <w:rFonts w:ascii="Calibri" w:hAnsi="Calibri"/>
          <w:sz w:val="22"/>
          <w:szCs w:val="22"/>
          <w:lang w:val="ru-RU"/>
        </w:rPr>
        <w:t xml:space="preserve">                      </w:t>
      </w:r>
      <w:r w:rsidR="00B32BD4" w:rsidRPr="00B32BD4">
        <w:rPr>
          <w:rFonts w:ascii="Calibri" w:hAnsi="Calibri"/>
          <w:sz w:val="22"/>
          <w:szCs w:val="22"/>
          <w:lang w:val="ru-RU"/>
        </w:rPr>
        <w:t>Сельской местности</w:t>
      </w:r>
    </w:p>
    <w:p w:rsidR="007F15E9" w:rsidRPr="00B32BD4" w:rsidRDefault="007F15E9" w:rsidP="00A64CF9">
      <w:pPr>
        <w:rPr>
          <w:rFonts w:ascii="Calibri" w:hAnsi="Calibri"/>
          <w:b/>
          <w:sz w:val="22"/>
          <w:szCs w:val="22"/>
          <w:lang w:val="ru-RU"/>
        </w:rPr>
      </w:pPr>
    </w:p>
    <w:p w:rsidR="00620EBC" w:rsidRPr="00B32BD4" w:rsidRDefault="00620EBC" w:rsidP="00A64CF9">
      <w:pPr>
        <w:rPr>
          <w:rFonts w:ascii="Calibri" w:hAnsi="Calibri"/>
          <w:b/>
          <w:sz w:val="22"/>
          <w:szCs w:val="22"/>
          <w:lang w:val="ru-RU"/>
        </w:rPr>
      </w:pPr>
    </w:p>
    <w:p w:rsidR="00D96A2E" w:rsidRPr="00B32BD4" w:rsidRDefault="00B32BD4" w:rsidP="00D96A2E">
      <w:pPr>
        <w:rPr>
          <w:rFonts w:ascii="Calibri" w:hAnsi="Calibri"/>
          <w:sz w:val="22"/>
          <w:szCs w:val="22"/>
          <w:lang w:val="ru-RU"/>
        </w:rPr>
      </w:pPr>
      <w:r w:rsidRPr="00B32BD4">
        <w:rPr>
          <w:rFonts w:ascii="Calibri" w:hAnsi="Calibri"/>
          <w:sz w:val="22"/>
          <w:szCs w:val="22"/>
          <w:lang w:val="ru-RU"/>
        </w:rPr>
        <w:t>Пожалуйста, укажите уровень образования</w:t>
      </w:r>
      <w:r>
        <w:rPr>
          <w:rFonts w:ascii="Calibri" w:hAnsi="Calibri"/>
          <w:sz w:val="22"/>
          <w:szCs w:val="22"/>
          <w:lang w:val="ru-RU"/>
        </w:rPr>
        <w:t xml:space="preserve"> вашей школы</w:t>
      </w:r>
      <w:r w:rsidR="00D96A2E" w:rsidRPr="00B32BD4">
        <w:rPr>
          <w:rFonts w:ascii="Calibri" w:hAnsi="Calibri"/>
          <w:sz w:val="22"/>
          <w:szCs w:val="22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</w:tblGrid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 xml:space="preserve">Детский сад   </w:t>
            </w:r>
          </w:p>
        </w:tc>
      </w:tr>
      <w:tr w:rsidR="009C1D1E" w:rsidTr="009C1D1E">
        <w:tc>
          <w:tcPr>
            <w:tcW w:w="534" w:type="dxa"/>
          </w:tcPr>
          <w:p w:rsidR="009C1D1E" w:rsidRPr="00787F59" w:rsidRDefault="00787F59" w:rsidP="00D96A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Начальная школа</w:t>
            </w:r>
          </w:p>
        </w:tc>
      </w:tr>
      <w:tr w:rsidR="009C1D1E" w:rsidTr="009C1D1E">
        <w:tc>
          <w:tcPr>
            <w:tcW w:w="534" w:type="dxa"/>
          </w:tcPr>
          <w:p w:rsidR="009C1D1E" w:rsidRPr="00787F59" w:rsidRDefault="00787F59" w:rsidP="00D96A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Средняя школа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ПО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9C1D1E" w:rsidRDefault="009C1D1E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C1D1E">
              <w:rPr>
                <w:rFonts w:ascii="Calibri" w:hAnsi="Calibri"/>
                <w:sz w:val="22"/>
                <w:szCs w:val="22"/>
                <w:lang w:val="ru-RU"/>
              </w:rPr>
              <w:t>Педагогическое учреждение</w:t>
            </w:r>
          </w:p>
        </w:tc>
      </w:tr>
      <w:tr w:rsidR="009C1D1E" w:rsidTr="009C1D1E">
        <w:tc>
          <w:tcPr>
            <w:tcW w:w="534" w:type="dxa"/>
          </w:tcPr>
          <w:p w:rsidR="009C1D1E" w:rsidRDefault="009C1D1E" w:rsidP="00D96A2E">
            <w:pP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9C1D1E" w:rsidRDefault="00B03696" w:rsidP="00D96A2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мешанного типа</w:t>
            </w:r>
          </w:p>
        </w:tc>
      </w:tr>
    </w:tbl>
    <w:p w:rsidR="00C6623D" w:rsidRPr="009C1D1E" w:rsidRDefault="00C6623D" w:rsidP="00463AA3">
      <w:pPr>
        <w:rPr>
          <w:rFonts w:ascii="Calibri" w:hAnsi="Calibri"/>
          <w:sz w:val="22"/>
          <w:szCs w:val="22"/>
          <w:lang w:val="ru-RU"/>
        </w:rPr>
      </w:pPr>
    </w:p>
    <w:p w:rsidR="00465933" w:rsidRPr="009C1D1E" w:rsidRDefault="00465933" w:rsidP="00463AA3">
      <w:pPr>
        <w:rPr>
          <w:rFonts w:ascii="Calibri" w:hAnsi="Calibri"/>
          <w:sz w:val="22"/>
          <w:szCs w:val="22"/>
          <w:lang w:val="ru-RU"/>
        </w:rPr>
      </w:pPr>
    </w:p>
    <w:p w:rsidR="00566AF9" w:rsidRPr="00566AF9" w:rsidRDefault="00566AF9" w:rsidP="00566AF9">
      <w:pPr>
        <w:pStyle w:val="a4"/>
        <w:numPr>
          <w:ilvl w:val="0"/>
          <w:numId w:val="1"/>
        </w:numPr>
        <w:rPr>
          <w:rFonts w:ascii="Calibri" w:hAnsi="Calibri"/>
          <w:b/>
          <w:sz w:val="22"/>
          <w:szCs w:val="22"/>
          <w:lang w:val="ru-RU"/>
        </w:rPr>
      </w:pPr>
      <w:r w:rsidRPr="00566AF9">
        <w:rPr>
          <w:rFonts w:ascii="Calibri" w:hAnsi="Calibri"/>
          <w:b/>
          <w:sz w:val="22"/>
          <w:szCs w:val="22"/>
          <w:lang w:val="ru-RU"/>
        </w:rPr>
        <w:t>Требования к членству в САШ</w:t>
      </w:r>
    </w:p>
    <w:p w:rsidR="000B1E96" w:rsidRPr="00566AF9" w:rsidRDefault="00566AF9" w:rsidP="00463AA3">
      <w:pPr>
        <w:rPr>
          <w:rFonts w:ascii="Calibri" w:hAnsi="Calibri"/>
          <w:sz w:val="22"/>
          <w:lang w:val="ru-RU"/>
        </w:rPr>
      </w:pPr>
      <w:r w:rsidRPr="00566AF9">
        <w:rPr>
          <w:rFonts w:ascii="Calibri" w:hAnsi="Calibri"/>
          <w:sz w:val="22"/>
          <w:lang w:val="ru-RU"/>
        </w:rPr>
        <w:t xml:space="preserve">В этом разделе собрана информация о минимальных требованиях для членства в </w:t>
      </w:r>
      <w:r>
        <w:rPr>
          <w:rFonts w:ascii="Calibri" w:hAnsi="Calibri"/>
          <w:sz w:val="22"/>
          <w:lang w:val="ru-RU"/>
        </w:rPr>
        <w:t>САШ</w:t>
      </w:r>
      <w:r w:rsidRPr="00566AF9">
        <w:rPr>
          <w:rFonts w:ascii="Calibri" w:hAnsi="Calibri"/>
          <w:sz w:val="22"/>
          <w:lang w:val="ru-RU"/>
        </w:rPr>
        <w:t xml:space="preserve"> (см. «Руководство для членов», раздел </w:t>
      </w:r>
      <w:r w:rsidR="000B1E96">
        <w:rPr>
          <w:rFonts w:ascii="Calibri" w:hAnsi="Calibri"/>
          <w:sz w:val="22"/>
        </w:rPr>
        <w:sym w:font="Wingdings" w:char="F084"/>
      </w:r>
      <w:r>
        <w:rPr>
          <w:rFonts w:ascii="Calibri" w:hAnsi="Calibri"/>
          <w:sz w:val="22"/>
          <w:lang w:val="ru-RU"/>
        </w:rPr>
        <w:t>)</w:t>
      </w:r>
      <w:r w:rsidR="000B1E96" w:rsidRPr="00566AF9">
        <w:rPr>
          <w:rFonts w:ascii="Calibri" w:hAnsi="Calibri"/>
          <w:sz w:val="22"/>
          <w:lang w:val="ru-RU"/>
        </w:rPr>
        <w:t xml:space="preserve">. </w:t>
      </w:r>
    </w:p>
    <w:p w:rsidR="004E0AE2" w:rsidRPr="00566AF9" w:rsidRDefault="004E0AE2" w:rsidP="00463AA3">
      <w:pPr>
        <w:rPr>
          <w:rFonts w:ascii="Calibri" w:hAnsi="Calibri"/>
          <w:sz w:val="22"/>
          <w:lang w:val="ru-RU"/>
        </w:rPr>
      </w:pPr>
    </w:p>
    <w:p w:rsidR="003A4A26" w:rsidRPr="00566AF9" w:rsidRDefault="00566AF9" w:rsidP="00566AF9">
      <w:pPr>
        <w:pStyle w:val="a4"/>
        <w:numPr>
          <w:ilvl w:val="0"/>
          <w:numId w:val="4"/>
        </w:numPr>
        <w:rPr>
          <w:rFonts w:ascii="Calibri" w:hAnsi="Calibri"/>
          <w:i/>
          <w:sz w:val="22"/>
          <w:lang w:val="ru-RU"/>
        </w:rPr>
      </w:pPr>
      <w:r w:rsidRPr="00566AF9">
        <w:rPr>
          <w:rFonts w:ascii="Calibri" w:hAnsi="Calibri"/>
          <w:i/>
          <w:sz w:val="22"/>
          <w:lang w:val="ru-RU"/>
        </w:rPr>
        <w:t>Пожалуйста, укажите соответствующий ответ на каждый вопрос</w:t>
      </w:r>
    </w:p>
    <w:tbl>
      <w:tblPr>
        <w:tblStyle w:val="a3"/>
        <w:tblW w:w="990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58"/>
        <w:gridCol w:w="680"/>
        <w:gridCol w:w="670"/>
      </w:tblGrid>
      <w:tr w:rsidR="00D71210" w:rsidRPr="000D6179" w:rsidTr="004E0AE2">
        <w:trPr>
          <w:trHeight w:val="290"/>
        </w:trPr>
        <w:tc>
          <w:tcPr>
            <w:tcW w:w="8558" w:type="dxa"/>
            <w:shd w:val="solid" w:color="D9E2F3" w:themeColor="accent1" w:themeTint="33" w:fill="auto"/>
          </w:tcPr>
          <w:p w:rsidR="00D565D8" w:rsidRPr="00566AF9" w:rsidRDefault="00D565D8" w:rsidP="00463AA3">
            <w:pPr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80" w:type="dxa"/>
            <w:shd w:val="solid" w:color="D9E2F3" w:themeColor="accent1" w:themeTint="33" w:fill="auto"/>
          </w:tcPr>
          <w:p w:rsidR="00D565D8" w:rsidRPr="00566AF9" w:rsidRDefault="00566AF9" w:rsidP="009C1FC2">
            <w:pPr>
              <w:jc w:val="center"/>
              <w:rPr>
                <w:rFonts w:ascii="Calibri" w:hAnsi="Calibri"/>
                <w:sz w:val="22"/>
                <w:lang w:val="ru-RU"/>
              </w:rPr>
            </w:pPr>
            <w:r>
              <w:rPr>
                <w:rFonts w:ascii="Calibri" w:hAnsi="Calibri"/>
                <w:sz w:val="22"/>
                <w:lang w:val="ru-RU"/>
              </w:rPr>
              <w:t>Да</w:t>
            </w:r>
          </w:p>
        </w:tc>
        <w:tc>
          <w:tcPr>
            <w:tcW w:w="670" w:type="dxa"/>
            <w:shd w:val="solid" w:color="D9E2F3" w:themeColor="accent1" w:themeTint="33" w:fill="auto"/>
          </w:tcPr>
          <w:p w:rsidR="00D565D8" w:rsidRPr="00566AF9" w:rsidRDefault="00566AF9" w:rsidP="009C1FC2">
            <w:pPr>
              <w:jc w:val="center"/>
              <w:rPr>
                <w:rFonts w:ascii="Calibri" w:hAnsi="Calibri"/>
                <w:sz w:val="22"/>
                <w:lang w:val="ru-RU"/>
              </w:rPr>
            </w:pPr>
            <w:r>
              <w:rPr>
                <w:rFonts w:ascii="Calibri" w:hAnsi="Calibri"/>
                <w:sz w:val="22"/>
                <w:lang w:val="ru-RU"/>
              </w:rPr>
              <w:t>Нет</w:t>
            </w:r>
          </w:p>
        </w:tc>
      </w:tr>
      <w:tr w:rsidR="00C65BCC" w:rsidRPr="00597073" w:rsidTr="004E0AE2">
        <w:trPr>
          <w:trHeight w:val="330"/>
        </w:trPr>
        <w:tc>
          <w:tcPr>
            <w:tcW w:w="8558" w:type="dxa"/>
          </w:tcPr>
          <w:p w:rsidR="00D565D8" w:rsidRPr="00566AF9" w:rsidRDefault="00566AF9" w:rsidP="00463AA3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прошлом учебном году школа представляла ежегодный отчет Национальному координатору</w:t>
            </w:r>
            <w:r w:rsidR="006E64F8" w:rsidRPr="00566AF9">
              <w:rPr>
                <w:rFonts w:ascii="Calibri" w:hAnsi="Calibri"/>
                <w:sz w:val="22"/>
                <w:lang w:val="ru-RU"/>
              </w:rPr>
              <w:t>?</w:t>
            </w:r>
          </w:p>
          <w:p w:rsidR="00591ACD" w:rsidRPr="00566AF9" w:rsidRDefault="00591ACD" w:rsidP="00463AA3">
            <w:pPr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80" w:type="dxa"/>
          </w:tcPr>
          <w:p w:rsidR="00D565D8" w:rsidRPr="00566AF9" w:rsidRDefault="00813673" w:rsidP="00463AA3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787F59" w:rsidRDefault="00D565D8" w:rsidP="00463AA3">
            <w:pPr>
              <w:rPr>
                <w:rFonts w:ascii="Calibri" w:hAnsi="Calibri"/>
              </w:rPr>
            </w:pPr>
          </w:p>
        </w:tc>
      </w:tr>
      <w:tr w:rsidR="00C65BCC" w:rsidRPr="00597073" w:rsidTr="004E0AE2">
        <w:trPr>
          <w:trHeight w:val="777"/>
        </w:trPr>
        <w:tc>
          <w:tcPr>
            <w:tcW w:w="8558" w:type="dxa"/>
          </w:tcPr>
          <w:p w:rsidR="00052CF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начале учебного года представляла ли школа ежегодный план работы Национальному координатору с описанием ожидаемых достижений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707"/>
        </w:trPr>
        <w:tc>
          <w:tcPr>
            <w:tcW w:w="8558" w:type="dxa"/>
          </w:tcPr>
          <w:p w:rsidR="00D565D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учебного года участвовала ли школа хотя бы в одном глобальном и / или региональном проекте, конкурсе или кампании, предложенной ЮНЕСКО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605"/>
        </w:trPr>
        <w:tc>
          <w:tcPr>
            <w:tcW w:w="8558" w:type="dxa"/>
          </w:tcPr>
          <w:p w:rsidR="00D565D8" w:rsidRPr="00566AF9" w:rsidRDefault="00566AF9" w:rsidP="00621E0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учебного года участвовала ли школа хотя бы в одном национальном проекте, конкурсе или кампании, предложенной Национальным координатором САШ?</w:t>
            </w:r>
          </w:p>
        </w:tc>
        <w:tc>
          <w:tcPr>
            <w:tcW w:w="680" w:type="dxa"/>
          </w:tcPr>
          <w:p w:rsidR="00D565D8" w:rsidRPr="00787F59" w:rsidRDefault="00787F59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D565D8" w:rsidRPr="00566AF9" w:rsidRDefault="00D565D8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659"/>
        </w:trPr>
        <w:tc>
          <w:tcPr>
            <w:tcW w:w="8558" w:type="dxa"/>
          </w:tcPr>
          <w:p w:rsidR="00591ACD" w:rsidRPr="00566AF9" w:rsidRDefault="00566AF9" w:rsidP="000B1E96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lang w:val="ru-RU"/>
              </w:rPr>
              <w:t>В течение этого учебного года обновляла ли школа информацию об онлайн-инструменте для САШ (</w:t>
            </w:r>
            <w:r w:rsidRPr="00566AF9">
              <w:rPr>
                <w:rFonts w:ascii="Calibri" w:hAnsi="Calibri"/>
                <w:sz w:val="22"/>
              </w:rPr>
              <w:t>OTA</w:t>
            </w:r>
            <w:r w:rsidRPr="00566AF9">
              <w:rPr>
                <w:rFonts w:ascii="Calibri" w:hAnsi="Calibri"/>
                <w:sz w:val="22"/>
                <w:lang w:val="ru-RU"/>
              </w:rPr>
              <w:t>)?</w:t>
            </w:r>
          </w:p>
        </w:tc>
        <w:tc>
          <w:tcPr>
            <w:tcW w:w="680" w:type="dxa"/>
          </w:tcPr>
          <w:p w:rsidR="00837640" w:rsidRPr="00813673" w:rsidRDefault="00837640" w:rsidP="00463AA3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70" w:type="dxa"/>
          </w:tcPr>
          <w:p w:rsidR="00837640" w:rsidRPr="00E6011E" w:rsidRDefault="00E6011E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</w:tr>
      <w:tr w:rsidR="00C65BCC" w:rsidRPr="00AE448C" w:rsidTr="004E0AE2">
        <w:trPr>
          <w:trHeight w:val="605"/>
        </w:trPr>
        <w:tc>
          <w:tcPr>
            <w:tcW w:w="8558" w:type="dxa"/>
          </w:tcPr>
          <w:p w:rsidR="00C65BCC" w:rsidRPr="00566AF9" w:rsidRDefault="00566AF9" w:rsidP="00534BD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szCs w:val="22"/>
                <w:lang w:val="ru-RU"/>
              </w:rPr>
              <w:t>Пожалуйста, укажите, показывает ли школа знак * членства САШ на своей территории:</w:t>
            </w:r>
          </w:p>
        </w:tc>
        <w:tc>
          <w:tcPr>
            <w:tcW w:w="68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7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</w:tr>
      <w:tr w:rsidR="00C65BCC" w:rsidRPr="00597073" w:rsidTr="004E0AE2">
        <w:trPr>
          <w:trHeight w:val="876"/>
        </w:trPr>
        <w:tc>
          <w:tcPr>
            <w:tcW w:w="8558" w:type="dxa"/>
          </w:tcPr>
          <w:p w:rsidR="00C65BCC" w:rsidRPr="00566AF9" w:rsidRDefault="00566AF9" w:rsidP="00534BD0">
            <w:pPr>
              <w:rPr>
                <w:rFonts w:ascii="Calibri" w:hAnsi="Calibri"/>
                <w:sz w:val="22"/>
                <w:lang w:val="ru-RU"/>
              </w:rPr>
            </w:pPr>
            <w:r w:rsidRPr="00566AF9">
              <w:rPr>
                <w:rFonts w:ascii="Calibri" w:hAnsi="Calibri"/>
                <w:sz w:val="22"/>
                <w:szCs w:val="22"/>
                <w:lang w:val="ru-RU"/>
              </w:rPr>
              <w:t>Укажите, действительно ли школа проинформировала школьное сообщество (родителей, сотрудников, учащихся) о своем членстве в САШ:</w:t>
            </w:r>
          </w:p>
        </w:tc>
        <w:tc>
          <w:tcPr>
            <w:tcW w:w="680" w:type="dxa"/>
          </w:tcPr>
          <w:p w:rsidR="00C65BCC" w:rsidRPr="00787F59" w:rsidRDefault="00E6011E" w:rsidP="0046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670" w:type="dxa"/>
          </w:tcPr>
          <w:p w:rsidR="00C65BCC" w:rsidRPr="00566AF9" w:rsidRDefault="00C65BCC" w:rsidP="00463AA3">
            <w:pPr>
              <w:rPr>
                <w:rFonts w:ascii="Calibri" w:hAnsi="Calibri"/>
                <w:lang w:val="ru-RU"/>
              </w:rPr>
            </w:pPr>
          </w:p>
        </w:tc>
      </w:tr>
    </w:tbl>
    <w:p w:rsidR="007D2072" w:rsidRPr="00566AF9" w:rsidRDefault="00D71210" w:rsidP="00566AF9">
      <w:pPr>
        <w:rPr>
          <w:sz w:val="22"/>
          <w:szCs w:val="22"/>
          <w:lang w:val="ru-RU"/>
        </w:rPr>
      </w:pPr>
      <w:r w:rsidRPr="00566AF9">
        <w:rPr>
          <w:rFonts w:ascii="Calibri" w:hAnsi="Calibri"/>
          <w:sz w:val="20"/>
          <w:lang w:val="ru-RU"/>
        </w:rPr>
        <w:lastRenderedPageBreak/>
        <w:t>*</w:t>
      </w:r>
      <w:r w:rsidR="00566AF9" w:rsidRPr="00566AF9">
        <w:rPr>
          <w:lang w:val="ru-RU"/>
        </w:rPr>
        <w:t xml:space="preserve"> </w:t>
      </w:r>
      <w:r w:rsidR="00566AF9" w:rsidRPr="00566AF9">
        <w:rPr>
          <w:rFonts w:ascii="Calibri" w:hAnsi="Calibri"/>
          <w:sz w:val="20"/>
          <w:lang w:val="ru-RU"/>
        </w:rPr>
        <w:t>Знак может ссылаться на официальный сертификат САШ ЮНЕСКО, флаг или плакат, предоставленный национальным координатором, картину, выполненную студентами.</w:t>
      </w:r>
    </w:p>
    <w:p w:rsidR="007D2072" w:rsidRPr="00566AF9" w:rsidRDefault="007D2072" w:rsidP="00887BF1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210" w:rsidRPr="00AE448C" w:rsidTr="00C25E71">
        <w:tc>
          <w:tcPr>
            <w:tcW w:w="9350" w:type="dxa"/>
          </w:tcPr>
          <w:p w:rsidR="00D71210" w:rsidRPr="00566AF9" w:rsidRDefault="00566AF9" w:rsidP="00887BF1">
            <w:pPr>
              <w:jc w:val="both"/>
              <w:rPr>
                <w:sz w:val="22"/>
                <w:szCs w:val="22"/>
                <w:lang w:val="ru-RU"/>
              </w:rPr>
            </w:pPr>
            <w:r w:rsidRPr="00566AF9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добавьте любые ваши комментарии относительно требований к членству в САШ:</w:t>
            </w:r>
          </w:p>
          <w:p w:rsidR="00D71210" w:rsidRPr="00566AF9" w:rsidRDefault="00D71210" w:rsidP="00887BF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1210" w:rsidRPr="00566AF9" w:rsidRDefault="00D71210" w:rsidP="00213B4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40461" w:rsidRPr="00566AF9" w:rsidRDefault="00566AF9" w:rsidP="00887BF1">
      <w:pPr>
        <w:jc w:val="both"/>
        <w:rPr>
          <w:sz w:val="22"/>
          <w:szCs w:val="22"/>
          <w:lang w:val="ru-RU"/>
        </w:rPr>
      </w:pPr>
      <w:r w:rsidRPr="00566AF9">
        <w:rPr>
          <w:rFonts w:asciiTheme="minorHAnsi" w:hAnsiTheme="minorHAnsi" w:cstheme="minorBidi"/>
          <w:b/>
          <w:sz w:val="22"/>
          <w:szCs w:val="22"/>
          <w:lang w:val="ru-RU"/>
        </w:rPr>
        <w:t>Празднование международных дней Организации Объединенных Наций</w:t>
      </w:r>
    </w:p>
    <w:p w:rsidR="00566AF9" w:rsidRPr="00566AF9" w:rsidRDefault="00566AF9" w:rsidP="00566AF9">
      <w:pPr>
        <w:jc w:val="both"/>
        <w:rPr>
          <w:rFonts w:ascii="Calibri" w:hAnsi="Calibri"/>
          <w:sz w:val="22"/>
          <w:szCs w:val="22"/>
          <w:lang w:val="ru-RU"/>
        </w:rPr>
      </w:pPr>
      <w:r w:rsidRPr="00566AF9">
        <w:rPr>
          <w:rFonts w:ascii="Calibri" w:hAnsi="Calibri"/>
          <w:sz w:val="22"/>
          <w:szCs w:val="22"/>
          <w:lang w:val="ru-RU"/>
        </w:rPr>
        <w:t>Пожалуйста, укажите в списке ниже Международный день Организации Объединенных Наций из календаря ЮНЕСКО САШ, отмечаемый вашей школой в течение учебного года:</w:t>
      </w:r>
    </w:p>
    <w:p w:rsidR="000B1E96" w:rsidRPr="00566AF9" w:rsidRDefault="00566AF9" w:rsidP="00566AF9">
      <w:pPr>
        <w:jc w:val="both"/>
        <w:rPr>
          <w:rFonts w:ascii="Calibri" w:hAnsi="Calibri"/>
          <w:i/>
          <w:sz w:val="21"/>
          <w:szCs w:val="22"/>
          <w:lang w:val="ru-RU"/>
        </w:rPr>
      </w:pPr>
      <w:r w:rsidRPr="00566AF9">
        <w:rPr>
          <w:rFonts w:ascii="Calibri" w:hAnsi="Calibri"/>
          <w:sz w:val="22"/>
          <w:szCs w:val="22"/>
          <w:lang w:val="ru-RU"/>
        </w:rPr>
        <w:t>(Обратите внимание, что вы можете выбрать более одного дня или отметить «Нет» в поле ниже и перейти к разделу 5)</w:t>
      </w:r>
    </w:p>
    <w:tbl>
      <w:tblPr>
        <w:tblStyle w:val="a3"/>
        <w:tblW w:w="11475" w:type="dxa"/>
        <w:tblInd w:w="-459" w:type="dxa"/>
        <w:tblLook w:val="04A0" w:firstRow="1" w:lastRow="0" w:firstColumn="1" w:lastColumn="0" w:noHBand="0" w:noVBand="1"/>
      </w:tblPr>
      <w:tblGrid>
        <w:gridCol w:w="459"/>
        <w:gridCol w:w="5637"/>
        <w:gridCol w:w="548"/>
        <w:gridCol w:w="2428"/>
        <w:gridCol w:w="1843"/>
        <w:gridCol w:w="560"/>
      </w:tblGrid>
      <w:tr w:rsidR="000B1E96" w:rsidRPr="00AE448C" w:rsidTr="00050A36">
        <w:trPr>
          <w:gridAfter w:val="1"/>
          <w:wAfter w:w="560" w:type="dxa"/>
          <w:trHeight w:val="267"/>
        </w:trPr>
        <w:tc>
          <w:tcPr>
            <w:tcW w:w="6096" w:type="dxa"/>
            <w:gridSpan w:val="2"/>
          </w:tcPr>
          <w:p w:rsidR="000B1E96" w:rsidRPr="00050A36" w:rsidRDefault="00050A36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sz w:val="22"/>
                <w:szCs w:val="22"/>
                <w:lang w:val="ru-RU"/>
              </w:rPr>
              <w:t>Нет - мы НЕ отмечали никаких международных дней ООН</w:t>
            </w:r>
          </w:p>
        </w:tc>
        <w:tc>
          <w:tcPr>
            <w:tcW w:w="4819" w:type="dxa"/>
            <w:gridSpan w:val="3"/>
          </w:tcPr>
          <w:p w:rsidR="000B1E96" w:rsidRPr="00050A36" w:rsidRDefault="000B1E96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B1E96" w:rsidRPr="00AE448C" w:rsidTr="00050A36">
        <w:tblPrEx>
          <w:jc w:val="center"/>
        </w:tblPrEx>
        <w:trPr>
          <w:gridBefore w:val="1"/>
          <w:wBefore w:w="459" w:type="dxa"/>
          <w:trHeight w:val="838"/>
          <w:jc w:val="center"/>
        </w:trPr>
        <w:tc>
          <w:tcPr>
            <w:tcW w:w="6185" w:type="dxa"/>
            <w:gridSpan w:val="2"/>
            <w:shd w:val="solid" w:color="D9E2F3" w:themeColor="accent1" w:themeTint="33" w:fill="auto"/>
            <w:vAlign w:val="center"/>
          </w:tcPr>
          <w:p w:rsidR="00050A36" w:rsidRPr="00050A36" w:rsidRDefault="00050A36" w:rsidP="00050A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ПИСОК МЕЖДУНАРОДНЫХ ДНЕЙ ООН -</w:t>
            </w:r>
          </w:p>
          <w:p w:rsidR="000B1E96" w:rsidRPr="00050A36" w:rsidRDefault="00050A36" w:rsidP="00050A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</w:t>
            </w: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лендарь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САШ ЮНЕСКО</w:t>
            </w:r>
          </w:p>
        </w:tc>
        <w:tc>
          <w:tcPr>
            <w:tcW w:w="2428" w:type="dxa"/>
            <w:shd w:val="solid" w:color="D9E2F3" w:themeColor="accent1" w:themeTint="33" w:fill="auto"/>
          </w:tcPr>
          <w:p w:rsidR="000B1E96" w:rsidRPr="00050A36" w:rsidRDefault="00050A36" w:rsidP="000B1E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, мы праздновали этот день</w:t>
            </w:r>
          </w:p>
        </w:tc>
        <w:tc>
          <w:tcPr>
            <w:tcW w:w="2403" w:type="dxa"/>
            <w:gridSpan w:val="2"/>
            <w:shd w:val="solid" w:color="D9E2F3" w:themeColor="accent1" w:themeTint="33" w:fill="auto"/>
          </w:tcPr>
          <w:p w:rsidR="000B1E96" w:rsidRPr="00050A36" w:rsidRDefault="00050A36" w:rsidP="004E0AE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50A3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, мы привлекли все школьное сообщество к празднованию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образования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50FA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539A1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женщин и девочек в науке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радио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7539A1">
              <w:rPr>
                <w:rFonts w:asciiTheme="minorHAnsi" w:hAnsiTheme="minorHAnsi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3375F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женский день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323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2457E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поэзии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22457E">
              <w:rPr>
                <w:rFonts w:asciiTheme="minorHAnsi" w:hAnsiTheme="minorHAnsi"/>
                <w:sz w:val="22"/>
                <w:szCs w:val="22"/>
              </w:rPr>
              <w:t>Всемирный день водных ресурсов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258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спорта на благо мира и развития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C0258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книги и авторского прав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474EBE">
              <w:rPr>
                <w:rFonts w:asciiTheme="minorHAnsi" w:hAnsiTheme="minorHAnsi"/>
                <w:sz w:val="22"/>
                <w:szCs w:val="22"/>
              </w:rPr>
              <w:t>Всемирный день свободы печати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6C0258">
              <w:rPr>
                <w:rFonts w:asciiTheme="minorHAnsi" w:hAnsiTheme="minorHAnsi"/>
                <w:sz w:val="22"/>
                <w:szCs w:val="22"/>
              </w:rPr>
              <w:t>Международный день мирного сосуществования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6C0258">
              <w:rPr>
                <w:rFonts w:asciiTheme="minorHAnsi" w:hAnsiTheme="minorHAnsi"/>
                <w:sz w:val="22"/>
                <w:szCs w:val="22"/>
              </w:rPr>
              <w:t>Международный день свет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42FBC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культурного разнообразия во имя диалога и развития</w:t>
            </w:r>
          </w:p>
        </w:tc>
        <w:tc>
          <w:tcPr>
            <w:tcW w:w="2428" w:type="dxa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14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23234C">
              <w:rPr>
                <w:rFonts w:asciiTheme="minorHAnsi" w:hAnsiTheme="minorHAnsi"/>
                <w:sz w:val="22"/>
                <w:szCs w:val="22"/>
              </w:rPr>
              <w:t>Всемирный день окружающей среды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0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642FBC">
              <w:rPr>
                <w:rFonts w:asciiTheme="minorHAnsi" w:hAnsiTheme="minorHAnsi"/>
                <w:sz w:val="22"/>
                <w:szCs w:val="22"/>
              </w:rPr>
              <w:t>Всемирный день океанов</w:t>
            </w:r>
          </w:p>
        </w:tc>
        <w:tc>
          <w:tcPr>
            <w:tcW w:w="2428" w:type="dxa"/>
          </w:tcPr>
          <w:p w:rsidR="00AE53FC" w:rsidRPr="000B1E96" w:rsidRDefault="00813673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323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42FBC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коренных народов мира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32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C681F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памяти жертв работорговли и её ликвидации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7C681F">
              <w:rPr>
                <w:rFonts w:asciiTheme="minorHAnsi" w:hAnsiTheme="minorHAnsi"/>
                <w:sz w:val="22"/>
                <w:szCs w:val="22"/>
              </w:rPr>
              <w:t>Международный день демократии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мира</w:t>
            </w:r>
          </w:p>
        </w:tc>
        <w:tc>
          <w:tcPr>
            <w:tcW w:w="2428" w:type="dxa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ind w:left="-58" w:firstLine="5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учителя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D5F0E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по снижению риска бедствий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борьбы за ликвидацию нищеты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BF0996">
              <w:rPr>
                <w:rFonts w:asciiTheme="minorHAnsi" w:hAnsiTheme="minorHAnsi"/>
                <w:sz w:val="22"/>
                <w:szCs w:val="22"/>
              </w:rPr>
              <w:t>День Организации Объединённых Наций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науки за мир и развитие</w:t>
            </w:r>
          </w:p>
        </w:tc>
        <w:tc>
          <w:tcPr>
            <w:tcW w:w="2428" w:type="dxa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BF0996">
              <w:rPr>
                <w:rFonts w:asciiTheme="minorHAnsi" w:hAnsiTheme="minorHAnsi"/>
                <w:sz w:val="22"/>
                <w:szCs w:val="22"/>
              </w:rPr>
              <w:t>Всемирный день философии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BF0996">
              <w:rPr>
                <w:rFonts w:asciiTheme="minorHAnsi" w:hAnsiTheme="minorHAnsi"/>
                <w:sz w:val="22"/>
                <w:szCs w:val="22"/>
              </w:rPr>
              <w:t>Международный день, посвящённый терпимости</w:t>
            </w:r>
          </w:p>
        </w:tc>
        <w:tc>
          <w:tcPr>
            <w:tcW w:w="2428" w:type="dxa"/>
          </w:tcPr>
          <w:p w:rsidR="00AE53FC" w:rsidRPr="000B1E96" w:rsidRDefault="00813673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3FC" w:rsidRPr="00AE448C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0996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Международный день борьбы за ликвидацию насилия в отношении женщин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AE53FC" w:rsidRPr="00597073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AE53FC" w:rsidRDefault="00AE53FC" w:rsidP="00AE53F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06971">
              <w:rPr>
                <w:rFonts w:asciiTheme="minorHAnsi" w:hAnsiTheme="minorHAnsi"/>
                <w:sz w:val="22"/>
                <w:szCs w:val="22"/>
                <w:lang w:val="ru-RU"/>
              </w:rPr>
              <w:t>Всемирный день борьбы со СПИДом</w:t>
            </w:r>
          </w:p>
        </w:tc>
        <w:tc>
          <w:tcPr>
            <w:tcW w:w="2428" w:type="dxa"/>
          </w:tcPr>
          <w:p w:rsidR="00AE53FC" w:rsidRPr="00AE53FC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03" w:type="dxa"/>
            <w:gridSpan w:val="2"/>
          </w:tcPr>
          <w:p w:rsidR="00AE53FC" w:rsidRPr="00E6011E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6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 w:rsidRPr="00D06971">
              <w:rPr>
                <w:rFonts w:asciiTheme="minorHAnsi" w:hAnsiTheme="minorHAnsi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245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День прав человек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E6011E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AE53FC" w:rsidRPr="000B1E96" w:rsidTr="00050A36">
        <w:tblPrEx>
          <w:jc w:val="center"/>
        </w:tblPrEx>
        <w:trPr>
          <w:gridBefore w:val="1"/>
          <w:wBefore w:w="459" w:type="dxa"/>
          <w:trHeight w:val="307"/>
          <w:jc w:val="center"/>
        </w:trPr>
        <w:tc>
          <w:tcPr>
            <w:tcW w:w="6185" w:type="dxa"/>
            <w:gridSpan w:val="2"/>
          </w:tcPr>
          <w:p w:rsidR="00AE53FC" w:rsidRPr="000B1E96" w:rsidRDefault="00AE53FC" w:rsidP="00AE5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Международный день мигранта</w:t>
            </w:r>
          </w:p>
        </w:tc>
        <w:tc>
          <w:tcPr>
            <w:tcW w:w="2428" w:type="dxa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:rsidR="00AE53FC" w:rsidRPr="000B1E96" w:rsidRDefault="00AE53FC" w:rsidP="00787F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AE2" w:rsidRPr="00AE448C" w:rsidTr="00050A36">
        <w:tblPrEx>
          <w:jc w:val="center"/>
        </w:tblPrEx>
        <w:trPr>
          <w:gridBefore w:val="1"/>
          <w:wBefore w:w="459" w:type="dxa"/>
          <w:trHeight w:val="307"/>
          <w:jc w:val="center"/>
        </w:trPr>
        <w:tc>
          <w:tcPr>
            <w:tcW w:w="11016" w:type="dxa"/>
            <w:gridSpan w:val="5"/>
          </w:tcPr>
          <w:p w:rsidR="004E0AE2" w:rsidRPr="00AE448C" w:rsidRDefault="00AE53FC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Мы праздновали следующие международные дни ООН, которые не включены в календарь САШ:</w:t>
            </w:r>
          </w:p>
          <w:p w:rsidR="00E6011E" w:rsidRPr="00AE448C" w:rsidRDefault="00E6011E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4E0AE2" w:rsidRPr="00AE448C" w:rsidRDefault="00813673" w:rsidP="000B1E96">
            <w:pPr>
              <w:rPr>
                <w:lang w:val="ru-RU"/>
              </w:rPr>
            </w:pPr>
            <w:r w:rsidRPr="00AE448C">
              <w:rPr>
                <w:lang w:val="ru-RU"/>
              </w:rPr>
              <w:t>Международный день распространения грамотности</w:t>
            </w:r>
          </w:p>
          <w:p w:rsidR="000B677A" w:rsidRPr="00AE448C" w:rsidRDefault="000B677A" w:rsidP="000B1E96">
            <w:pPr>
              <w:rPr>
                <w:lang w:val="ru-RU"/>
              </w:rPr>
            </w:pPr>
            <w:r w:rsidRPr="00AE448C">
              <w:rPr>
                <w:lang w:val="ru-RU"/>
              </w:rPr>
              <w:t>Международный день образования</w:t>
            </w:r>
          </w:p>
          <w:p w:rsidR="003375FE" w:rsidRPr="00AE448C" w:rsidRDefault="003375FE" w:rsidP="000B1E96">
            <w:pPr>
              <w:rPr>
                <w:lang w:val="ru-RU"/>
              </w:rPr>
            </w:pPr>
            <w:r w:rsidRPr="00AE448C">
              <w:rPr>
                <w:lang w:val="ru-RU"/>
              </w:rPr>
              <w:t>Международный день матери Земли</w:t>
            </w:r>
          </w:p>
          <w:p w:rsidR="003375FE" w:rsidRPr="00AE448C" w:rsidRDefault="003375FE" w:rsidP="000B1E96">
            <w:pPr>
              <w:rPr>
                <w:lang w:val="ru-RU"/>
              </w:rPr>
            </w:pPr>
            <w:r w:rsidRPr="00AE448C">
              <w:rPr>
                <w:lang w:val="ru-RU"/>
              </w:rPr>
              <w:t>Всемирный день танца</w:t>
            </w:r>
          </w:p>
          <w:p w:rsidR="00EA5FB8" w:rsidRPr="00AE448C" w:rsidRDefault="00EA5FB8" w:rsidP="000B1E96">
            <w:pPr>
              <w:rPr>
                <w:lang w:val="ru-RU"/>
              </w:rPr>
            </w:pPr>
            <w:r w:rsidRPr="00AE448C">
              <w:rPr>
                <w:lang w:val="ru-RU"/>
              </w:rPr>
              <w:t>Всемирный день сердца</w:t>
            </w:r>
          </w:p>
          <w:p w:rsidR="004E0AE2" w:rsidRPr="00AE448C" w:rsidRDefault="004E0AE2" w:rsidP="000B1E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735E02" w:rsidRPr="00AE448C" w:rsidRDefault="00735E02">
      <w:pPr>
        <w:rPr>
          <w:lang w:val="ru-RU"/>
        </w:rPr>
        <w:sectPr w:rsidR="00735E02" w:rsidRPr="00AE448C" w:rsidSect="00D71210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8F3" w:rsidRPr="00AE448C" w:rsidRDefault="00050A36" w:rsidP="005748F3">
      <w:pPr>
        <w:pStyle w:val="a4"/>
        <w:numPr>
          <w:ilvl w:val="0"/>
          <w:numId w:val="1"/>
        </w:numPr>
        <w:rPr>
          <w:b/>
        </w:rPr>
      </w:pPr>
      <w:r w:rsidRPr="00AE448C">
        <w:rPr>
          <w:b/>
          <w:lang w:val="ru-RU"/>
        </w:rPr>
        <w:lastRenderedPageBreak/>
        <w:t xml:space="preserve">Деятельность в </w:t>
      </w:r>
      <w:r w:rsidR="00566AF9" w:rsidRPr="00AE448C">
        <w:rPr>
          <w:b/>
        </w:rPr>
        <w:t>САШ</w:t>
      </w:r>
      <w:r w:rsidR="005748F3" w:rsidRPr="00AE448C">
        <w:rPr>
          <w:b/>
        </w:rPr>
        <w:t xml:space="preserve"> </w:t>
      </w:r>
      <w:r w:rsidRPr="00AE448C">
        <w:rPr>
          <w:b/>
          <w:lang w:val="ru-RU"/>
        </w:rPr>
        <w:t>ЮНЕСКО</w:t>
      </w:r>
    </w:p>
    <w:p w:rsidR="00050A36" w:rsidRPr="00AE448C" w:rsidRDefault="00050A36" w:rsidP="00050A36">
      <w:pPr>
        <w:pStyle w:val="a4"/>
        <w:numPr>
          <w:ilvl w:val="0"/>
          <w:numId w:val="4"/>
        </w:numPr>
        <w:rPr>
          <w:rFonts w:ascii="Calibri" w:hAnsi="Calibri"/>
          <w:i/>
          <w:sz w:val="20"/>
          <w:szCs w:val="22"/>
          <w:lang w:val="ru-RU"/>
        </w:rPr>
      </w:pPr>
      <w:r w:rsidRPr="00AE448C">
        <w:rPr>
          <w:rFonts w:ascii="Calibri" w:hAnsi="Calibri" w:cs="Times New Roman"/>
          <w:sz w:val="22"/>
          <w:szCs w:val="22"/>
          <w:lang w:val="ru-RU"/>
        </w:rPr>
        <w:t>В этом разделе собрана информация о видах деятельности САШ, осуществленных в течение учебного года.</w:t>
      </w:r>
    </w:p>
    <w:p w:rsidR="00790D4F" w:rsidRPr="00AE448C" w:rsidRDefault="00050A36" w:rsidP="00050A36">
      <w:pPr>
        <w:rPr>
          <w:rFonts w:ascii="Calibri" w:hAnsi="Calibri" w:cstheme="minorBidi"/>
          <w:i/>
          <w:sz w:val="20"/>
          <w:szCs w:val="22"/>
          <w:lang w:val="ru-RU"/>
        </w:rPr>
      </w:pPr>
      <w:r w:rsidRPr="00AE448C">
        <w:rPr>
          <w:rFonts w:ascii="Calibri" w:hAnsi="Calibri" w:cstheme="minorBidi"/>
          <w:i/>
          <w:sz w:val="20"/>
          <w:szCs w:val="22"/>
          <w:lang w:val="ru-RU"/>
        </w:rPr>
        <w:t>Пожалуйста, подумайте обо всех мероприятиях САШ, проведенных в течение учебного года, укажите основные виды деятельности для каждой категории ниже и запишите название.</w:t>
      </w:r>
      <w:r w:rsidR="00335C81" w:rsidRPr="00AE448C">
        <w:rPr>
          <w:rFonts w:ascii="Calibri" w:hAnsi="Calibri" w:cstheme="minorBidi"/>
          <w:i/>
          <w:sz w:val="20"/>
          <w:szCs w:val="22"/>
          <w:lang w:val="ru-RU"/>
        </w:rPr>
        <w:t xml:space="preserve"> </w:t>
      </w:r>
      <w:r w:rsidRPr="00AE448C">
        <w:rPr>
          <w:rFonts w:ascii="Calibri" w:hAnsi="Calibri" w:cstheme="minorBidi"/>
          <w:i/>
          <w:sz w:val="20"/>
          <w:szCs w:val="22"/>
          <w:lang w:val="ru-RU"/>
        </w:rPr>
        <w:t>Если в одной категории нет активности, оставьте это поле пустым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D26B07" w:rsidRPr="00AE448C" w:rsidRDefault="00050A36" w:rsidP="00D26B07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Проект, инициированный ЮНЕСКО</w:t>
      </w:r>
      <w:r w:rsidR="00790D4F" w:rsidRPr="00AE448C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AE448C">
        <w:rPr>
          <w:rFonts w:ascii="Calibri" w:hAnsi="Calibri"/>
          <w:sz w:val="22"/>
          <w:szCs w:val="22"/>
          <w:lang w:val="ru-RU"/>
        </w:rPr>
        <w:t xml:space="preserve"> </w:t>
      </w:r>
      <w:r w:rsidR="00D26B07" w:rsidRPr="00AE448C">
        <w:rPr>
          <w:rFonts w:ascii="Calibri" w:hAnsi="Calibri"/>
          <w:sz w:val="22"/>
          <w:szCs w:val="22"/>
          <w:lang w:val="ru-RU"/>
        </w:rPr>
        <w:t xml:space="preserve"> «Глобальная гражданственность и культура мира и ненасилия», «Устойчивое развитие и устойчивый образ жизни», «Межкультурное образование - оценка культурного разнообразия и наследия»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Pr="00AE448C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Проект, инициированный Национальным координатором</w:t>
      </w:r>
      <w:r w:rsidR="00790D4F" w:rsidRPr="00AE448C">
        <w:rPr>
          <w:rFonts w:ascii="Calibri" w:hAnsi="Calibri"/>
          <w:b/>
          <w:sz w:val="22"/>
          <w:szCs w:val="22"/>
          <w:lang w:val="ru-RU"/>
        </w:rPr>
        <w:t xml:space="preserve">: </w:t>
      </w:r>
      <w:r w:rsidR="00D26B07" w:rsidRPr="00AE448C">
        <w:rPr>
          <w:rFonts w:ascii="Calibri" w:hAnsi="Calibri"/>
          <w:b/>
          <w:sz w:val="22"/>
          <w:szCs w:val="22"/>
          <w:lang w:val="ru-RU"/>
        </w:rPr>
        <w:t xml:space="preserve"> «</w:t>
      </w:r>
      <w:r w:rsidR="005107AE" w:rsidRPr="00AE448C">
        <w:rPr>
          <w:rFonts w:ascii="Calibri" w:hAnsi="Calibri"/>
          <w:sz w:val="22"/>
          <w:szCs w:val="22"/>
          <w:lang w:val="ru-RU"/>
        </w:rPr>
        <w:t>Онлайн конференция, посвященная Международному дню Земли»; Тематическая неделя «Языка без границ», посвященная Международному дню языка; Круглый стол для педагогов, посвященный Международному дню грамотности; Городской конкурс исследовательских работ «Мир в зеркале культуры».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Pr="00AE448C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Проект, инициированный школой</w:t>
      </w:r>
      <w:r w:rsidR="00790D4F" w:rsidRPr="00AE448C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AE448C">
        <w:rPr>
          <w:rFonts w:ascii="Calibri" w:hAnsi="Calibri"/>
          <w:sz w:val="22"/>
          <w:szCs w:val="22"/>
          <w:lang w:val="ru-RU"/>
        </w:rPr>
        <w:t xml:space="preserve"> </w:t>
      </w:r>
    </w:p>
    <w:p w:rsidR="00D26B07" w:rsidRPr="00AE448C" w:rsidRDefault="005107AE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sz w:val="22"/>
          <w:szCs w:val="22"/>
          <w:lang w:val="ru-RU"/>
        </w:rPr>
        <w:t>Деятельность</w:t>
      </w:r>
      <w:r w:rsidR="00D26B07" w:rsidRPr="00AE448C">
        <w:rPr>
          <w:rFonts w:ascii="Calibri" w:hAnsi="Calibri"/>
          <w:sz w:val="22"/>
          <w:szCs w:val="22"/>
          <w:lang w:val="ru-RU"/>
        </w:rPr>
        <w:t xml:space="preserve"> клуба родителей «Родительская Забота</w:t>
      </w:r>
      <w:r w:rsidR="0067799E" w:rsidRPr="00AE448C">
        <w:rPr>
          <w:rFonts w:ascii="Calibri" w:hAnsi="Calibri"/>
          <w:sz w:val="22"/>
          <w:szCs w:val="22"/>
          <w:lang w:val="ru-RU"/>
        </w:rPr>
        <w:t>», проект</w:t>
      </w:r>
      <w:r w:rsidR="00D26B07" w:rsidRPr="00AE448C">
        <w:rPr>
          <w:rFonts w:ascii="Calibri" w:hAnsi="Calibri"/>
          <w:sz w:val="22"/>
          <w:szCs w:val="22"/>
          <w:lang w:val="ru-RU"/>
        </w:rPr>
        <w:t xml:space="preserve"> «Школа – пространство мира», </w:t>
      </w:r>
      <w:r w:rsidRPr="00AE448C">
        <w:rPr>
          <w:rFonts w:ascii="Calibri" w:hAnsi="Calibri"/>
          <w:sz w:val="22"/>
          <w:szCs w:val="22"/>
          <w:lang w:val="ru-RU"/>
        </w:rPr>
        <w:t xml:space="preserve">проект «Встречи без галстуков», </w:t>
      </w:r>
      <w:r w:rsidR="00D26B07" w:rsidRPr="00AE448C">
        <w:rPr>
          <w:rFonts w:ascii="Calibri" w:hAnsi="Calibri"/>
          <w:sz w:val="22"/>
          <w:szCs w:val="22"/>
          <w:lang w:val="ru-RU"/>
        </w:rPr>
        <w:t xml:space="preserve">проект «Уроки доброты», </w:t>
      </w:r>
      <w:r w:rsidRPr="00AE448C">
        <w:rPr>
          <w:rFonts w:ascii="Calibri" w:hAnsi="Calibri"/>
          <w:sz w:val="22"/>
          <w:szCs w:val="22"/>
          <w:lang w:val="ru-RU"/>
        </w:rPr>
        <w:t>деятельность</w:t>
      </w:r>
      <w:r w:rsidR="00D26B07" w:rsidRPr="00AE448C">
        <w:rPr>
          <w:rFonts w:ascii="Calibri" w:hAnsi="Calibri"/>
          <w:sz w:val="22"/>
          <w:szCs w:val="22"/>
          <w:lang w:val="ru-RU"/>
        </w:rPr>
        <w:t xml:space="preserve">  клуба волонтеров, проект «Безопасное колесо», Проект «Цифровая школа», организация общегородской акции, приуроченной к Всемирному Дню памяти жертв дорожно-транспортных происшествий «Жизнь без ДТП», ученическая конференция, посвященная Международному дню памятников и исторических мест», </w:t>
      </w:r>
      <w:r w:rsidRPr="00AE448C">
        <w:rPr>
          <w:rFonts w:ascii="Calibri" w:hAnsi="Calibri"/>
          <w:sz w:val="22"/>
          <w:szCs w:val="22"/>
          <w:lang w:val="ru-RU"/>
        </w:rPr>
        <w:t>проект «Сохранения водных ресурсов», проект «Инженер-град»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6407A7" w:rsidRPr="00AE448C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Студенческая / молодежная инициатива</w:t>
      </w:r>
      <w:r w:rsidR="006407A7" w:rsidRPr="00AE448C">
        <w:rPr>
          <w:rFonts w:ascii="Calibri" w:hAnsi="Calibri"/>
          <w:b/>
          <w:sz w:val="22"/>
          <w:szCs w:val="22"/>
          <w:lang w:val="ru-RU"/>
        </w:rPr>
        <w:t xml:space="preserve">: </w:t>
      </w:r>
      <w:r w:rsidR="0067799E" w:rsidRPr="00AE448C">
        <w:rPr>
          <w:rFonts w:ascii="Calibri" w:hAnsi="Calibri"/>
          <w:sz w:val="22"/>
          <w:szCs w:val="22"/>
          <w:lang w:val="ru-RU"/>
        </w:rPr>
        <w:t xml:space="preserve">Проект Комитета по охране памятников «Юный реставратор», </w:t>
      </w:r>
      <w:r w:rsidR="00C8511E" w:rsidRPr="00AE448C">
        <w:rPr>
          <w:rFonts w:ascii="Calibri" w:hAnsi="Calibri"/>
          <w:sz w:val="22"/>
          <w:szCs w:val="22"/>
          <w:lang w:val="ru-RU"/>
        </w:rPr>
        <w:t>городской благотворительный проект «Подарим праздник бабушкам и дедушкам», городской конкурс проектов «Азбука блокады», городской конкурс чтецов для инофонов «Ветры горы разрушает – слово народы поднимает», городской конкурс «По дороге всей семьей», Международный конкурс «По дороге всей2 семьей», школьный конкурс «Самый грамотный», проект «Большие читают маленьким, а маленькие читают большим»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790D4F" w:rsidRPr="00AE448C" w:rsidRDefault="00050A36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Школьный обмен</w:t>
      </w:r>
      <w:r w:rsidR="00790D4F" w:rsidRPr="00AE448C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AE448C">
        <w:rPr>
          <w:rFonts w:ascii="Calibri" w:hAnsi="Calibri"/>
          <w:sz w:val="22"/>
          <w:szCs w:val="22"/>
          <w:lang w:val="ru-RU"/>
        </w:rPr>
        <w:t xml:space="preserve"> ____________________________________________________________________________</w:t>
      </w:r>
    </w:p>
    <w:p w:rsidR="00D26B07" w:rsidRPr="00AE448C" w:rsidRDefault="00D26B07" w:rsidP="005748F3">
      <w:pPr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790D4F" w:rsidRPr="00AE448C" w:rsidRDefault="00790D4F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color w:val="FF0000"/>
          <w:sz w:val="22"/>
          <w:szCs w:val="22"/>
        </w:rPr>
        <w:t>Campaign</w:t>
      </w:r>
      <w:r w:rsidRPr="00AE448C">
        <w:rPr>
          <w:rFonts w:ascii="Calibri" w:hAnsi="Calibri"/>
          <w:b/>
          <w:color w:val="FF0000"/>
          <w:sz w:val="22"/>
          <w:szCs w:val="22"/>
          <w:lang w:val="ru-RU"/>
        </w:rPr>
        <w:t>:</w:t>
      </w:r>
      <w:r w:rsidRPr="00AE448C">
        <w:rPr>
          <w:rFonts w:ascii="Calibri" w:hAnsi="Calibri"/>
          <w:color w:val="FF0000"/>
          <w:sz w:val="22"/>
          <w:szCs w:val="22"/>
          <w:lang w:val="ru-RU"/>
        </w:rPr>
        <w:t xml:space="preserve"> </w:t>
      </w:r>
      <w:r w:rsidRPr="00AE448C">
        <w:rPr>
          <w:rFonts w:ascii="Calibri" w:hAnsi="Calibri"/>
          <w:sz w:val="22"/>
          <w:szCs w:val="22"/>
          <w:lang w:val="ru-RU"/>
        </w:rPr>
        <w:t>__________________________________________________________________________________</w:t>
      </w:r>
    </w:p>
    <w:p w:rsidR="00D26B07" w:rsidRPr="00AE448C" w:rsidRDefault="00D26B07" w:rsidP="005748F3">
      <w:pPr>
        <w:rPr>
          <w:rFonts w:ascii="Calibri" w:hAnsi="Calibri"/>
          <w:b/>
          <w:sz w:val="22"/>
          <w:szCs w:val="22"/>
          <w:lang w:val="ru-RU"/>
        </w:rPr>
      </w:pPr>
    </w:p>
    <w:p w:rsidR="0067799E" w:rsidRPr="00AE448C" w:rsidRDefault="0019718B" w:rsidP="0067799E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b/>
          <w:sz w:val="22"/>
          <w:szCs w:val="22"/>
          <w:lang w:val="ru-RU"/>
        </w:rPr>
        <w:t>Участие в конференциях / мероприятиях ЮНЕСКО</w:t>
      </w:r>
      <w:r w:rsidR="00790D4F" w:rsidRPr="00AE448C">
        <w:rPr>
          <w:rFonts w:ascii="Calibri" w:hAnsi="Calibri"/>
          <w:b/>
          <w:sz w:val="22"/>
          <w:szCs w:val="22"/>
          <w:lang w:val="ru-RU"/>
        </w:rPr>
        <w:t>:</w:t>
      </w:r>
      <w:r w:rsidR="00790D4F" w:rsidRPr="00AE448C">
        <w:rPr>
          <w:rFonts w:ascii="Calibri" w:hAnsi="Calibri"/>
          <w:sz w:val="22"/>
          <w:szCs w:val="22"/>
          <w:lang w:val="ru-RU"/>
        </w:rPr>
        <w:t xml:space="preserve"> </w:t>
      </w:r>
    </w:p>
    <w:p w:rsidR="00825FA4" w:rsidRPr="00AE448C" w:rsidRDefault="00825FA4" w:rsidP="00825FA4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sz w:val="22"/>
          <w:szCs w:val="22"/>
          <w:lang w:val="ru-RU"/>
        </w:rPr>
        <w:t>20.04.2020, Международный вебинар ассоциированных школ ЮНЕСКО (АШЮ) по теме «Школьное образование в условиях пандемии: возможности цифровых технологий»</w:t>
      </w:r>
    </w:p>
    <w:p w:rsidR="00790D4F" w:rsidRPr="00AE448C" w:rsidRDefault="00DE6904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sz w:val="22"/>
          <w:szCs w:val="22"/>
          <w:lang w:val="ru-RU"/>
        </w:rPr>
        <w:t>29.04.2020, Вебинар с национальным координатором сети Ассоциированных школ ЮНЕСКО, старт проекта «Бессмертные письма Победы»</w:t>
      </w:r>
    </w:p>
    <w:p w:rsidR="002C087F" w:rsidRPr="00AE448C" w:rsidRDefault="002C087F" w:rsidP="005748F3">
      <w:pPr>
        <w:rPr>
          <w:rFonts w:ascii="Calibri" w:hAnsi="Calibri"/>
          <w:sz w:val="22"/>
          <w:szCs w:val="22"/>
          <w:lang w:val="ru-RU"/>
        </w:rPr>
      </w:pPr>
      <w:r w:rsidRPr="00AE448C">
        <w:rPr>
          <w:rFonts w:ascii="Calibri" w:hAnsi="Calibri"/>
          <w:sz w:val="22"/>
          <w:szCs w:val="22"/>
          <w:lang w:val="ru-RU"/>
        </w:rPr>
        <w:t>02-04.11.2020, выступление директора школы Н.Н.Нагайченко на Всероссийской конференции «Создание условий для развития инженерной культуры обучающихся в современной школе.</w:t>
      </w:r>
    </w:p>
    <w:tbl>
      <w:tblPr>
        <w:tblStyle w:val="a3"/>
        <w:tblpPr w:leftFromText="180" w:rightFromText="180" w:vertAnchor="text" w:horzAnchor="page" w:tblpX="599" w:tblpY="-719"/>
        <w:tblW w:w="14769" w:type="dxa"/>
        <w:tblLook w:val="04A0" w:firstRow="1" w:lastRow="0" w:firstColumn="1" w:lastColumn="0" w:noHBand="0" w:noVBand="1"/>
      </w:tblPr>
      <w:tblGrid>
        <w:gridCol w:w="3366"/>
        <w:gridCol w:w="2050"/>
        <w:gridCol w:w="665"/>
        <w:gridCol w:w="4962"/>
        <w:gridCol w:w="331"/>
        <w:gridCol w:w="3395"/>
      </w:tblGrid>
      <w:tr w:rsidR="00C65BCC" w:rsidRPr="00AE448C" w:rsidTr="00251606">
        <w:trPr>
          <w:trHeight w:val="1459"/>
        </w:trPr>
        <w:tc>
          <w:tcPr>
            <w:tcW w:w="3366" w:type="dxa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AE448C" w:rsidRDefault="0019718B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lastRenderedPageBreak/>
              <w:t>Тип деятельности САШ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AE448C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>Was this activity implemented during this school year:</w:t>
            </w:r>
          </w:p>
          <w:p w:rsidR="00C65BCC" w:rsidRPr="00AE448C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AE448C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>Please indicate</w:t>
            </w:r>
          </w:p>
          <w:p w:rsidR="00C65BCC" w:rsidRPr="00AE448C" w:rsidRDefault="00C65BCC" w:rsidP="00D660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>the thematic area(s)</w:t>
            </w:r>
          </w:p>
        </w:tc>
        <w:tc>
          <w:tcPr>
            <w:tcW w:w="3726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  <w:vAlign w:val="center"/>
          </w:tcPr>
          <w:p w:rsidR="00C65BCC" w:rsidRPr="00AE448C" w:rsidRDefault="00C65BCC" w:rsidP="003601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>What type of educational material did the school use for the activity?</w:t>
            </w: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 w:val="restart"/>
            <w:shd w:val="solid" w:color="F2F2F2" w:themeColor="background1" w:themeShade="F2" w:fill="auto"/>
            <w:vAlign w:val="center"/>
          </w:tcPr>
          <w:p w:rsidR="00251606" w:rsidRPr="00AE448C" w:rsidRDefault="00251606" w:rsidP="002526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>Проект, инициированный ЮНЕСКО</w:t>
            </w: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2516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Глобальная гражданственность и культура мира и ненасилия:</w:t>
            </w:r>
          </w:p>
          <w:p w:rsidR="00031F80" w:rsidRPr="00AE448C" w:rsidRDefault="00DE6904" w:rsidP="00031F80">
            <w:pPr>
              <w:pStyle w:val="a4"/>
              <w:ind w:left="15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Организация классных часов (февраль, апрель, сентябрь)</w:t>
            </w:r>
          </w:p>
          <w:p w:rsidR="00DE6904" w:rsidRPr="00AE448C" w:rsidRDefault="00DE6904" w:rsidP="00031F80">
            <w:pPr>
              <w:pStyle w:val="a4"/>
              <w:ind w:left="15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Онлайн праздник «Волшебный мир танца».</w:t>
            </w:r>
          </w:p>
          <w:p w:rsidR="00DE6904" w:rsidRPr="00AE448C" w:rsidRDefault="00DE6904" w:rsidP="00DE6904">
            <w:pPr>
              <w:pStyle w:val="a4"/>
              <w:ind w:left="15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.Творческие подарки к Международному дню защиты детей (01.06.2020)</w:t>
            </w:r>
          </w:p>
          <w:p w:rsidR="00DE6904" w:rsidRPr="00AE448C" w:rsidRDefault="00DE6904" w:rsidP="00DE6904">
            <w:pPr>
              <w:pStyle w:val="a4"/>
              <w:ind w:left="15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4. Акция против терроризма на Земле (03.09.2020)</w:t>
            </w: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</w:p>
          <w:p w:rsidR="00251606" w:rsidRPr="00AE448C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AE448C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60C91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29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2516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Pr="00AE448C" w:rsidRDefault="00251606" w:rsidP="005B4328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Беседы "Здоровый образ жизни","Беда по имени СПИД", круглый стол "Правда о СПИДе", интернет опрос по выявлению профильной компетенции в области профилактики ВИЧ-инфекции (2</w:t>
            </w:r>
            <w:r w:rsidR="00E27A86" w:rsidRPr="00AE448C">
              <w:rPr>
                <w:rFonts w:ascii="Calibri" w:hAnsi="Calibri"/>
                <w:sz w:val="22"/>
                <w:szCs w:val="22"/>
                <w:lang w:val="ru-RU"/>
              </w:rPr>
              <w:t>7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-29.11.202</w:t>
            </w:r>
            <w:r w:rsidR="00E27A86" w:rsidRPr="00AE448C">
              <w:rPr>
                <w:rFonts w:ascii="Calibri" w:hAnsi="Calibri"/>
                <w:sz w:val="22"/>
                <w:szCs w:val="22"/>
                <w:lang w:val="ru-RU"/>
              </w:rPr>
              <w:t>1)</w:t>
            </w:r>
          </w:p>
          <w:p w:rsidR="002C087F" w:rsidRPr="00AE448C" w:rsidRDefault="002C087F" w:rsidP="002C087F">
            <w:pPr>
              <w:rPr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 Проект «Школа здоровья»: участие в городском конкурсе «Школа здоровья Санкт-Петербурга»; мероприятия по профилактике терроризма и экстремизма; тренинг «Экстремизму и терроризму нет!»; познавательные лекции "Эстафета толерантности"; месячник антинаркотических мероприятий, посвященных Международному Дню борьбы с наркоманией и наркобизнесом.</w:t>
            </w: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EE4EF2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Национального Координатора</w:t>
            </w:r>
          </w:p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290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AE448C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462A72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CE37C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301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25160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031F80" w:rsidRPr="00AE448C" w:rsidRDefault="00251606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E27A86" w:rsidRPr="00AE448C">
              <w:rPr>
                <w:rFonts w:ascii="Calibri" w:hAnsi="Calibri"/>
                <w:sz w:val="22"/>
                <w:szCs w:val="22"/>
                <w:lang w:val="ru-RU"/>
              </w:rPr>
              <w:t>Конкурс рисунков, посвященный Дню Земли</w:t>
            </w:r>
          </w:p>
          <w:p w:rsidR="00DE6904" w:rsidRPr="00AE448C" w:rsidRDefault="00B00786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 Тематическая неделя «Языки без границ», посвященная Международному дню языка</w:t>
            </w:r>
          </w:p>
          <w:p w:rsidR="002C087F" w:rsidRPr="00AE448C" w:rsidRDefault="002C087F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. Тематические беседы и викторины, посвященные изучению культурного наследия страны.</w:t>
            </w:r>
          </w:p>
          <w:p w:rsidR="006B5F75" w:rsidRPr="00AE448C" w:rsidRDefault="006B5F75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bottom w:val="nil"/>
            </w:tcBorders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251606" w:rsidRPr="00AE448C" w:rsidTr="00251606">
        <w:trPr>
          <w:trHeight w:val="168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D660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RPr="00AE448C" w:rsidTr="00251606">
        <w:trPr>
          <w:trHeight w:val="160"/>
        </w:trPr>
        <w:tc>
          <w:tcPr>
            <w:tcW w:w="3366" w:type="dxa"/>
            <w:vAlign w:val="center"/>
          </w:tcPr>
          <w:p w:rsidR="00E53219" w:rsidRPr="00AE448C" w:rsidRDefault="0019718B" w:rsidP="00E53219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lastRenderedPageBreak/>
              <w:t>Пилотные педагогические материалы, предложенные ЮНЕСКО</w:t>
            </w:r>
          </w:p>
        </w:tc>
        <w:tc>
          <w:tcPr>
            <w:tcW w:w="2050" w:type="dxa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E53219" w:rsidRPr="00AE448C" w:rsidRDefault="00031F80" w:rsidP="00031F8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Нет </w:t>
            </w:r>
          </w:p>
        </w:tc>
        <w:tc>
          <w:tcPr>
            <w:tcW w:w="665" w:type="dxa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Глобальная гражданственность и культура мира и ненасилия</w:t>
            </w:r>
            <w:r w:rsidR="00E53219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 </w:t>
            </w:r>
          </w:p>
          <w:p w:rsidR="00031F80" w:rsidRPr="00AE448C" w:rsidRDefault="00031F80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</w:p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RPr="00AE448C" w:rsidTr="00251606">
        <w:trPr>
          <w:trHeight w:val="160"/>
        </w:trPr>
        <w:tc>
          <w:tcPr>
            <w:tcW w:w="3366" w:type="dxa"/>
          </w:tcPr>
          <w:p w:rsidR="00E53219" w:rsidRPr="00AE448C" w:rsidRDefault="00E53219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E53219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Национального Координатора</w:t>
            </w:r>
          </w:p>
        </w:tc>
      </w:tr>
      <w:tr w:rsidR="00E53219" w:rsidRPr="00AE448C" w:rsidTr="00251606">
        <w:trPr>
          <w:trHeight w:val="160"/>
        </w:trPr>
        <w:tc>
          <w:tcPr>
            <w:tcW w:w="3366" w:type="dxa"/>
          </w:tcPr>
          <w:p w:rsidR="00E53219" w:rsidRPr="00AE448C" w:rsidRDefault="00E53219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E53219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t xml:space="preserve">Проект, инициированный Национальным Координатором 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031F80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031F80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</w:t>
            </w:r>
            <w:r w:rsidR="00031F80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DE6904" w:rsidRPr="00AE448C" w:rsidRDefault="00DE6904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825FA4" w:rsidRPr="00AE448C">
              <w:rPr>
                <w:rFonts w:ascii="Calibri" w:hAnsi="Calibri"/>
                <w:sz w:val="22"/>
                <w:szCs w:val="22"/>
                <w:lang w:val="ru-RU"/>
              </w:rPr>
              <w:t>Онлайн конференция, посвященная Международному дню матери Земли (22.04.2020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21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742FDF" w:rsidRPr="00AE448C" w:rsidRDefault="00DE6904" w:rsidP="00DE690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742FDF" w:rsidRPr="00AE448C">
              <w:rPr>
                <w:rFonts w:ascii="Calibri" w:hAnsi="Calibri"/>
                <w:sz w:val="22"/>
                <w:szCs w:val="22"/>
                <w:lang w:val="ru-RU"/>
              </w:rPr>
              <w:t>Круглый стол для педагогов, посвященный Международному дню грамотности</w:t>
            </w:r>
          </w:p>
          <w:p w:rsidR="00251606" w:rsidRPr="00AE448C" w:rsidRDefault="00DE6904" w:rsidP="008745D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="00AF4700" w:rsidRPr="00AE448C">
              <w:rPr>
                <w:rFonts w:ascii="Calibri" w:hAnsi="Calibri"/>
                <w:sz w:val="22"/>
                <w:szCs w:val="22"/>
                <w:lang w:val="ru-RU"/>
              </w:rPr>
              <w:t>Тематическая неделя «Языки без границ», посвящ</w:t>
            </w:r>
            <w:r w:rsidR="006B5F75" w:rsidRPr="00AE448C">
              <w:rPr>
                <w:rFonts w:ascii="Calibri" w:hAnsi="Calibri"/>
                <w:sz w:val="22"/>
                <w:szCs w:val="22"/>
                <w:lang w:val="ru-RU"/>
              </w:rPr>
              <w:t>енная Международному дню языка.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Национального Координатор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2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RPr="00AE448C" w:rsidTr="00251606">
        <w:trPr>
          <w:trHeight w:val="146"/>
        </w:trPr>
        <w:tc>
          <w:tcPr>
            <w:tcW w:w="3366" w:type="dxa"/>
            <w:vMerge w:val="restart"/>
            <w:shd w:val="clear" w:color="auto" w:fill="F2F2F2" w:themeFill="background1" w:themeFillShade="F2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E53219" w:rsidRPr="00AE448C" w:rsidRDefault="006B5F75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C087F" w:rsidRPr="00AE448C" w:rsidRDefault="006B5F75" w:rsidP="006B5F75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Тематические презентации, посвященные Международному дню образования</w:t>
            </w:r>
          </w:p>
          <w:p w:rsidR="006B5F75" w:rsidRPr="00AE448C" w:rsidRDefault="006B5F75" w:rsidP="006B5F75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Городской конкурс исследовательских работ «Мир в зеркале культуры» (победители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E53219" w:rsidRPr="00AE448C" w:rsidTr="00251606">
        <w:trPr>
          <w:trHeight w:val="145"/>
        </w:trPr>
        <w:tc>
          <w:tcPr>
            <w:tcW w:w="3366" w:type="dxa"/>
            <w:vMerge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E53219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:rsidR="00251606" w:rsidRPr="00AE448C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Проект, инициированный школой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  <w:p w:rsidR="00251606" w:rsidRPr="00AE448C" w:rsidRDefault="00251606" w:rsidP="006622CB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A93826" w:rsidRPr="00AE448C">
              <w:rPr>
                <w:rFonts w:ascii="Calibri" w:hAnsi="Calibri"/>
                <w:sz w:val="22"/>
                <w:szCs w:val="22"/>
                <w:lang w:val="ru-RU"/>
              </w:rPr>
              <w:t>Деятельность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клуба родителей «Родительская Забота» </w:t>
            </w:r>
          </w:p>
          <w:p w:rsidR="00A93826" w:rsidRPr="00AE448C" w:rsidRDefault="00A93826" w:rsidP="006622CB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 Проект «Встреча без галстуков»</w:t>
            </w:r>
            <w:r w:rsidR="00AE155D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251606" w:rsidRPr="00AE448C" w:rsidRDefault="00AE155D" w:rsidP="006622CB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. Проект «Школа – пространство мира» (февраль-март, выставка творческих работ)</w:t>
            </w:r>
          </w:p>
          <w:p w:rsidR="002C087F" w:rsidRPr="00AE448C" w:rsidRDefault="007E0C54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4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.Проект «Уроки доброты» (</w:t>
            </w:r>
            <w:r w:rsidR="002C087F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Новогодняя благотворительная акция «Давай дарить!» (в пользу детей с тяжёлыми заболеваниями воспитанникам АНО «Детский хоспис»)</w:t>
            </w:r>
          </w:p>
          <w:p w:rsidR="002C087F" w:rsidRPr="00AE448C" w:rsidRDefault="002C087F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Акция "Вторая жизнь пластиковой бутылки" </w:t>
            </w:r>
          </w:p>
          <w:p w:rsidR="002C087F" w:rsidRPr="00AE448C" w:rsidRDefault="002C087F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Акция "Крышечки добра".</w:t>
            </w:r>
          </w:p>
          <w:p w:rsidR="00251606" w:rsidRPr="00AE448C" w:rsidRDefault="002C087F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Всероссийский открытый урок «Россия – страна 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добрых дел», посвящённый Дню добровольца.</w:t>
            </w:r>
          </w:p>
          <w:p w:rsidR="00B00786" w:rsidRPr="00AE448C" w:rsidRDefault="00B00786" w:rsidP="007E0C5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5. Городской конкурс «Азбука блокады» (16.01.2020, финалисты)</w:t>
            </w:r>
          </w:p>
          <w:p w:rsidR="00DE6904" w:rsidRPr="00AE448C" w:rsidRDefault="00DE6904" w:rsidP="007E0C5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6.Районный конкурс инновационных продуктов. «Книга памяти» (призеры, май 2020)</w:t>
            </w:r>
          </w:p>
          <w:p w:rsidR="00DE6904" w:rsidRPr="00AE448C" w:rsidRDefault="00DE6904" w:rsidP="007E0C5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7. Проект «Сохранение водных ресурсов»</w:t>
            </w:r>
          </w:p>
        </w:tc>
        <w:tc>
          <w:tcPr>
            <w:tcW w:w="331" w:type="dxa"/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атериалы ЮНЕСКО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533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AE448C" w:rsidRDefault="00251606" w:rsidP="002B3A1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</w:tc>
      </w:tr>
      <w:tr w:rsidR="00251606" w:rsidRPr="00AE448C" w:rsidTr="00251606">
        <w:trPr>
          <w:trHeight w:val="532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ругие материалы</w:t>
            </w:r>
          </w:p>
        </w:tc>
      </w:tr>
      <w:tr w:rsidR="00251606" w:rsidRPr="00AE448C" w:rsidTr="00251606">
        <w:trPr>
          <w:trHeight w:val="121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251606" w:rsidRPr="00AE448C" w:rsidRDefault="00251606" w:rsidP="002B3A1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Деятельность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 клуба волонтеров</w:t>
            </w:r>
            <w:r w:rsidR="00E27A86" w:rsidRPr="00AE448C">
              <w:rPr>
                <w:rFonts w:ascii="Calibri" w:hAnsi="Calibri"/>
                <w:sz w:val="22"/>
                <w:szCs w:val="22"/>
                <w:lang w:val="ru-RU"/>
              </w:rPr>
              <w:t>, «Волонтеров Победы»</w:t>
            </w:r>
          </w:p>
          <w:p w:rsidR="002C087F" w:rsidRPr="00AE448C" w:rsidRDefault="00251606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2.Проект «Безопасное колесо» (районный конкурс – 1 место, 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март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20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="002C087F" w:rsidRPr="00AE448C">
              <w:rPr>
                <w:rFonts w:ascii="Calibri" w:hAnsi="Calibri"/>
                <w:sz w:val="22"/>
                <w:szCs w:val="22"/>
                <w:lang w:val="ru-RU"/>
              </w:rPr>
              <w:t>,  проведении обучающих мастер-классов для младших школьников, участие в  Всероссийской онлайн-олимпиаде "Безопасные дороги" для обучающихся начальных классов,</w:t>
            </w:r>
          </w:p>
          <w:p w:rsidR="00251606" w:rsidRPr="00AE448C" w:rsidRDefault="002C087F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спектакли по профилактике дорожно-транспортного травматизма "Правила дорожные детям знать положено"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251606" w:rsidRPr="00AE448C" w:rsidRDefault="007E0C54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. Проект «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етский сад-Школа-Колледж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» (организация 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астер-классов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для педагогов Невского района, март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, ноябрь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20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г)</w:t>
            </w:r>
          </w:p>
          <w:p w:rsidR="00251606" w:rsidRPr="00AE448C" w:rsidRDefault="007E0C54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4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. Организация обще</w:t>
            </w:r>
            <w:r w:rsidR="00D26B07" w:rsidRPr="00AE448C">
              <w:rPr>
                <w:rFonts w:ascii="Calibri" w:hAnsi="Calibri"/>
                <w:sz w:val="22"/>
                <w:szCs w:val="22"/>
                <w:lang w:val="ru-RU"/>
              </w:rPr>
              <w:t>городской акции, приуроченной к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Всемирному Дню памяти жертв дорожно-транспортных происшествий «Жизнь без ДТП» (15.11.20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172BE3" w:rsidRPr="00AE448C" w:rsidRDefault="007E0C54" w:rsidP="00172BE3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5.</w:t>
            </w:r>
            <w:r w:rsidR="00172BE3" w:rsidRPr="00AE448C">
              <w:rPr>
                <w:rFonts w:ascii="Calibri" w:hAnsi="Calibri"/>
                <w:sz w:val="22"/>
                <w:szCs w:val="22"/>
                <w:lang w:val="ru-RU"/>
              </w:rPr>
              <w:t>Участие в Всероссийском социальном проекте «Страна талантов» ( Количество участников – 366, победителей – 42 человека)</w:t>
            </w:r>
          </w:p>
          <w:p w:rsidR="00894346" w:rsidRPr="00AE448C" w:rsidRDefault="00DE6904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6. Проект «Инженер-град»</w:t>
            </w:r>
            <w:r w:rsidR="002C087F"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(интеллектуальные конкурсы, турниры, фестивали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120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67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129"/>
        </w:trPr>
        <w:tc>
          <w:tcPr>
            <w:tcW w:w="3366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251606" w:rsidRPr="00AE448C" w:rsidRDefault="00251606" w:rsidP="00B00786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51606" w:rsidRPr="00AE448C" w:rsidRDefault="006B5F75" w:rsidP="00B00786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.Ученическая конференция, посвященная Международному дню памятников и исторических мест» (18.04.20</w:t>
            </w:r>
            <w:r w:rsidR="00B00786"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="00251606" w:rsidRPr="00AE44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825FA4" w:rsidRPr="00AE448C" w:rsidRDefault="006B5F75" w:rsidP="00B00786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</w:t>
            </w:r>
            <w:r w:rsidR="00825FA4" w:rsidRPr="00AE448C">
              <w:rPr>
                <w:rFonts w:ascii="Calibri" w:hAnsi="Calibri"/>
                <w:sz w:val="22"/>
                <w:szCs w:val="22"/>
                <w:lang w:val="ru-RU"/>
              </w:rPr>
              <w:t>.Всероссийский конкурс «Моя страна» (Москва)</w:t>
            </w:r>
          </w:p>
          <w:p w:rsidR="007E0C54" w:rsidRPr="00AE448C" w:rsidRDefault="006B5F75" w:rsidP="00DE6904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3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. Открытая лекции, посвященной 30-летию включения объекта «Исторический центр Санкт-Петербурга и связанные с ним группы памятников» в Список Всемирного наследия ЮНЕСКО (12.12.2020)</w:t>
            </w:r>
          </w:p>
          <w:p w:rsidR="00DE6904" w:rsidRPr="00AE448C" w:rsidRDefault="006B5F75" w:rsidP="006B5F75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4</w:t>
            </w:r>
            <w:r w:rsidR="00DE6904" w:rsidRPr="00AE448C">
              <w:rPr>
                <w:rFonts w:ascii="Calibri" w:hAnsi="Calibri"/>
                <w:sz w:val="22"/>
                <w:szCs w:val="22"/>
                <w:lang w:val="ru-RU"/>
              </w:rPr>
              <w:t>. Городская выставка-конкурс «Шире круг 2020» (лауреаты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 xml:space="preserve">Другие материалы </w:t>
            </w:r>
          </w:p>
        </w:tc>
      </w:tr>
      <w:tr w:rsidR="00251606" w:rsidRPr="00AE448C" w:rsidTr="00251606">
        <w:trPr>
          <w:trHeight w:val="129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67"/>
        </w:trPr>
        <w:tc>
          <w:tcPr>
            <w:tcW w:w="3366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="00251606" w:rsidRPr="00AE448C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</w:rPr>
              <w:lastRenderedPageBreak/>
              <w:t>Студенческая / молодежная инициатива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  <w:p w:rsidR="00172BE3" w:rsidRPr="00AE448C" w:rsidRDefault="00E27A86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</w:t>
            </w:r>
            <w:r w:rsidR="00172BE3" w:rsidRPr="00AE448C">
              <w:rPr>
                <w:rFonts w:ascii="Calibri" w:hAnsi="Calibri"/>
                <w:sz w:val="22"/>
                <w:szCs w:val="22"/>
                <w:lang w:val="ru-RU"/>
              </w:rPr>
              <w:t>Участие в городском благотворительном проекте "Подарим праздник бабушкам и дедушкам".</w:t>
            </w:r>
          </w:p>
          <w:p w:rsidR="007E0C54" w:rsidRPr="00AE448C" w:rsidRDefault="00E27A86" w:rsidP="007E0C5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Открытый городской конкурс проектов «Азбука блокады» (финалисты, январь 2020)</w:t>
            </w:r>
          </w:p>
          <w:p w:rsidR="00DE6904" w:rsidRPr="00AE448C" w:rsidRDefault="00E27A86" w:rsidP="00E27A8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. Городской конкурс чтецов для инофонов «Ветры горы разрушают – слово народы поднимает» (победители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  <w:r w:rsidR="007E0C54" w:rsidRPr="00AE448C">
              <w:rPr>
                <w:rFonts w:ascii="Calibri" w:hAnsi="Calibri"/>
                <w:sz w:val="22"/>
                <w:szCs w:val="22"/>
                <w:lang w:val="ru-RU"/>
              </w:rPr>
              <w:t>, другие материал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16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6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251606">
        <w:trPr>
          <w:trHeight w:val="28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  <w:p w:rsidR="00DE6904" w:rsidRPr="00AE448C" w:rsidRDefault="00DE6904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Тематические презентации в начальной школе, посвященные Всемирному дню сердца (29.09.2020)</w:t>
            </w:r>
          </w:p>
          <w:p w:rsidR="00251606" w:rsidRPr="00AE448C" w:rsidRDefault="002C087F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 Городской конкурс «По дороге всей семьей» (2 место)</w:t>
            </w:r>
          </w:p>
          <w:p w:rsidR="002C087F" w:rsidRPr="00AE448C" w:rsidRDefault="002C087F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3. Международный интернет-конкурс «Страницы семейной славы» (лауреаты)</w:t>
            </w:r>
          </w:p>
          <w:p w:rsidR="00251606" w:rsidRPr="00AE448C" w:rsidRDefault="002C087F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4. Всероссийский открытый конкурс «Семейные фотохроники Великих войн России»</w:t>
            </w:r>
          </w:p>
          <w:p w:rsidR="002C087F" w:rsidRPr="00AE448C" w:rsidRDefault="002C087F" w:rsidP="00D673D4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5. Всероссийский конкурс генеалогических исследований «Моя родословная» (победители)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атериалы Национального Координатор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137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251606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251606" w:rsidRPr="00AE448C" w:rsidTr="00A93826">
        <w:trPr>
          <w:trHeight w:val="121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1.Проект Комитета по охране памятников «Юный реставратор» (мастер-классы, апрель-май, октябрь-ноябрь 20</w:t>
            </w:r>
            <w:r w:rsidR="00894346"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. Клуб «Дебаты» (</w:t>
            </w:r>
            <w:r w:rsidR="00894346" w:rsidRPr="00AE448C">
              <w:rPr>
                <w:rFonts w:ascii="Calibri" w:hAnsi="Calibri"/>
                <w:sz w:val="22"/>
                <w:szCs w:val="22"/>
                <w:lang w:val="ru-RU"/>
              </w:rPr>
              <w:t>февраль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, октябрь, декабрь 20</w:t>
            </w:r>
            <w:r w:rsidR="00894346" w:rsidRPr="00AE448C"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  <w:p w:rsidR="00B36B75" w:rsidRPr="00AE448C" w:rsidRDefault="00DE6904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3. Школьный конкурс «Самый грамотный», посвященный Международному дню грамотности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251606" w:rsidRPr="00AE448C" w:rsidTr="00A93826">
        <w:trPr>
          <w:trHeight w:val="120"/>
        </w:trPr>
        <w:tc>
          <w:tcPr>
            <w:tcW w:w="3366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Х</w:t>
            </w:r>
          </w:p>
        </w:tc>
        <w:tc>
          <w:tcPr>
            <w:tcW w:w="339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314"/>
        </w:trPr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290"/>
        </w:trPr>
        <w:tc>
          <w:tcPr>
            <w:tcW w:w="3366" w:type="dxa"/>
            <w:vMerge w:val="restart"/>
            <w:shd w:val="clear" w:color="auto" w:fill="auto"/>
            <w:vAlign w:val="center"/>
          </w:tcPr>
          <w:p w:rsidR="00251606" w:rsidRPr="00AE448C" w:rsidRDefault="00251606" w:rsidP="001932F7">
            <w:pPr>
              <w:jc w:val="center"/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lastRenderedPageBreak/>
              <w:t>Школа участвовала в школьном обмене с другой страной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Нет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RPr="00AE448C" w:rsidTr="00A93826">
        <w:trPr>
          <w:trHeight w:val="176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RPr="00AE448C" w:rsidTr="00A93826">
        <w:trPr>
          <w:trHeight w:val="176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251606" w:rsidRPr="00AE448C" w:rsidTr="00A93826">
        <w:trPr>
          <w:trHeight w:val="121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Национального Координатор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120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290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257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Нет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FFFFF" w:themeFill="background1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251606" w:rsidRPr="00AE448C" w:rsidTr="00A93826">
        <w:trPr>
          <w:trHeight w:val="257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94"/>
        </w:trPr>
        <w:tc>
          <w:tcPr>
            <w:tcW w:w="3366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solid" w:color="F2F2F2" w:themeColor="background1" w:themeShade="F2" w:fill="auto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236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="00251606" w:rsidRPr="00AE448C" w:rsidRDefault="00251606" w:rsidP="00E53219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Школа участвовал в кампании ЮНЕСКО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Глобальная гражданственность и культура мира и ненасилия  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ЮНЕСКО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31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9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10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Устойчивое развитие и устойчивый образ жизни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Материалы Национального Координатора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10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94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290"/>
        </w:trPr>
        <w:tc>
          <w:tcPr>
            <w:tcW w:w="3366" w:type="dxa"/>
            <w:vMerge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Нет </w:t>
            </w:r>
          </w:p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Межкультурное образование - оценка культурного разнообразия и наследия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vMerge w:val="restart"/>
            <w:shd w:val="clear" w:color="auto" w:fill="F2F2F2" w:themeFill="background1" w:themeFillShade="F2"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ругие материалы</w:t>
            </w:r>
          </w:p>
        </w:tc>
      </w:tr>
      <w:tr w:rsidR="00251606" w:rsidRPr="00AE448C" w:rsidTr="00A93826">
        <w:trPr>
          <w:trHeight w:val="121"/>
        </w:trPr>
        <w:tc>
          <w:tcPr>
            <w:tcW w:w="3366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1606" w:rsidRPr="00AE448C" w:rsidTr="00A93826">
        <w:trPr>
          <w:trHeight w:val="120"/>
        </w:trPr>
        <w:tc>
          <w:tcPr>
            <w:tcW w:w="3366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5" w:type="dxa"/>
            <w:vMerge/>
          </w:tcPr>
          <w:p w:rsidR="00251606" w:rsidRPr="00AE448C" w:rsidRDefault="00251606" w:rsidP="00E53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RPr="00AE448C" w:rsidTr="00251606">
        <w:trPr>
          <w:trHeight w:val="1759"/>
        </w:trPr>
        <w:tc>
          <w:tcPr>
            <w:tcW w:w="3366" w:type="dxa"/>
            <w:vAlign w:val="center"/>
          </w:tcPr>
          <w:p w:rsidR="00E53219" w:rsidRPr="00AE448C" w:rsidRDefault="00E67C7E" w:rsidP="001932F7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Направил участника / представителя на конференцию, семинар, тренинг ЮНЕСКО</w:t>
            </w:r>
          </w:p>
        </w:tc>
        <w:tc>
          <w:tcPr>
            <w:tcW w:w="2050" w:type="dxa"/>
          </w:tcPr>
          <w:p w:rsidR="00E53219" w:rsidRPr="00AE448C" w:rsidRDefault="00E67C7E" w:rsidP="00E53219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Да</w:t>
            </w:r>
          </w:p>
          <w:p w:rsidR="00E53219" w:rsidRPr="00AE448C" w:rsidRDefault="00E53219" w:rsidP="001932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3" w:type="dxa"/>
            <w:gridSpan w:val="4"/>
          </w:tcPr>
          <w:p w:rsidR="00E53219" w:rsidRPr="00AE448C" w:rsidRDefault="00E53219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List</w:t>
            </w: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AE448C">
              <w:rPr>
                <w:rFonts w:ascii="Calibri" w:hAnsi="Calibri"/>
                <w:sz w:val="22"/>
                <w:szCs w:val="22"/>
              </w:rPr>
              <w:t>events</w:t>
            </w:r>
            <w:r w:rsidR="001932F7" w:rsidRPr="00AE448C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  <w:p w:rsidR="008745DC" w:rsidRPr="00AE448C" w:rsidRDefault="00B00786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0.04.2020, Меж</w:t>
            </w:r>
            <w:r w:rsidR="00825FA4" w:rsidRPr="00AE448C">
              <w:rPr>
                <w:rFonts w:ascii="Calibri" w:hAnsi="Calibri"/>
                <w:sz w:val="22"/>
                <w:szCs w:val="22"/>
                <w:lang w:val="ru-RU"/>
              </w:rPr>
              <w:t>дународный вебинар ассоциированных школ ЮНЕСКО (АШЮ) по теме «Школьное образование в условиях пандемии: возможности цифровых технологий»</w:t>
            </w:r>
          </w:p>
          <w:p w:rsidR="00825FA4" w:rsidRPr="00AE448C" w:rsidRDefault="00825FA4" w:rsidP="00E532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29.04.2020, Вебинар с национальным координатором сети Ассоциированных школ ЮНЕСКО, старт проекта «Бессмертные письма Победы»</w:t>
            </w:r>
          </w:p>
          <w:p w:rsidR="002C087F" w:rsidRPr="00AE448C" w:rsidRDefault="002C087F" w:rsidP="002C087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02-04.11.2020, выступление директора школы Н.Н.Нагайченко на Всероссийской конференции «Создание условий для развития инженерной культуры обучающихся в современной школе.</w:t>
            </w:r>
          </w:p>
          <w:p w:rsidR="002C087F" w:rsidRPr="00AE448C" w:rsidRDefault="002C087F" w:rsidP="00E532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5D6808" w:rsidRPr="00AE448C" w:rsidRDefault="005D6808" w:rsidP="005748F3">
      <w:pPr>
        <w:rPr>
          <w:sz w:val="22"/>
          <w:szCs w:val="22"/>
          <w:lang w:val="ru-RU"/>
        </w:rPr>
      </w:pPr>
    </w:p>
    <w:p w:rsidR="00EE4EF2" w:rsidRPr="00AE448C" w:rsidRDefault="00EE4EF2" w:rsidP="005748F3">
      <w:pPr>
        <w:rPr>
          <w:b/>
          <w:i/>
          <w:sz w:val="22"/>
          <w:szCs w:val="22"/>
          <w:lang w:val="ru-RU"/>
        </w:rPr>
      </w:pPr>
    </w:p>
    <w:p w:rsidR="006B5F75" w:rsidRPr="00AE448C" w:rsidRDefault="006B5F75" w:rsidP="005748F3">
      <w:pPr>
        <w:rPr>
          <w:b/>
          <w:i/>
          <w:sz w:val="22"/>
          <w:szCs w:val="22"/>
          <w:lang w:val="ru-RU"/>
        </w:rPr>
      </w:pPr>
    </w:p>
    <w:p w:rsidR="006B5F75" w:rsidRPr="00AE448C" w:rsidRDefault="006B5F75" w:rsidP="005748F3">
      <w:pPr>
        <w:rPr>
          <w:b/>
          <w:i/>
          <w:sz w:val="22"/>
          <w:szCs w:val="22"/>
          <w:lang w:val="ru-RU"/>
        </w:rPr>
      </w:pPr>
    </w:p>
    <w:p w:rsidR="006B5F75" w:rsidRPr="00AE448C" w:rsidRDefault="006B5F75" w:rsidP="005748F3">
      <w:pPr>
        <w:rPr>
          <w:b/>
          <w:i/>
          <w:sz w:val="22"/>
          <w:szCs w:val="22"/>
          <w:lang w:val="ru-RU"/>
        </w:rPr>
      </w:pPr>
    </w:p>
    <w:p w:rsidR="006B5F75" w:rsidRPr="00AE448C" w:rsidRDefault="006B5F75" w:rsidP="005748F3">
      <w:pPr>
        <w:rPr>
          <w:b/>
          <w:i/>
          <w:sz w:val="22"/>
          <w:szCs w:val="22"/>
          <w:lang w:val="ru-RU"/>
        </w:rPr>
      </w:pPr>
    </w:p>
    <w:p w:rsidR="006622CB" w:rsidRPr="00AE448C" w:rsidRDefault="006622CB" w:rsidP="005748F3">
      <w:pPr>
        <w:rPr>
          <w:b/>
          <w:i/>
          <w:sz w:val="22"/>
          <w:szCs w:val="22"/>
          <w:lang w:val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EE4EF2" w:rsidRPr="00AE448C" w:rsidTr="00B24D4B">
        <w:tc>
          <w:tcPr>
            <w:tcW w:w="14425" w:type="dxa"/>
          </w:tcPr>
          <w:p w:rsidR="00EE4EF2" w:rsidRPr="00AE448C" w:rsidRDefault="00F57C1F" w:rsidP="000B1E96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>Пожалуйста, предоставьте полный список мероприятий, в т.ч. название, формат, дата:</w:t>
            </w:r>
          </w:p>
          <w:p w:rsidR="00EE4EF2" w:rsidRPr="00AE448C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Style w:val="a3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3456"/>
              <w:gridCol w:w="1701"/>
              <w:gridCol w:w="8222"/>
            </w:tblGrid>
            <w:tr w:rsidR="00DE5AC8" w:rsidRPr="00AE448C" w:rsidTr="00B24D4B">
              <w:tc>
                <w:tcPr>
                  <w:tcW w:w="650" w:type="dxa"/>
                </w:tcPr>
                <w:p w:rsidR="00DE5AC8" w:rsidRPr="00AE448C" w:rsidRDefault="00DE5AC8" w:rsidP="00A93826">
                  <w:r w:rsidRPr="00AE448C">
                    <w:t>№</w:t>
                  </w:r>
                </w:p>
              </w:tc>
              <w:tc>
                <w:tcPr>
                  <w:tcW w:w="3456" w:type="dxa"/>
                </w:tcPr>
                <w:p w:rsidR="00DE5AC8" w:rsidRPr="00AE448C" w:rsidRDefault="00DE5AC8" w:rsidP="00A93826">
                  <w:r w:rsidRPr="00AE448C">
                    <w:t>Название проекта (мероприятия)</w:t>
                  </w:r>
                </w:p>
              </w:tc>
              <w:tc>
                <w:tcPr>
                  <w:tcW w:w="1701" w:type="dxa"/>
                </w:tcPr>
                <w:p w:rsidR="00DE5AC8" w:rsidRPr="00AE448C" w:rsidRDefault="00DE5AC8" w:rsidP="00A93826">
                  <w:r w:rsidRPr="00AE448C">
                    <w:t>Дата проведения мероприятия</w:t>
                  </w:r>
                </w:p>
              </w:tc>
              <w:tc>
                <w:tcPr>
                  <w:tcW w:w="8222" w:type="dxa"/>
                </w:tcPr>
                <w:p w:rsidR="00DE5AC8" w:rsidRPr="00AE448C" w:rsidRDefault="00DE5AC8" w:rsidP="00A93826">
                  <w:r w:rsidRPr="00AE448C">
                    <w:t>Краткое описание проекта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сероссийский конкурс "Моя страна" (Москва)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5.12.2019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обедитель Мейриева Аза с проектом «Химики и биологи в годы блокады Ленинграда»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сероссийский социальный проект «Страна талантов»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Январь 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Ученики начальной школы выполняли проектные олимпиадные задания. Приняло участие 366 человек. 42 ученика стали победителями конкурса.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B36B75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Городской благотворительный проект "Подарим праздник бабушкам и дедушкам".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Январь 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172BE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рамках акции ребята изготавливали рождественские игрушки, которые стали участниками районного конкурса «Новогодние игрушки». Победитель III место – 1 человек, дипломы лауреатов – 3 человека.</w:t>
                  </w:r>
                </w:p>
              </w:tc>
            </w:tr>
            <w:tr w:rsidR="00A67910" w:rsidRPr="00DD77E9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ткрытый городской конкурс проектов «Азбука блокады»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r w:rsidRPr="00AE448C">
                    <w:t>16.01.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Ученики ИЗО студии школы стали финалистами конкурса.</w:t>
                  </w: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t>Международный день образования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r w:rsidRPr="00AE448C">
                    <w:t>24.01.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ематические презентации на классных часах.</w:t>
                  </w: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Городской конкурс чтецов для инофонов "Ветры горы разрушают - слово народы подымает»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01.02.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B36B75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конкурсе принимали участие обучающиеся 3 "в" класса, ставшие лауреатом  II степени в номинации "Национальная поэзия"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ематическая неделя «Языки без границ», посвященная Международному дню языка.</w:t>
                  </w: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5-18.02.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5-11-х классах проведены викторины, игры на английском языке, на которых ученики изучали традиции народов, проживающих в странах Африки.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ект «Школа – пространство мира»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Февраль, март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ворческие выставки и презентации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r w:rsidRPr="00AE448C">
                    <w:t>Организация классных часов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t>февраль, апрель, сентябрь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ематические беседы по проекту «Глобальная гражданственность и культура мира и ненасилия»</w:t>
                  </w:r>
                </w:p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 </w:t>
                  </w:r>
                </w:p>
              </w:tc>
            </w:tr>
            <w:tr w:rsidR="00A67910" w:rsidRPr="00AE448C" w:rsidTr="00B24D4B">
              <w:tc>
                <w:tcPr>
                  <w:tcW w:w="650" w:type="dxa"/>
                </w:tcPr>
                <w:p w:rsidR="00A67910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3456" w:type="dxa"/>
                </w:tcPr>
                <w:p w:rsidR="00A67910" w:rsidRPr="00AE448C" w:rsidRDefault="00A67910" w:rsidP="00213B44"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Ученическая конференция</w:t>
                  </w:r>
                </w:p>
              </w:tc>
              <w:tc>
                <w:tcPr>
                  <w:tcW w:w="1701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18.04.2020</w:t>
                  </w:r>
                </w:p>
              </w:tc>
              <w:tc>
                <w:tcPr>
                  <w:tcW w:w="8222" w:type="dxa"/>
                </w:tcPr>
                <w:p w:rsidR="00A67910" w:rsidRPr="00AE448C" w:rsidRDefault="00A67910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Защита исследовательских работ,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посвященных Международному дню памятников и исторических мест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EE6F9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Международный вебинар ассоциированных школ </w:t>
                  </w:r>
                  <w:r w:rsidRPr="00AE448C">
                    <w:rPr>
                      <w:lang w:val="ru-RU"/>
                    </w:rPr>
                    <w:lastRenderedPageBreak/>
                    <w:t>ЮНЕСКО (АШЮ) по теме «Школьное образование в условиях пандемии: возможности цифровых технологий».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lastRenderedPageBreak/>
                    <w:t>20.04.20</w:t>
                  </w:r>
                </w:p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Директор школы Н.Н.Нагайченко приняла участие в работе вебинара.</w:t>
                  </w:r>
                </w:p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lastRenderedPageBreak/>
                    <w:t>12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Международный день Матери-Земли (International Mother Earth Day) — день нашего общего уютного дома.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2.04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рганизована онлайн конференция с участием директора АНО Центр экологического просвещения "Ладина - Гера", подготовлены видеоролики.</w:t>
                  </w:r>
                </w:p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</w:p>
              </w:tc>
            </w:tr>
            <w:tr w:rsidR="00EE6F94" w:rsidRPr="00DD77E9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сероссийская акции "БИБЛИОНОЧЬ-2020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4.04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Участие в творческих мастер-классах в библиотеке им.Соболева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ект «Бессмертные письма Победы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9.04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742FDF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.Участие в вебинаре с национальным координатором сети Ассоциированных школ ЮНЕСКО, старт проекта «Бессмертные письма Победы»</w:t>
                  </w:r>
                </w:p>
                <w:p w:rsidR="00EE6F94" w:rsidRPr="00AE448C" w:rsidRDefault="00EE6F94" w:rsidP="00742FDF">
                  <w:pPr>
                    <w:rPr>
                      <w:lang w:val="ru-RU"/>
                    </w:rPr>
                  </w:pP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семирный День танца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9.04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EE6F9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веден он-лайн праздник "Волшебный мир танца", на котором ребята представили свои творческие таланты.</w:t>
                  </w:r>
                </w:p>
              </w:tc>
            </w:tr>
            <w:tr w:rsidR="00EE6F94" w:rsidRPr="00DD77E9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3456" w:type="dxa"/>
                </w:tcPr>
                <w:p w:rsidR="00EE6F94" w:rsidRPr="00AE448C" w:rsidRDefault="005F57F3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Флешмоб - "Курить не модно - дыши свободно!"</w:t>
                  </w:r>
                </w:p>
              </w:tc>
              <w:tc>
                <w:tcPr>
                  <w:tcW w:w="1701" w:type="dxa"/>
                </w:tcPr>
                <w:p w:rsidR="00EE6F94" w:rsidRPr="00AE448C" w:rsidRDefault="005F57F3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1.05.2020</w:t>
                  </w:r>
                </w:p>
              </w:tc>
              <w:tc>
                <w:tcPr>
                  <w:tcW w:w="8222" w:type="dxa"/>
                </w:tcPr>
                <w:p w:rsidR="005F57F3" w:rsidRPr="00AE448C" w:rsidRDefault="005F57F3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Ребята старших классов организовали творческий флэшмоб.</w:t>
                  </w:r>
                </w:p>
                <w:p w:rsidR="00EE6F94" w:rsidRPr="00AE448C" w:rsidRDefault="00EE6F94" w:rsidP="00742FDF">
                  <w:pPr>
                    <w:rPr>
                      <w:lang w:val="ru-RU"/>
                    </w:rPr>
                  </w:pP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7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Районный конкурс инновационных продуктов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Май 2020 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одготовлена «Книга памяти», которая стала призером конкурса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EE6F9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Международный день защиты детей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222" w:type="dxa"/>
                </w:tcPr>
                <w:p w:rsidR="00EE6F94" w:rsidRPr="00AE448C" w:rsidRDefault="00EE6F94" w:rsidP="0067799E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ворческие подарки приготовили ребята  объединений "Волшебная сила бумаги" и "Красота вокруг нас"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1</w:t>
                  </w:r>
                  <w:r w:rsidR="00E33565" w:rsidRPr="00AE448C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456" w:type="dxa"/>
                </w:tcPr>
                <w:p w:rsidR="00EE6F94" w:rsidRPr="00AE448C" w:rsidRDefault="005F57F3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День солидарности в борьбе с терроризмом</w:t>
                  </w:r>
                </w:p>
              </w:tc>
              <w:tc>
                <w:tcPr>
                  <w:tcW w:w="1701" w:type="dxa"/>
                </w:tcPr>
                <w:p w:rsidR="00EE6F94" w:rsidRPr="00AE448C" w:rsidRDefault="005F57F3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03.09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5F57F3" w:rsidP="0067799E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шли акции против терроризма на Земле. На линейке 9-х классов учащиеся вспомнили о жертвах террористических актов и призвали к миру на Земле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Круглый стол для педагогов, посвященный Международному дню грамотности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8.09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бсуждение инновационных подходов и методологии с целью обучения грамотности, в том числе с использованием электронного обучения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1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семирный день сердца (World Heart Day)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9.09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EE6F9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ведены тематические презентации в начальной школе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Всемирный День памяти жертв дорожно-транспортных происшествий «Жизнь без 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lastRenderedPageBreak/>
                    <w:t>ДТП»</w:t>
                  </w:r>
                  <w:r w:rsidRPr="00AE448C">
                    <w:rPr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lastRenderedPageBreak/>
                    <w:t>15.11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Организация общегородской акции в дистанционном формате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lastRenderedPageBreak/>
                    <w:t>23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Беседы "Здоровый образ жизни","Беда по имени СПИД", круглый стол "Правда о СПИДе", интернет опрос по выявлению профильной компетенции в области профилактики ВИЧ-инфекции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t>28-29.11.20</w:t>
                  </w:r>
                  <w:r w:rsidRPr="00AE448C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Тематические мероприятия по проекту «Устойчивое развитие и устойчивый образ жизни»</w:t>
                  </w:r>
                </w:p>
                <w:p w:rsidR="00EE6F94" w:rsidRPr="00AE448C" w:rsidRDefault="00EE6F94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 </w:t>
                  </w:r>
                </w:p>
              </w:tc>
            </w:tr>
            <w:tr w:rsidR="005F57F3" w:rsidRPr="00AE448C" w:rsidTr="00B24D4B">
              <w:tc>
                <w:tcPr>
                  <w:tcW w:w="650" w:type="dxa"/>
                </w:tcPr>
                <w:p w:rsidR="005F57F3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4</w:t>
                  </w:r>
                </w:p>
              </w:tc>
              <w:tc>
                <w:tcPr>
                  <w:tcW w:w="3456" w:type="dxa"/>
                </w:tcPr>
                <w:p w:rsidR="005F57F3" w:rsidRPr="00AE448C" w:rsidRDefault="005F57F3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Всемирный день борьбы со спидом. </w:t>
                  </w:r>
                </w:p>
              </w:tc>
              <w:tc>
                <w:tcPr>
                  <w:tcW w:w="1701" w:type="dxa"/>
                </w:tcPr>
                <w:p w:rsidR="005F57F3" w:rsidRPr="00AE448C" w:rsidRDefault="005F57F3" w:rsidP="00213B4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01.12.2020</w:t>
                  </w:r>
                </w:p>
              </w:tc>
              <w:tc>
                <w:tcPr>
                  <w:tcW w:w="8222" w:type="dxa"/>
                </w:tcPr>
                <w:p w:rsidR="005F57F3" w:rsidRPr="00AE448C" w:rsidRDefault="005F57F3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Совет старшеклассников раздавал ленточки и рассказывал, для чего мы крепим себе этот символ борьбы со СПИДом. 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7E0C5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ткрытая лекции, посвященной 30-летию включения объекта «Исторический центр Санкт-Петербурга и связанные с ним группы памятников» в Список Всемирного наследия ЮНЕСКО</w:t>
                  </w:r>
                  <w:r w:rsidRPr="00AE448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12.12.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7E0C54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Ученики школы приняли участие в лекции заместителя председателя КГИОП Михайлов Алексей Владимирович и заместитель Председателя Правительства Ленинградской области, председатель комитета по сохранению культурного наследия Ленинградской области Цой Владимир Олегович.</w:t>
                  </w:r>
                </w:p>
                <w:p w:rsidR="00EE6F94" w:rsidRPr="00AE448C" w:rsidRDefault="00EE6F94" w:rsidP="0067799E">
                  <w:pPr>
                    <w:rPr>
                      <w:lang w:val="ru-RU"/>
                    </w:rPr>
                  </w:pP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6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r w:rsidRPr="00AE448C">
                    <w:t>Проект «Сохранение водных ресурсов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313800" w:rsidP="00A93826">
                  <w:r w:rsidRPr="00AE448C">
                    <w:t>27.02.20</w:t>
                  </w:r>
                </w:p>
              </w:tc>
              <w:tc>
                <w:tcPr>
                  <w:tcW w:w="8222" w:type="dxa"/>
                </w:tcPr>
                <w:p w:rsidR="00313800" w:rsidRPr="00AE448C" w:rsidRDefault="00EE6F94" w:rsidP="00A67910">
                  <w:pPr>
                    <w:rPr>
                      <w:lang w:val="ru-RU"/>
                    </w:rPr>
                  </w:pPr>
                  <w:r w:rsidRPr="00AE448C">
                    <w:t>XIX</w:t>
                  </w:r>
                  <w:r w:rsidRPr="00AE448C">
                    <w:rPr>
                      <w:lang w:val="ru-RU"/>
                    </w:rPr>
                    <w:t xml:space="preserve"> научно-практическа</w:t>
                  </w:r>
                  <w:r w:rsidR="00313800" w:rsidRPr="00AE448C">
                    <w:rPr>
                      <w:lang w:val="ru-RU"/>
                    </w:rPr>
                    <w:t>я</w:t>
                  </w:r>
                  <w:r w:rsidRPr="00AE448C">
                    <w:rPr>
                      <w:lang w:val="ru-RU"/>
                    </w:rPr>
                    <w:t xml:space="preserve"> конференция «В ответственности за будущее»</w:t>
                  </w:r>
                  <w:r w:rsidR="00313800" w:rsidRPr="00AE448C">
                    <w:rPr>
                      <w:lang w:val="ru-RU"/>
                    </w:rPr>
                    <w:t xml:space="preserve"> (победитель, 27.02.2020)</w:t>
                  </w:r>
                </w:p>
                <w:p w:rsidR="00EE6F94" w:rsidRPr="00AE448C" w:rsidRDefault="00313800" w:rsidP="000A1CBE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Занятия о пользе воды в игровой форме (03.03.2020)</w:t>
                  </w:r>
                  <w:r w:rsidR="00EE6F94" w:rsidRPr="00AE448C">
                    <w:rPr>
                      <w:lang w:val="ru-RU"/>
                    </w:rPr>
                    <w:br/>
                  </w:r>
                  <w:r w:rsidRPr="00AE448C">
                    <w:rPr>
                      <w:lang w:val="ru-RU"/>
                    </w:rPr>
                    <w:t>Реализация ш</w:t>
                  </w:r>
                  <w:r w:rsidR="00EE6F94" w:rsidRPr="00AE448C">
                    <w:rPr>
                      <w:lang w:val="ru-RU"/>
                    </w:rPr>
                    <w:t xml:space="preserve">кольного проекта "Живая вода" 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Проект изучения культурного наследия страны</w:t>
                  </w:r>
                </w:p>
              </w:tc>
              <w:tc>
                <w:tcPr>
                  <w:tcW w:w="1701" w:type="dxa"/>
                </w:tcPr>
                <w:p w:rsidR="00EE6F94" w:rsidRPr="00AE448C" w:rsidRDefault="00313800" w:rsidP="000A1CBE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декабрь 2020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33565" w:rsidP="0031380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1.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>Урок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>и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наследия, посвящённый 30-летию внесения первых российских объектов в список Всемирного наследия ЮНЕСКО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</w:p>
                <w:p w:rsidR="00E33565" w:rsidRPr="00AE448C" w:rsidRDefault="00E33565" w:rsidP="0031380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2.Он-лайн лекции председателя КГИОП, посвященная 30-летию внесения первых российских объектов в список Всемирного наследия ЮНЕСКО (12.11.2020)</w:t>
                  </w:r>
                </w:p>
                <w:p w:rsidR="00313800" w:rsidRPr="00AE448C" w:rsidRDefault="00E33565" w:rsidP="0031380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3.П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>обедител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и городского 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конкурса исследовательских работ "Мир в зеркале культуры".</w:t>
                  </w:r>
                </w:p>
                <w:p w:rsidR="00313800" w:rsidRPr="00AE448C" w:rsidRDefault="00E33565" w:rsidP="00E33565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4. Лауреаты городской 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выставки-конкурса «Шире круг 2020». </w:t>
                  </w:r>
                </w:p>
                <w:p w:rsidR="00E33565" w:rsidRPr="00AE448C" w:rsidRDefault="00E33565" w:rsidP="00E33565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5. Викторины, беседы, посвященные изучению культурного наследия страны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Клуб родителей «РоЗа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E155D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1.Мастерская психолога школы Первовой Светланы Валентиновны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br/>
                    <w:t xml:space="preserve">«Трудная тема» (конфликты и пути их преодоления). </w:t>
                  </w:r>
                </w:p>
                <w:p w:rsidR="00EE6F94" w:rsidRPr="00AE448C" w:rsidRDefault="00EE6F94" w:rsidP="00AE155D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lastRenderedPageBreak/>
                    <w:t>2.On-line семинар для родителей «Мастерская родителей «Мы ВМЕСТЕ»,  Шалва Амонашвили (21.02.2020)</w:t>
                  </w:r>
                </w:p>
                <w:p w:rsidR="00EE6F94" w:rsidRPr="00AE448C" w:rsidRDefault="00EE6F94" w:rsidP="00B36B75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3. On-line  семинар "ФИЛОСОФИЯ И ПРАКТИКА СЧАСТЛИВОЙ ЖИЗНИ", Шалва Амонашвили (03.05.2020)</w:t>
                  </w:r>
                </w:p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4. Семья Бадовских заняла 2 место в городском кон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>курсе «По дороге всей семьей»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br/>
                    <w:t>5.  В Международном интернет-конкурсе “Страница семейной славы десять работ учеников школы стали лауреатами.</w:t>
                  </w:r>
                </w:p>
                <w:p w:rsidR="005F57F3" w:rsidRPr="00AE448C" w:rsidRDefault="005F57F3" w:rsidP="005F57F3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6. Победители  Всероссийского открытого конкурса "Семейные фотохроники Великих войн России"</w:t>
                  </w:r>
                </w:p>
                <w:p w:rsidR="00313800" w:rsidRPr="00AE448C" w:rsidRDefault="00E33565" w:rsidP="005F57F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7.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VII Всероссийск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ий конкурс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школьных генеалогических исследований «Моя родословная» 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(победители </w:t>
                  </w:r>
                  <w:r w:rsidR="00313800" w:rsidRPr="00AE448C">
                    <w:rPr>
                      <w:color w:val="000000"/>
                      <w:shd w:val="clear" w:color="auto" w:fill="FFFFFF"/>
                      <w:lang w:val="ru-RU"/>
                    </w:rPr>
                    <w:t>в номинац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ии "Моя семья в истории Родины")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lastRenderedPageBreak/>
                    <w:t>29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Проект «Инженер-град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1.Городской фестиваля "Робостарт", ученики школы заняли третье место в младшей возрастной категории.</w:t>
                  </w:r>
                </w:p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2. Дипломанты открытого регионального конкурса проектно-исследовательских работ школьников "Паруса науки"</w:t>
                  </w:r>
                </w:p>
                <w:p w:rsidR="00EE6F94" w:rsidRPr="00AE448C" w:rsidRDefault="00EE6F94" w:rsidP="00A67910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3. Победители городского фестиваля детского и молодëжного экранного творчества "Сарица" в номинации "Буктрейлер".</w:t>
                  </w:r>
                </w:p>
                <w:p w:rsidR="00EE6F94" w:rsidRPr="00AE448C" w:rsidRDefault="00EE6F94" w:rsidP="00EE6F94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4. VI городская научно-практическая конференция исследовательских работ школьников "Наука начинается в школе" (1 победитель, 1 дипломант, 1 призер)</w:t>
                  </w:r>
                </w:p>
                <w:p w:rsidR="005F57F3" w:rsidRPr="00AE448C" w:rsidRDefault="00313800" w:rsidP="005F57F3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5.Онлайн-турнир «Битва умов» (5-7-е классы, 23.10.2020, 25.12.2020)</w:t>
                  </w:r>
                </w:p>
                <w:p w:rsidR="005F57F3" w:rsidRPr="00AE448C" w:rsidRDefault="00313800" w:rsidP="005F57F3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6.О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>нлайн-квиз «Великие инженерные решения, изменившие жизнь!»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(8 классы, 23.10.2020)</w:t>
                  </w:r>
                </w:p>
                <w:p w:rsidR="005F57F3" w:rsidRPr="00AE448C" w:rsidRDefault="00313800" w:rsidP="005F57F3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Выступление директора школы на 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Всероссийской конференции «Создание условий для развития инженерной культуры обучающихся в современной школе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» (2-4.11.2020, Казань). 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</w:p>
                <w:p w:rsidR="005F57F3" w:rsidRPr="00AE448C" w:rsidRDefault="00313800" w:rsidP="00EE6F94">
                  <w:pPr>
                    <w:rPr>
                      <w:color w:val="00000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7. </w:t>
                  </w:r>
                  <w:r w:rsidR="005F57F3"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«Космический урок 2.0. Перезагрузка» из Музея космонавтики (Москва) </w:t>
                  </w: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 xml:space="preserve"> (25.11.2020)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color w:val="000000"/>
                      <w:shd w:val="clear" w:color="auto" w:fill="FFFFFF"/>
                      <w:lang w:val="ru-RU"/>
                    </w:rPr>
                    <w:t>Проект «Уроки доброты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19095B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теч.года</w:t>
                  </w:r>
                </w:p>
              </w:tc>
              <w:tc>
                <w:tcPr>
                  <w:tcW w:w="8222" w:type="dxa"/>
                </w:tcPr>
                <w:p w:rsidR="005F57F3" w:rsidRPr="00AE448C" w:rsidRDefault="005F57F3" w:rsidP="0019095B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Новогодняя благотворительная акция «Давай дарить!» (в пользу детей с тяжёлыми заболеваниями воспитанникам АНО «Детский хоспис»)</w:t>
                  </w:r>
                </w:p>
                <w:p w:rsidR="00EE6F94" w:rsidRPr="00AE448C" w:rsidRDefault="00EE6F94" w:rsidP="0089434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Акция "Вторая жизнь пластиковой бутылки" </w:t>
                  </w:r>
                </w:p>
                <w:p w:rsidR="00EE6F94" w:rsidRPr="00AE448C" w:rsidRDefault="00EE6F94" w:rsidP="0089434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Акция "Крышечки добра".</w:t>
                  </w:r>
                </w:p>
                <w:p w:rsidR="005F57F3" w:rsidRPr="00AE448C" w:rsidRDefault="005F57F3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Всероссийский открытый урок «Россия – страна добрых дел», посвящённый </w:t>
                  </w:r>
                  <w:r w:rsidRPr="00AE448C">
                    <w:rPr>
                      <w:lang w:val="ru-RU"/>
                    </w:rPr>
                    <w:lastRenderedPageBreak/>
                    <w:t>Дню добровольца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lastRenderedPageBreak/>
                    <w:t>31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894346">
                  <w:pPr>
                    <w:jc w:val="both"/>
                  </w:pPr>
                  <w:r w:rsidRPr="00AE448C">
                    <w:rPr>
                      <w:lang w:val="ru-RU"/>
                    </w:rPr>
                    <w:t>Деятельность</w:t>
                  </w:r>
                  <w:r w:rsidRPr="00AE448C">
                    <w:t xml:space="preserve">  клуба волонтеров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рганизация волонтерских акций для инвалидов, жителей блокадного Ленинграда, ветеранов – «Волонтеры Победы»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2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r w:rsidRPr="00AE448C">
                    <w:t>Проект «Безопасное колесо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89434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Участие и победа в районном конкурсе «Безопасное колесо», проведении обучающих мастер-классов для младших школьников.</w:t>
                  </w:r>
                </w:p>
                <w:p w:rsidR="005F57F3" w:rsidRPr="00AE448C" w:rsidRDefault="005F57F3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Активное участие в  Всероссийской онлайн-олимпиаде "Безопасные дороги" для обучающихся начальных классов.</w:t>
                  </w:r>
                </w:p>
                <w:p w:rsidR="005F57F3" w:rsidRPr="00AE448C" w:rsidRDefault="005F57F3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Спектакли по профилактике дорожно-транспортного травматизма "Правила дорожные детям знать положено"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894346">
                  <w:r w:rsidRPr="00AE448C">
                    <w:t>Проект «</w:t>
                  </w:r>
                  <w:r w:rsidRPr="00AE448C">
                    <w:rPr>
                      <w:lang w:val="ru-RU"/>
                    </w:rPr>
                    <w:t>Школа здоровья</w:t>
                  </w:r>
                  <w:r w:rsidRPr="00AE448C">
                    <w:t>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рганизация проектной деятельности для обучения жизни в гармонии с природой (правильное питание, правильное использование энергии, городское озеленение, современный транспорт, сбережение воды, отходы, экономика совместного использования и другие); участие в городском конкурсе «Школа здоровья Санкт-Петербурга»</w:t>
                  </w:r>
                </w:p>
                <w:p w:rsidR="00313800" w:rsidRPr="00AE448C" w:rsidRDefault="00313800" w:rsidP="00313800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Мероприятия по профилактике терроризма и экстремизма, тренинг «Экстремизму и терроризму нет!», познавательные лекции "Эстафета толерантности".</w:t>
                  </w:r>
                </w:p>
                <w:p w:rsidR="00313800" w:rsidRPr="00AE448C" w:rsidRDefault="00313800" w:rsidP="003138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AE448C">
                    <w:rPr>
                      <w:lang w:val="ru-RU"/>
                    </w:rPr>
                    <w:t>Месячник антинаркотических мероприятий, посвященных Международному Дню борьбы с наркоманией и наркобизнесом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r w:rsidRPr="00AE448C">
                    <w:t>Проект «Цифровая школа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 xml:space="preserve">Участие в конкурсных мероприятиях по ИКТ, организация ранней профориентации по техническому направлению, создание локального диска. 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5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ект Комитета по охране памятников «Юный реставратор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осещение занятий и защита проектов.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r w:rsidRPr="00AE448C">
                    <w:t>Клуб «Дебаты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r w:rsidRPr="00AE448C">
                    <w:t>В теч.года</w:t>
                  </w:r>
                </w:p>
              </w:tc>
              <w:tc>
                <w:tcPr>
                  <w:tcW w:w="8222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Организация дискуссий по актуальным темам сохранения культурного наследия ЮНЕСКО</w:t>
                  </w:r>
                </w:p>
              </w:tc>
            </w:tr>
            <w:tr w:rsidR="00EE6F94" w:rsidRPr="00AE448C" w:rsidTr="00B24D4B">
              <w:tc>
                <w:tcPr>
                  <w:tcW w:w="650" w:type="dxa"/>
                </w:tcPr>
                <w:p w:rsidR="00EE6F94" w:rsidRPr="00AE448C" w:rsidRDefault="00E33565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37</w:t>
                  </w:r>
                </w:p>
              </w:tc>
              <w:tc>
                <w:tcPr>
                  <w:tcW w:w="3456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Проект «Чистый двор»</w:t>
                  </w:r>
                </w:p>
              </w:tc>
              <w:tc>
                <w:tcPr>
                  <w:tcW w:w="1701" w:type="dxa"/>
                </w:tcPr>
                <w:p w:rsidR="00EE6F94" w:rsidRPr="00AE448C" w:rsidRDefault="00EE6F94" w:rsidP="00A93826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В теч.года</w:t>
                  </w:r>
                </w:p>
              </w:tc>
              <w:tc>
                <w:tcPr>
                  <w:tcW w:w="8222" w:type="dxa"/>
                </w:tcPr>
                <w:p w:rsidR="005F57F3" w:rsidRPr="00AE448C" w:rsidRDefault="00313800" w:rsidP="005F57F3">
                  <w:pPr>
                    <w:rPr>
                      <w:lang w:val="ru-RU"/>
                    </w:rPr>
                  </w:pPr>
                  <w:r w:rsidRPr="00AE448C">
                    <w:rPr>
                      <w:lang w:val="ru-RU"/>
                    </w:rPr>
                    <w:t>Благоустройство территории, изготовление кормушек для птиц.</w:t>
                  </w:r>
                </w:p>
                <w:p w:rsidR="00EE6F94" w:rsidRPr="00AE448C" w:rsidRDefault="00EE6F94" w:rsidP="00EE6F94">
                  <w:pPr>
                    <w:rPr>
                      <w:lang w:val="ru-RU"/>
                    </w:rPr>
                  </w:pPr>
                </w:p>
              </w:tc>
            </w:tr>
          </w:tbl>
          <w:p w:rsidR="00EE4EF2" w:rsidRPr="00AE448C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  <w:p w:rsidR="00EE4EF2" w:rsidRPr="00AE448C" w:rsidRDefault="00EE4EF2" w:rsidP="000B1E9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51606" w:rsidRPr="00AE448C" w:rsidTr="00B24D4B">
        <w:tc>
          <w:tcPr>
            <w:tcW w:w="14425" w:type="dxa"/>
          </w:tcPr>
          <w:p w:rsidR="00251606" w:rsidRPr="00AE448C" w:rsidRDefault="00251606" w:rsidP="000B1E96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0B677A" w:rsidRPr="00AE448C" w:rsidRDefault="000B677A" w:rsidP="005748F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0B677A" w:rsidRPr="00AE448C" w:rsidRDefault="000B677A" w:rsidP="005748F3">
      <w:pPr>
        <w:rPr>
          <w:b/>
          <w:i/>
          <w:sz w:val="22"/>
          <w:szCs w:val="22"/>
          <w:lang w:val="ru-RU"/>
          <w:rPrChange w:id="1" w:author="Unknown">
            <w:rPr>
              <w:sz w:val="22"/>
              <w:szCs w:val="22"/>
            </w:rPr>
          </w:rPrChange>
        </w:rPr>
        <w:sectPr w:rsidR="000B677A" w:rsidRPr="00AE448C" w:rsidSect="004B435C">
          <w:pgSz w:w="15840" w:h="12240" w:orient="landscape"/>
          <w:pgMar w:top="794" w:right="720" w:bottom="720" w:left="720" w:header="720" w:footer="720" w:gutter="0"/>
          <w:cols w:space="720"/>
          <w:docGrid w:linePitch="360"/>
        </w:sectPr>
      </w:pPr>
    </w:p>
    <w:tbl>
      <w:tblPr>
        <w:tblStyle w:val="a3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34"/>
      </w:tblGrid>
      <w:tr w:rsidR="00002F87" w:rsidRPr="00AE448C" w:rsidTr="00002F87">
        <w:trPr>
          <w:trHeight w:val="238"/>
        </w:trPr>
        <w:tc>
          <w:tcPr>
            <w:tcW w:w="11134" w:type="dxa"/>
            <w:shd w:val="solid" w:color="D9E2F3" w:themeColor="accent1" w:themeTint="33" w:fill="auto"/>
          </w:tcPr>
          <w:p w:rsidR="00F57C1F" w:rsidRPr="00AE448C" w:rsidRDefault="00F57C1F" w:rsidP="00CE37CC">
            <w:pPr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Укажите, если обычно, ваша деятельность САШ связана с: </w:t>
            </w:r>
          </w:p>
          <w:p w:rsidR="00002F87" w:rsidRPr="00AE448C" w:rsidRDefault="00002F87" w:rsidP="00CE37CC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(</w:t>
            </w:r>
            <w:r w:rsidR="00F57C1F" w:rsidRPr="00AE448C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Пожалуйста, выберите только один ответ</w:t>
            </w:r>
            <w:r w:rsidRPr="00AE448C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)</w:t>
            </w:r>
          </w:p>
        </w:tc>
      </w:tr>
      <w:tr w:rsidR="00002F87" w:rsidRPr="00AE448C" w:rsidTr="00D329E2">
        <w:trPr>
          <w:trHeight w:val="238"/>
        </w:trPr>
        <w:tc>
          <w:tcPr>
            <w:tcW w:w="11134" w:type="dxa"/>
          </w:tcPr>
          <w:p w:rsidR="00002F87" w:rsidRPr="00AE448C" w:rsidRDefault="00F57C1F" w:rsidP="001932F7">
            <w:pPr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</w:rPr>
              <w:t>Только несколько классов</w:t>
            </w:r>
          </w:p>
        </w:tc>
      </w:tr>
      <w:tr w:rsidR="001932F7" w:rsidRPr="00AE448C" w:rsidTr="00D329E2">
        <w:trPr>
          <w:trHeight w:val="238"/>
        </w:trPr>
        <w:tc>
          <w:tcPr>
            <w:tcW w:w="11134" w:type="dxa"/>
          </w:tcPr>
          <w:p w:rsidR="001932F7" w:rsidRPr="00AE448C" w:rsidRDefault="00F57C1F" w:rsidP="001932F7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Лишь немногие студенты (такие как «Клуб ЮНЕСКО» или «Комитет САШ» или «Экологический клуб»)</w:t>
            </w:r>
          </w:p>
        </w:tc>
      </w:tr>
      <w:tr w:rsidR="00002F87" w:rsidRPr="00AE448C" w:rsidTr="00D329E2">
        <w:trPr>
          <w:trHeight w:val="238"/>
        </w:trPr>
        <w:tc>
          <w:tcPr>
            <w:tcW w:w="11134" w:type="dxa"/>
          </w:tcPr>
          <w:p w:rsidR="00002F87" w:rsidRPr="00AE448C" w:rsidRDefault="00F57C1F" w:rsidP="00CE37CC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Вся школа (все учителя и ученики)</w:t>
            </w:r>
          </w:p>
        </w:tc>
      </w:tr>
      <w:tr w:rsidR="00002F87" w:rsidRPr="00AE448C" w:rsidTr="00D329E2">
        <w:trPr>
          <w:trHeight w:val="225"/>
        </w:trPr>
        <w:tc>
          <w:tcPr>
            <w:tcW w:w="11134" w:type="dxa"/>
          </w:tcPr>
          <w:p w:rsidR="00002F87" w:rsidRPr="00AE448C" w:rsidRDefault="00F57C1F" w:rsidP="00CE37CC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Все школьное сообщество (руководство, учителя, ученики, семьи)</w:t>
            </w:r>
          </w:p>
        </w:tc>
      </w:tr>
      <w:tr w:rsidR="00002F87" w:rsidRPr="00AE448C" w:rsidTr="00D329E2">
        <w:trPr>
          <w:trHeight w:val="234"/>
        </w:trPr>
        <w:tc>
          <w:tcPr>
            <w:tcW w:w="11134" w:type="dxa"/>
          </w:tcPr>
          <w:p w:rsidR="00002F87" w:rsidRPr="00AE448C" w:rsidRDefault="00F57C1F" w:rsidP="00CE37CC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Местное сообщество (НПО, местные органы власти, частный сектор)</w:t>
            </w:r>
          </w:p>
        </w:tc>
      </w:tr>
    </w:tbl>
    <w:p w:rsidR="00002F87" w:rsidRPr="00AE448C" w:rsidRDefault="00002F87" w:rsidP="00544A1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ru-RU"/>
        </w:rPr>
      </w:pPr>
    </w:p>
    <w:tbl>
      <w:tblPr>
        <w:tblStyle w:val="a3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7"/>
        <w:gridCol w:w="347"/>
      </w:tblGrid>
      <w:tr w:rsidR="00544A19" w:rsidRPr="00AE448C" w:rsidTr="00544A19">
        <w:trPr>
          <w:trHeight w:val="229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:rsidR="00F57C1F" w:rsidRPr="00AE448C" w:rsidRDefault="00F57C1F" w:rsidP="005748F3">
            <w:pPr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000000"/>
                <w:sz w:val="22"/>
                <w:szCs w:val="22"/>
                <w:lang w:val="ru-RU"/>
              </w:rPr>
              <w:t xml:space="preserve">Пожалуйста, укажите, если обычно, ваши вышеупомянутые действия САШ были: </w:t>
            </w:r>
          </w:p>
          <w:p w:rsidR="001D38C3" w:rsidRPr="00AE448C" w:rsidRDefault="00F57C1F" w:rsidP="005748F3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i/>
                <w:color w:val="000000"/>
                <w:sz w:val="21"/>
                <w:szCs w:val="22"/>
                <w:lang w:val="ru-RU"/>
              </w:rPr>
              <w:t>(Пожалуйста, выберите только один ответ)</w:t>
            </w:r>
          </w:p>
        </w:tc>
      </w:tr>
      <w:tr w:rsidR="00544A19" w:rsidRPr="00AE448C" w:rsidTr="00544A19">
        <w:trPr>
          <w:trHeight w:val="229"/>
        </w:trPr>
        <w:tc>
          <w:tcPr>
            <w:tcW w:w="10787" w:type="dxa"/>
          </w:tcPr>
          <w:p w:rsidR="00544A19" w:rsidRPr="00AE448C" w:rsidRDefault="00F57C1F" w:rsidP="00544A19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 xml:space="preserve">Организованы как внеклассные мероприятия САШ или «ЮНЕСКО» </w:t>
            </w:r>
            <w:r w:rsidR="00544A19" w:rsidRPr="00AE448C">
              <w:rPr>
                <w:rFonts w:ascii="MS Mincho" w:eastAsia="MS Mincho" w:hAnsi="MS Mincho" w:cs="MS Mincho"/>
                <w:color w:val="000000"/>
                <w:sz w:val="22"/>
                <w:szCs w:val="22"/>
                <w:lang w:val="ru-RU"/>
              </w:rPr>
              <w:t> </w:t>
            </w:r>
          </w:p>
        </w:tc>
        <w:tc>
          <w:tcPr>
            <w:tcW w:w="347" w:type="dxa"/>
          </w:tcPr>
          <w:p w:rsidR="00544A19" w:rsidRPr="00AE448C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AE448C" w:rsidTr="00544A19">
        <w:trPr>
          <w:trHeight w:val="229"/>
        </w:trPr>
        <w:tc>
          <w:tcPr>
            <w:tcW w:w="10787" w:type="dxa"/>
          </w:tcPr>
          <w:p w:rsidR="00544A19" w:rsidRPr="00AE448C" w:rsidRDefault="001C4D71" w:rsidP="001932F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Реализовано как регулярные учебные программы / занятия в классе</w:t>
            </w:r>
          </w:p>
        </w:tc>
        <w:tc>
          <w:tcPr>
            <w:tcW w:w="347" w:type="dxa"/>
          </w:tcPr>
          <w:p w:rsidR="00544A19" w:rsidRPr="00AE448C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AE448C" w:rsidTr="00544A19">
        <w:trPr>
          <w:trHeight w:val="217"/>
        </w:trPr>
        <w:tc>
          <w:tcPr>
            <w:tcW w:w="10787" w:type="dxa"/>
          </w:tcPr>
          <w:p w:rsidR="00544A19" w:rsidRPr="00AE448C" w:rsidRDefault="001C4D71" w:rsidP="00544A19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Введено через сочетание учебных и внеклассных мероприятий</w:t>
            </w:r>
          </w:p>
        </w:tc>
        <w:tc>
          <w:tcPr>
            <w:tcW w:w="347" w:type="dxa"/>
          </w:tcPr>
          <w:p w:rsidR="00544A19" w:rsidRPr="00AE448C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544A19" w:rsidRPr="00AE448C" w:rsidTr="00544A19">
        <w:trPr>
          <w:trHeight w:val="251"/>
        </w:trPr>
        <w:tc>
          <w:tcPr>
            <w:tcW w:w="10787" w:type="dxa"/>
          </w:tcPr>
          <w:p w:rsidR="00544A19" w:rsidRPr="00AE448C" w:rsidRDefault="001C4D71" w:rsidP="001932F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Принятие общешкольного подхода * к членству в САШ (САШ влияет на учебную программу / управление / физическую среду)</w:t>
            </w:r>
          </w:p>
        </w:tc>
        <w:tc>
          <w:tcPr>
            <w:tcW w:w="347" w:type="dxa"/>
          </w:tcPr>
          <w:p w:rsidR="00544A19" w:rsidRPr="00AE448C" w:rsidRDefault="00544A19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</w:tbl>
    <w:p w:rsidR="00660314" w:rsidRPr="00AE448C" w:rsidRDefault="00EB6AA6" w:rsidP="005748F3">
      <w:pPr>
        <w:rPr>
          <w:rFonts w:ascii="Calibri" w:hAnsi="Calibri" w:cstheme="minorHAnsi"/>
          <w:color w:val="000000"/>
          <w:sz w:val="20"/>
          <w:szCs w:val="20"/>
          <w:lang w:val="ru-RU"/>
        </w:rPr>
      </w:pPr>
      <w:r w:rsidRPr="00AE448C">
        <w:rPr>
          <w:rFonts w:ascii="Calibri" w:hAnsi="Calibri" w:cstheme="minorHAnsi"/>
          <w:color w:val="000000"/>
          <w:sz w:val="20"/>
          <w:szCs w:val="20"/>
          <w:lang w:val="ru-RU"/>
        </w:rPr>
        <w:t>*</w:t>
      </w:r>
      <w:r w:rsidR="001C4D71" w:rsidRPr="00AE448C">
        <w:rPr>
          <w:lang w:val="ru-RU"/>
        </w:rPr>
        <w:t xml:space="preserve"> </w:t>
      </w:r>
      <w:r w:rsidR="001C4D71" w:rsidRPr="00AE448C">
        <w:rPr>
          <w:rFonts w:ascii="Calibri" w:hAnsi="Calibri" w:cstheme="minorHAnsi"/>
          <w:color w:val="000000"/>
          <w:sz w:val="20"/>
          <w:szCs w:val="20"/>
          <w:lang w:val="ru-RU"/>
        </w:rPr>
        <w:t>Общешкольный подход охватывает всех учащихся, школьный персонал и партнеров и удовлетворяет потребности учащихся не только в рамках учебного плана, но и во всех аспектах школьной жизни. Это подразумевает коллективные и совместные действия в школьном сообществе и за его пределами для улучшения обучения, поведения и благополучия учащихся, а также условий, которые их поддерживают.</w:t>
      </w:r>
    </w:p>
    <w:p w:rsidR="00BF108A" w:rsidRPr="00AE448C" w:rsidRDefault="00BF108A" w:rsidP="005748F3">
      <w:pPr>
        <w:rPr>
          <w:rFonts w:ascii="Calibri" w:hAnsi="Calibri" w:cstheme="minorHAnsi"/>
          <w:color w:val="000000"/>
          <w:sz w:val="20"/>
          <w:szCs w:val="20"/>
          <w:lang w:val="ru-RU"/>
        </w:rPr>
      </w:pPr>
    </w:p>
    <w:p w:rsidR="00544A19" w:rsidRPr="00AE448C" w:rsidRDefault="00544A19" w:rsidP="005748F3">
      <w:pPr>
        <w:rPr>
          <w:lang w:val="ru-RU"/>
        </w:rPr>
      </w:pPr>
    </w:p>
    <w:tbl>
      <w:tblPr>
        <w:tblStyle w:val="a3"/>
        <w:tblW w:w="11160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90"/>
        <w:gridCol w:w="2070"/>
      </w:tblGrid>
      <w:tr w:rsidR="00041120" w:rsidRPr="00AE448C" w:rsidTr="00041120">
        <w:tc>
          <w:tcPr>
            <w:tcW w:w="9090" w:type="dxa"/>
            <w:vMerge w:val="restart"/>
            <w:shd w:val="solid" w:color="D9E2F3" w:themeColor="accent1" w:themeTint="33" w:fill="auto"/>
          </w:tcPr>
          <w:p w:rsidR="00793045" w:rsidRPr="00AE448C" w:rsidRDefault="001C4D71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укажите общее количество учителей (и директора), которые в течение учебного года посещали тренинг / семинар САШ:</w:t>
            </w:r>
          </w:p>
        </w:tc>
        <w:tc>
          <w:tcPr>
            <w:tcW w:w="2070" w:type="dxa"/>
            <w:shd w:val="solid" w:color="D9E2F3" w:themeColor="accent1" w:themeTint="33" w:fill="auto"/>
          </w:tcPr>
          <w:p w:rsidR="00505E44" w:rsidRPr="00AE448C" w:rsidRDefault="001C4D71" w:rsidP="00793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48C">
              <w:rPr>
                <w:rFonts w:ascii="Calibri" w:hAnsi="Calibri"/>
                <w:sz w:val="22"/>
                <w:szCs w:val="22"/>
              </w:rPr>
              <w:t>Общее число</w:t>
            </w:r>
          </w:p>
        </w:tc>
      </w:tr>
      <w:tr w:rsidR="00041120" w:rsidRPr="00AE448C" w:rsidTr="00041120">
        <w:tc>
          <w:tcPr>
            <w:tcW w:w="9090" w:type="dxa"/>
            <w:vMerge/>
          </w:tcPr>
          <w:p w:rsidR="00505E44" w:rsidRPr="00AE448C" w:rsidRDefault="00505E44" w:rsidP="005748F3"/>
        </w:tc>
        <w:tc>
          <w:tcPr>
            <w:tcW w:w="2070" w:type="dxa"/>
          </w:tcPr>
          <w:p w:rsidR="00505E44" w:rsidRPr="00AE448C" w:rsidRDefault="00C951C8" w:rsidP="00C951C8">
            <w:pPr>
              <w:jc w:val="center"/>
              <w:rPr>
                <w:lang w:val="ru-RU"/>
              </w:rPr>
            </w:pPr>
            <w:r w:rsidRPr="00AE448C">
              <w:rPr>
                <w:lang w:val="ru-RU"/>
              </w:rPr>
              <w:t>54</w:t>
            </w:r>
          </w:p>
        </w:tc>
      </w:tr>
    </w:tbl>
    <w:p w:rsidR="00544A19" w:rsidRPr="00AE448C" w:rsidRDefault="00544A19" w:rsidP="005748F3"/>
    <w:p w:rsidR="005D6808" w:rsidRPr="00AE448C" w:rsidRDefault="005D6808" w:rsidP="005748F3">
      <w:pPr>
        <w:rPr>
          <w:sz w:val="22"/>
          <w:szCs w:val="22"/>
        </w:rPr>
      </w:pPr>
    </w:p>
    <w:p w:rsidR="00C666FF" w:rsidRPr="00AE448C" w:rsidRDefault="00F90536" w:rsidP="006622CB">
      <w:pPr>
        <w:pStyle w:val="a4"/>
        <w:numPr>
          <w:ilvl w:val="0"/>
          <w:numId w:val="6"/>
        </w:numPr>
        <w:rPr>
          <w:b/>
          <w:sz w:val="22"/>
          <w:szCs w:val="22"/>
        </w:rPr>
      </w:pPr>
      <w:r w:rsidRPr="00AE448C">
        <w:rPr>
          <w:b/>
          <w:sz w:val="22"/>
          <w:szCs w:val="22"/>
        </w:rPr>
        <w:t>Партнерств</w:t>
      </w:r>
      <w:r w:rsidRPr="00AE448C">
        <w:rPr>
          <w:b/>
          <w:sz w:val="22"/>
          <w:szCs w:val="22"/>
          <w:lang w:val="ru-RU"/>
        </w:rPr>
        <w:t>о</w:t>
      </w:r>
    </w:p>
    <w:p w:rsidR="00713BD4" w:rsidRPr="00AE448C" w:rsidRDefault="00713BD4" w:rsidP="00713BD4">
      <w:pPr>
        <w:rPr>
          <w:b/>
          <w:sz w:val="22"/>
          <w:szCs w:val="22"/>
        </w:rPr>
      </w:pPr>
    </w:p>
    <w:tbl>
      <w:tblPr>
        <w:tblStyle w:val="a3"/>
        <w:tblW w:w="109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50"/>
        <w:gridCol w:w="380"/>
      </w:tblGrid>
      <w:tr w:rsidR="00713BD4" w:rsidRPr="00AE448C" w:rsidTr="008E213F">
        <w:trPr>
          <w:trHeight w:val="287"/>
        </w:trPr>
        <w:tc>
          <w:tcPr>
            <w:tcW w:w="10930" w:type="dxa"/>
            <w:gridSpan w:val="2"/>
            <w:shd w:val="solid" w:color="D9E2F3" w:themeColor="accent1" w:themeTint="33" w:fill="auto"/>
          </w:tcPr>
          <w:p w:rsidR="00F90536" w:rsidRPr="00AE448C" w:rsidRDefault="00F90536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Пожалуйста, укажите, какие виды партнерских отношений сложились в вашей школе в течение учебного года: </w:t>
            </w:r>
          </w:p>
          <w:p w:rsidR="00713BD4" w:rsidRPr="00AE448C" w:rsidRDefault="00F90536" w:rsidP="00713BD4">
            <w:pPr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i/>
                <w:sz w:val="20"/>
                <w:szCs w:val="22"/>
                <w:lang w:val="ru-RU"/>
              </w:rPr>
              <w:t>(Вы можете выбрать несколько ответов. Если школа не установила партнерские отношения, пожалуйста, выберите НЕТ)</w:t>
            </w:r>
          </w:p>
        </w:tc>
      </w:tr>
      <w:tr w:rsidR="008E213F" w:rsidRPr="00AE448C" w:rsidTr="008E213F">
        <w:trPr>
          <w:trHeight w:val="263"/>
        </w:trPr>
        <w:tc>
          <w:tcPr>
            <w:tcW w:w="10550" w:type="dxa"/>
          </w:tcPr>
          <w:p w:rsidR="00713BD4" w:rsidRPr="00AE448C" w:rsidRDefault="00F90536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</w:rPr>
              <w:t>Партнерство с НКО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48"/>
        </w:trPr>
        <w:tc>
          <w:tcPr>
            <w:tcW w:w="10550" w:type="dxa"/>
          </w:tcPr>
          <w:p w:rsidR="00713BD4" w:rsidRPr="00AE448C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r w:rsidR="00713BD4"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Кафедрами ЮНЕСКО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63"/>
        </w:trPr>
        <w:tc>
          <w:tcPr>
            <w:tcW w:w="10550" w:type="dxa"/>
          </w:tcPr>
          <w:p w:rsidR="00713BD4" w:rsidRPr="00AE448C" w:rsidRDefault="00F90536" w:rsidP="00F9053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</w:rPr>
              <w:t>Партнерство</w:t>
            </w:r>
            <w:r w:rsidR="00713BD4" w:rsidRPr="00AE448C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с клубами ЮНЕСКО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48"/>
        </w:trPr>
        <w:tc>
          <w:tcPr>
            <w:tcW w:w="10550" w:type="dxa"/>
          </w:tcPr>
          <w:p w:rsidR="00713BD4" w:rsidRPr="00AE448C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r w:rsidR="00713BD4"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частным сектором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63"/>
        </w:trPr>
        <w:tc>
          <w:tcPr>
            <w:tcW w:w="10550" w:type="dxa"/>
          </w:tcPr>
          <w:p w:rsidR="00713BD4" w:rsidRPr="00AE448C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>Партнерство</w:t>
            </w:r>
            <w:r w:rsidR="00713BD4" w:rsidRPr="00AE448C">
              <w:rPr>
                <w:rFonts w:ascii="Calibri" w:hAnsi="Calibri" w:cs="Times"/>
                <w:b/>
                <w:color w:val="FF0000"/>
                <w:sz w:val="22"/>
                <w:szCs w:val="22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исследовательскими институтами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48"/>
        </w:trPr>
        <w:tc>
          <w:tcPr>
            <w:tcW w:w="10550" w:type="dxa"/>
          </w:tcPr>
          <w:p w:rsidR="00713BD4" w:rsidRPr="00AE448C" w:rsidRDefault="00F90536" w:rsidP="00F90536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713BD4"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другими членами САШ вашей страны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BE2A60" w:rsidRPr="00AE448C" w:rsidTr="008E213F">
        <w:trPr>
          <w:trHeight w:val="248"/>
        </w:trPr>
        <w:tc>
          <w:tcPr>
            <w:tcW w:w="10550" w:type="dxa"/>
          </w:tcPr>
          <w:p w:rsidR="00BE2A60" w:rsidRPr="00AE448C" w:rsidRDefault="00F90536" w:rsidP="00F90536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BE2A60"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членами САШ из других стран</w:t>
            </w:r>
          </w:p>
        </w:tc>
        <w:tc>
          <w:tcPr>
            <w:tcW w:w="380" w:type="dxa"/>
          </w:tcPr>
          <w:p w:rsidR="00BE2A60" w:rsidRPr="00AE448C" w:rsidRDefault="00BE2A60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8E213F" w:rsidRPr="00AE448C" w:rsidTr="008E213F">
        <w:trPr>
          <w:trHeight w:val="263"/>
        </w:trPr>
        <w:tc>
          <w:tcPr>
            <w:tcW w:w="10550" w:type="dxa"/>
          </w:tcPr>
          <w:p w:rsidR="00713BD4" w:rsidRPr="00AE448C" w:rsidRDefault="00F90536" w:rsidP="00BE2A60">
            <w:pPr>
              <w:rPr>
                <w:rFonts w:ascii="Calibri" w:hAnsi="Calibri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</w:t>
            </w:r>
            <w:r w:rsidR="00713BD4"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с не членами САШ / школами-партнерами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002F87" w:rsidRPr="00AE448C" w:rsidTr="008E213F">
        <w:trPr>
          <w:trHeight w:val="251"/>
        </w:trPr>
        <w:tc>
          <w:tcPr>
            <w:tcW w:w="10550" w:type="dxa"/>
          </w:tcPr>
          <w:p w:rsidR="00002F87" w:rsidRPr="00AE448C" w:rsidRDefault="00F90536" w:rsidP="00713BD4">
            <w:pPr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b/>
                <w:color w:val="FF0000"/>
                <w:sz w:val="22"/>
                <w:szCs w:val="22"/>
                <w:lang w:val="ru-RU"/>
              </w:rPr>
              <w:t>Партнерство с местными властями (например, городской совет, музеи, местное самоуправление)</w:t>
            </w:r>
          </w:p>
        </w:tc>
        <w:tc>
          <w:tcPr>
            <w:tcW w:w="380" w:type="dxa"/>
          </w:tcPr>
          <w:p w:rsidR="00002F87" w:rsidRPr="00AE448C" w:rsidRDefault="00002F87" w:rsidP="00713BD4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8E213F" w:rsidRPr="00AE448C" w:rsidTr="008E213F">
        <w:trPr>
          <w:trHeight w:val="251"/>
        </w:trPr>
        <w:tc>
          <w:tcPr>
            <w:tcW w:w="10550" w:type="dxa"/>
          </w:tcPr>
          <w:p w:rsidR="00713BD4" w:rsidRPr="00AE448C" w:rsidRDefault="00F90536" w:rsidP="00BE2A60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Другое</w:t>
            </w:r>
            <w:r w:rsidR="00713BD4" w:rsidRPr="00AE448C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Pr="00AE448C">
              <w:rPr>
                <w:rFonts w:ascii="Calibri" w:hAnsi="Calibri" w:cs="Times"/>
                <w:color w:val="000000"/>
                <w:sz w:val="22"/>
                <w:szCs w:val="22"/>
              </w:rPr>
              <w:t>Партнерство</w:t>
            </w:r>
            <w:r w:rsidR="00713BD4" w:rsidRPr="00AE448C">
              <w:rPr>
                <w:rFonts w:ascii="Calibri" w:hAnsi="Calibri" w:cs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AE448C" w:rsidTr="008E213F">
        <w:trPr>
          <w:trHeight w:val="248"/>
        </w:trPr>
        <w:tc>
          <w:tcPr>
            <w:tcW w:w="10550" w:type="dxa"/>
          </w:tcPr>
          <w:p w:rsidR="00713BD4" w:rsidRPr="00AE448C" w:rsidRDefault="00F90536" w:rsidP="00713BD4">
            <w:pPr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 w:cs="Times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80" w:type="dxa"/>
          </w:tcPr>
          <w:p w:rsidR="00713BD4" w:rsidRPr="00AE448C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13BD4" w:rsidRPr="00AE448C" w:rsidRDefault="00713BD4" w:rsidP="00713BD4">
      <w:pPr>
        <w:rPr>
          <w:rFonts w:ascii="Calibri" w:hAnsi="Calibri"/>
          <w:b/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3"/>
      </w:tblGrid>
      <w:tr w:rsidR="006959A9" w:rsidRPr="00AE448C" w:rsidTr="00D329E2">
        <w:tc>
          <w:tcPr>
            <w:tcW w:w="10943" w:type="dxa"/>
          </w:tcPr>
          <w:p w:rsidR="00EE4EF2" w:rsidRPr="00AE448C" w:rsidRDefault="00F90536" w:rsidP="00EE4EF2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ожалуйста, предоставьте список партнеров:</w:t>
            </w:r>
          </w:p>
          <w:p w:rsidR="003A4591" w:rsidRPr="00AE448C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Таллиннская реальная школа</w:t>
            </w:r>
          </w:p>
          <w:p w:rsidR="003A4591" w:rsidRPr="00AE448C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Средняя рижская школа им.Вильгельма Оствальда</w:t>
            </w:r>
          </w:p>
          <w:p w:rsidR="003A4591" w:rsidRPr="00AE448C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Школа №20 города Воронежа</w:t>
            </w:r>
          </w:p>
          <w:p w:rsidR="003A4591" w:rsidRPr="00AE448C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Школа №1231 им.Поленова (Москва)</w:t>
            </w:r>
          </w:p>
          <w:p w:rsidR="003A4591" w:rsidRPr="00AE448C" w:rsidRDefault="003A4591" w:rsidP="00EE4EF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Смайлтенская средняя школа (Латвия)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Лингвистический лицей города Марибора (Словения)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афедра ЮНЕСКО РГПУ им.А.И.Герцен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афедра ЮНЕСКО ГУАП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афедра ЮНЕСКО Политехнического университета им.Петра Великого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Гидрометериологический университет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Горный университет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Радиотехнический колледж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Малоохтинский колледж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Высшая банковская школ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Лицей им.Карла Фаберже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омитет по охране памятников Правительства Санкт-Петербург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омитет по природопользованию Правительства Санкт-Петербург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Информационно-методический центр Невского район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Академия постдипломного педагогического образования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Центральная библиотека им.Л.Соболева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ультурный центр «Троицкий»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Академия цифрового образования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ом творчества Правобережный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ом творчества Левобережный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Русский музей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Музей «Невская застава»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Эрмитаж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етский образовательный центр «Водоканал»</w:t>
            </w:r>
          </w:p>
          <w:p w:rsidR="003A4591" w:rsidRPr="00AE448C" w:rsidRDefault="003A4591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Центр детского технического творчества «Старт +»</w:t>
            </w:r>
          </w:p>
          <w:p w:rsidR="00A93826" w:rsidRPr="00AE448C" w:rsidRDefault="00A93826" w:rsidP="003A45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онсорциум по развитию инженерного и технологического школьного образования в Российской Федерации</w:t>
            </w:r>
          </w:p>
          <w:p w:rsidR="006959A9" w:rsidRPr="00AE448C" w:rsidRDefault="006959A9" w:rsidP="003A4591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205BF3" w:rsidRPr="00AE448C" w:rsidRDefault="00205BF3" w:rsidP="00205BF3">
      <w:pPr>
        <w:rPr>
          <w:b/>
          <w:sz w:val="22"/>
          <w:szCs w:val="22"/>
          <w:lang w:val="ru-RU"/>
        </w:rPr>
      </w:pPr>
    </w:p>
    <w:p w:rsidR="00F90536" w:rsidRPr="00AE448C" w:rsidRDefault="00F90536" w:rsidP="00F9053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</w:rPr>
      </w:pPr>
      <w:r w:rsidRPr="00AE448C">
        <w:rPr>
          <w:rFonts w:ascii="Calibri" w:hAnsi="Calibri"/>
          <w:b/>
          <w:sz w:val="22"/>
          <w:szCs w:val="22"/>
        </w:rPr>
        <w:t>Наблюдаемые изменения или улучшения</w:t>
      </w:r>
    </w:p>
    <w:p w:rsidR="0043054B" w:rsidRPr="00AE448C" w:rsidRDefault="00F90536" w:rsidP="00F90536">
      <w:pPr>
        <w:pStyle w:val="a4"/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  <w:lang w:val="ru-RU"/>
        </w:rPr>
      </w:pPr>
      <w:r w:rsidRPr="00AE448C">
        <w:rPr>
          <w:rFonts w:ascii="Calibri" w:hAnsi="Calibri"/>
          <w:i/>
          <w:sz w:val="22"/>
          <w:szCs w:val="22"/>
          <w:lang w:val="ru-RU"/>
        </w:rPr>
        <w:t>В этом разделе собрана информация об изменениях, вызванных действиями САШ на уровне учащихся, школ и сообщества. Например, проект САШ мог привести к тому, что учащиеся стали более терпимыми по отношению друг к другу (на уровне учащихся), к разработке школьной политики в отношении запугивания или демократических подходов, основанных на участии (например, школьное управление, классная комната) и к более широкому распространению инновационных образовательных подходов.</w:t>
      </w:r>
    </w:p>
    <w:tbl>
      <w:tblPr>
        <w:tblStyle w:val="a3"/>
        <w:tblW w:w="109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3"/>
      </w:tblGrid>
      <w:tr w:rsidR="00C666FF" w:rsidRPr="00AE448C" w:rsidTr="00D329E2">
        <w:trPr>
          <w:trHeight w:val="70"/>
        </w:trPr>
        <w:tc>
          <w:tcPr>
            <w:tcW w:w="10943" w:type="dxa"/>
          </w:tcPr>
          <w:p w:rsidR="00C666FF" w:rsidRPr="00AE448C" w:rsidRDefault="00F90536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На уровне учащихся</w:t>
            </w:r>
            <w:r w:rsidR="0043054B"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43054B" w:rsidRPr="00AE448C" w:rsidRDefault="006B7B90" w:rsidP="0019095B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Возр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сло </w:t>
            </w: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оличество школьников, заинтересованных в изучении всемирного культурного наследия ЮНЕСКО.  Реорганизована система ученического самоуправления с учетом демократических подходов.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высился интере</w:t>
            </w:r>
            <w:r w:rsidR="0019095B"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с к изучению иностранных языков, дисциплин инженерно-технологического профиля.</w:t>
            </w:r>
          </w:p>
          <w:p w:rsidR="00A931B5" w:rsidRPr="00AE448C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43054B" w:rsidRPr="00AE448C" w:rsidRDefault="00F90536" w:rsidP="005748F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Школьный уровень</w:t>
            </w:r>
            <w:r w:rsidR="0043054B"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43054B" w:rsidRPr="00AE448C" w:rsidRDefault="006B7B90" w:rsidP="0019095B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Школа становится центром исследований и применения  инновационных образовательных подходов с привлечением новых социальных партнеров в области оценки качества образования, клубом по обсуждению глобальных проблем современного мира. Разработаны новые программы с целью привлечения родителей к продвижению  идеалов ЮНЕСКО.</w:t>
            </w:r>
          </w:p>
          <w:p w:rsidR="008101F4" w:rsidRPr="00AE448C" w:rsidRDefault="008101F4" w:rsidP="005748F3">
            <w:pPr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  <w:p w:rsidR="0043054B" w:rsidRPr="00AE448C" w:rsidRDefault="00F90536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Уровень сообщества</w:t>
            </w:r>
            <w:r w:rsidR="0043054B"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  <w:p w:rsidR="00C666FF" w:rsidRPr="00AE448C" w:rsidRDefault="00B958FA" w:rsidP="005748F3">
            <w:pPr>
              <w:rPr>
                <w:sz w:val="22"/>
                <w:szCs w:val="22"/>
                <w:lang w:val="ru-RU"/>
              </w:rPr>
            </w:pPr>
            <w:r w:rsidRPr="00AE448C">
              <w:rPr>
                <w:sz w:val="22"/>
                <w:szCs w:val="22"/>
                <w:lang w:val="ru-RU"/>
              </w:rPr>
              <w:t>Появились актуальные проекты при активном участии социальных партнеров.</w:t>
            </w:r>
          </w:p>
          <w:p w:rsidR="00C666FF" w:rsidRPr="00AE448C" w:rsidRDefault="00C666FF" w:rsidP="005748F3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931B5" w:rsidRPr="00AE448C" w:rsidRDefault="00A931B5" w:rsidP="00A931B5">
      <w:pPr>
        <w:pStyle w:val="a4"/>
        <w:rPr>
          <w:b/>
          <w:sz w:val="22"/>
          <w:szCs w:val="22"/>
          <w:lang w:val="ru-RU"/>
        </w:rPr>
      </w:pPr>
    </w:p>
    <w:p w:rsidR="00F90536" w:rsidRPr="00AE448C" w:rsidRDefault="00F90536" w:rsidP="00F9053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</w:rPr>
      </w:pPr>
      <w:r w:rsidRPr="00AE448C">
        <w:rPr>
          <w:b/>
          <w:sz w:val="22"/>
          <w:szCs w:val="22"/>
        </w:rPr>
        <w:t>Испытанные проблемы и препятствия</w:t>
      </w:r>
    </w:p>
    <w:p w:rsidR="0043054B" w:rsidRPr="00AE448C" w:rsidRDefault="00F90536" w:rsidP="00F90536">
      <w:pPr>
        <w:pStyle w:val="a4"/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  <w:lang w:val="ru-RU"/>
        </w:rPr>
      </w:pPr>
      <w:r w:rsidRPr="00AE448C">
        <w:rPr>
          <w:rFonts w:ascii="Calibri" w:hAnsi="Calibri"/>
          <w:i/>
          <w:sz w:val="22"/>
          <w:szCs w:val="22"/>
          <w:lang w:val="ru-RU"/>
        </w:rPr>
        <w:t>В этом разделе собрана информация о проблемах и препятствиях, возникающих при планировании или реализации мероприятий САШ на уровне учащихся, школ и сообщества. Например, проект САШ, возможно, столкнулся с проблемами из-за отсутствия интереса или соответствующих образовательных ресурсов (на уровне учащихся), нехватки времени из-за переполненной учебной программы, или из-за финансовых и человеческих ресурсов или (из уровня школы) или из-за отсутствия заинтересован в участии местных участников в школьных мероприятиях (на уровне общин).</w:t>
      </w:r>
    </w:p>
    <w:tbl>
      <w:tblPr>
        <w:tblStyle w:val="a3"/>
        <w:tblW w:w="11232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2"/>
      </w:tblGrid>
      <w:tr w:rsidR="00C666FF" w:rsidRPr="00AE448C" w:rsidTr="00D329E2">
        <w:tc>
          <w:tcPr>
            <w:tcW w:w="11232" w:type="dxa"/>
          </w:tcPr>
          <w:p w:rsidR="00AE53FC" w:rsidRPr="00AE448C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На уровне учащихся:</w:t>
            </w:r>
          </w:p>
          <w:p w:rsidR="00AE53FC" w:rsidRPr="00AE448C" w:rsidRDefault="00B958FA" w:rsidP="00AE53F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  <w:p w:rsidR="00AE53FC" w:rsidRPr="00AE448C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AE53FC" w:rsidRPr="00AE448C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Школьный уровень:</w:t>
            </w:r>
          </w:p>
          <w:p w:rsidR="00B958FA" w:rsidRPr="00AE448C" w:rsidRDefault="00B958FA" w:rsidP="00AE53F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  <w:p w:rsidR="00AE53FC" w:rsidRPr="00AE448C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AE53FC" w:rsidRPr="00AE448C" w:rsidRDefault="00AE53FC" w:rsidP="00AE53FC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b/>
                <w:sz w:val="22"/>
                <w:szCs w:val="22"/>
                <w:lang w:val="ru-RU"/>
              </w:rPr>
              <w:t>Уровень сообщества:</w:t>
            </w:r>
          </w:p>
          <w:p w:rsidR="00C666FF" w:rsidRPr="00AE448C" w:rsidRDefault="00B958FA" w:rsidP="005748F3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E448C">
              <w:rPr>
                <w:rFonts w:ascii="Calibri" w:hAnsi="Calibri"/>
                <w:sz w:val="22"/>
                <w:szCs w:val="22"/>
                <w:lang w:val="ru-RU"/>
              </w:rPr>
              <w:t>Нет проблем</w:t>
            </w:r>
          </w:p>
        </w:tc>
      </w:tr>
    </w:tbl>
    <w:p w:rsidR="00C666FF" w:rsidRPr="00AE448C" w:rsidRDefault="00C666FF" w:rsidP="005748F3">
      <w:pPr>
        <w:rPr>
          <w:sz w:val="22"/>
          <w:szCs w:val="22"/>
          <w:lang w:val="ru-RU"/>
        </w:rPr>
      </w:pPr>
    </w:p>
    <w:p w:rsidR="00876936" w:rsidRPr="00AE448C" w:rsidRDefault="00AE53FC" w:rsidP="005748F3">
      <w:pPr>
        <w:rPr>
          <w:rFonts w:asciiTheme="minorHAnsi" w:hAnsiTheme="minorHAnsi"/>
          <w:sz w:val="22"/>
          <w:szCs w:val="22"/>
          <w:lang w:val="ru-RU"/>
        </w:rPr>
      </w:pPr>
      <w:r w:rsidRPr="00AE448C">
        <w:rPr>
          <w:rFonts w:asciiTheme="minorHAnsi" w:hAnsiTheme="minorHAnsi"/>
          <w:sz w:val="22"/>
          <w:szCs w:val="22"/>
          <w:lang w:val="ru-RU"/>
        </w:rPr>
        <w:t>Сотрудничество / координация - успехи и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6936" w:rsidRPr="00AE448C" w:rsidTr="00876936">
        <w:tc>
          <w:tcPr>
            <w:tcW w:w="3596" w:type="dxa"/>
          </w:tcPr>
          <w:p w:rsidR="00876936" w:rsidRPr="00AE448C" w:rsidRDefault="00AE53FC" w:rsidP="005748F3">
            <w:pPr>
              <w:rPr>
                <w:rFonts w:asciiTheme="minorHAnsi" w:hAnsiTheme="minorHAnsi"/>
                <w:sz w:val="22"/>
                <w:szCs w:val="22"/>
              </w:rPr>
            </w:pPr>
            <w:r w:rsidRPr="00AE448C">
              <w:rPr>
                <w:rFonts w:asciiTheme="minorHAnsi" w:hAnsiTheme="minorHAnsi"/>
                <w:sz w:val="22"/>
                <w:szCs w:val="22"/>
              </w:rPr>
              <w:t>Тип сотрудничества / координации</w:t>
            </w:r>
          </w:p>
        </w:tc>
        <w:tc>
          <w:tcPr>
            <w:tcW w:w="3597" w:type="dxa"/>
          </w:tcPr>
          <w:p w:rsidR="00876936" w:rsidRPr="00AE448C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Что прошло хорошо? Дайте общий вклад или примеры</w:t>
            </w:r>
          </w:p>
        </w:tc>
        <w:tc>
          <w:tcPr>
            <w:tcW w:w="3597" w:type="dxa"/>
          </w:tcPr>
          <w:p w:rsidR="00876936" w:rsidRPr="00AE448C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акие проблемы возникли / что можно улучшить?</w:t>
            </w:r>
          </w:p>
        </w:tc>
      </w:tr>
      <w:tr w:rsidR="00876936" w:rsidRPr="00AE448C" w:rsidTr="00876936">
        <w:tc>
          <w:tcPr>
            <w:tcW w:w="3596" w:type="dxa"/>
          </w:tcPr>
          <w:p w:rsidR="00876936" w:rsidRPr="00AE448C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Сотрудничество с другими национальными(российскими) школами (членами и не членами САШ) по деятельности САШ</w:t>
            </w:r>
          </w:p>
        </w:tc>
        <w:tc>
          <w:tcPr>
            <w:tcW w:w="3597" w:type="dxa"/>
          </w:tcPr>
          <w:p w:rsidR="00876936" w:rsidRPr="00AE448C" w:rsidRDefault="0019095B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еализуется 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оговор о сотрудничестве со школой №20 г.Воронежа</w:t>
            </w:r>
          </w:p>
          <w:p w:rsidR="00876936" w:rsidRPr="00AE448C" w:rsidRDefault="0019095B" w:rsidP="001909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еализуется 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оговор с школой №1321 им.Поленова (Москва)</w:t>
            </w:r>
          </w:p>
        </w:tc>
        <w:tc>
          <w:tcPr>
            <w:tcW w:w="3597" w:type="dxa"/>
          </w:tcPr>
          <w:p w:rsidR="00876936" w:rsidRPr="00AE448C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Нет проблем</w:t>
            </w:r>
          </w:p>
        </w:tc>
      </w:tr>
      <w:tr w:rsidR="00BE2A60" w:rsidRPr="00AE448C" w:rsidTr="00876936">
        <w:tc>
          <w:tcPr>
            <w:tcW w:w="3596" w:type="dxa"/>
          </w:tcPr>
          <w:p w:rsidR="00BE2A60" w:rsidRPr="00AE448C" w:rsidRDefault="00AE53FC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Сотрудничество с членами САШ других стран</w:t>
            </w:r>
          </w:p>
        </w:tc>
        <w:tc>
          <w:tcPr>
            <w:tcW w:w="3597" w:type="dxa"/>
          </w:tcPr>
          <w:p w:rsidR="00BE2A60" w:rsidRPr="00AE448C" w:rsidRDefault="0019095B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еализуется 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договор с Рижской средней школой им.В.Оствальда</w:t>
            </w: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Латвия)</w:t>
            </w:r>
          </w:p>
          <w:p w:rsidR="00B958FA" w:rsidRPr="00AE448C" w:rsidRDefault="0019095B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Реализуется договор с</w:t>
            </w:r>
            <w:r w:rsidR="00B958FA"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Таллиннской реальной школы</w:t>
            </w: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Эстония)</w:t>
            </w:r>
          </w:p>
        </w:tc>
        <w:tc>
          <w:tcPr>
            <w:tcW w:w="3597" w:type="dxa"/>
          </w:tcPr>
          <w:p w:rsidR="00BE2A60" w:rsidRPr="00AE448C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Нет проблем </w:t>
            </w:r>
          </w:p>
        </w:tc>
      </w:tr>
      <w:tr w:rsidR="00876936" w:rsidRPr="00AE448C" w:rsidTr="00876936">
        <w:tc>
          <w:tcPr>
            <w:tcW w:w="3596" w:type="dxa"/>
          </w:tcPr>
          <w:p w:rsidR="00876936" w:rsidRPr="00AE448C" w:rsidRDefault="00AE53FC" w:rsidP="0087693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</w:rPr>
              <w:t>Координация на национальном уровне</w:t>
            </w:r>
          </w:p>
        </w:tc>
        <w:tc>
          <w:tcPr>
            <w:tcW w:w="3597" w:type="dxa"/>
          </w:tcPr>
          <w:p w:rsidR="00876936" w:rsidRPr="00AE448C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Координация на национальном уровне помогает получать актуальную и своевременную информацию, объединить членов (кандидатов в члены) САШ в работе над задачами в соответствии с идеалами ЮНЕСКО, получить необходимую консультативную помощь</w:t>
            </w:r>
          </w:p>
        </w:tc>
        <w:tc>
          <w:tcPr>
            <w:tcW w:w="3597" w:type="dxa"/>
          </w:tcPr>
          <w:p w:rsidR="00876936" w:rsidRPr="00AE448C" w:rsidRDefault="00B958FA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E448C">
              <w:rPr>
                <w:rFonts w:asciiTheme="minorHAnsi" w:hAnsiTheme="minorHAnsi"/>
                <w:sz w:val="22"/>
                <w:szCs w:val="22"/>
                <w:lang w:val="ru-RU"/>
              </w:rPr>
              <w:t>Нет проблем</w:t>
            </w:r>
          </w:p>
        </w:tc>
      </w:tr>
      <w:tr w:rsidR="00876936" w:rsidRPr="00876936" w:rsidTr="000B1E96">
        <w:tc>
          <w:tcPr>
            <w:tcW w:w="10790" w:type="dxa"/>
            <w:gridSpan w:val="3"/>
          </w:tcPr>
          <w:p w:rsidR="00876936" w:rsidRPr="00BC1798" w:rsidRDefault="00AE53FC" w:rsidP="005748F3">
            <w:pPr>
              <w:rPr>
                <w:rFonts w:asciiTheme="minorHAnsi" w:hAnsiTheme="minorHAnsi"/>
                <w:sz w:val="22"/>
                <w:szCs w:val="22"/>
              </w:rPr>
            </w:pPr>
            <w:r w:rsidRPr="00AE448C">
              <w:rPr>
                <w:rFonts w:asciiTheme="minorHAnsi" w:hAnsiTheme="minorHAnsi"/>
                <w:sz w:val="22"/>
                <w:szCs w:val="22"/>
              </w:rPr>
              <w:t>Комментарии:</w:t>
            </w:r>
          </w:p>
          <w:p w:rsidR="00876936" w:rsidRPr="00B958FA" w:rsidRDefault="00876936" w:rsidP="005748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6936" w:rsidRPr="00460CC2" w:rsidRDefault="00876936" w:rsidP="005748F3">
      <w:pPr>
        <w:rPr>
          <w:sz w:val="22"/>
          <w:szCs w:val="22"/>
        </w:rPr>
      </w:pPr>
    </w:p>
    <w:sectPr w:rsidR="00876936" w:rsidRPr="00460CC2" w:rsidSect="00D71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2" w:rsidRDefault="00C74132" w:rsidP="00703742">
      <w:r>
        <w:separator/>
      </w:r>
    </w:p>
  </w:endnote>
  <w:endnote w:type="continuationSeparator" w:id="0">
    <w:p w:rsidR="00C74132" w:rsidRDefault="00C74132" w:rsidP="007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44" w:rsidRDefault="00213B44" w:rsidP="006959A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B44" w:rsidRDefault="00213B44" w:rsidP="007037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44" w:rsidRPr="006959A9" w:rsidRDefault="00213B44" w:rsidP="006959A9">
    <w:pPr>
      <w:pStyle w:val="a5"/>
      <w:framePr w:wrap="none" w:vAnchor="text" w:hAnchor="page" w:x="11062" w:y="267"/>
      <w:rPr>
        <w:rStyle w:val="a7"/>
        <w:sz w:val="2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7E9">
      <w:rPr>
        <w:rStyle w:val="a7"/>
        <w:noProof/>
      </w:rPr>
      <w:t>11</w:t>
    </w:r>
    <w:r>
      <w:rPr>
        <w:rStyle w:val="a7"/>
      </w:rPr>
      <w:fldChar w:fldCharType="end"/>
    </w:r>
  </w:p>
  <w:sdt>
    <w:sdtPr>
      <w:rPr>
        <w:color w:val="44546A" w:themeColor="text2"/>
        <w:spacing w:val="10"/>
      </w:rPr>
      <w:alias w:val="Title"/>
      <w:tag w:val=""/>
      <w:id w:val="-1905287232"/>
      <w:placeholder>
        <w:docPart w:val="F3470B52261C6147BAD574A1876AEC4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13B44" w:rsidRDefault="00213B44" w:rsidP="006959A9">
        <w:pPr>
          <w:pStyle w:val="aa"/>
          <w:spacing w:before="240"/>
          <w:ind w:right="360"/>
          <w:rPr>
            <w:color w:val="44546A" w:themeColor="text2"/>
            <w:spacing w:val="10"/>
            <w:sz w:val="30"/>
            <w:szCs w:val="30"/>
          </w:rPr>
        </w:pPr>
        <w:r w:rsidRPr="006959A9">
          <w:rPr>
            <w:color w:val="44546A" w:themeColor="text2"/>
            <w:spacing w:val="10"/>
          </w:rPr>
          <w:t xml:space="preserve">Annual Report of the </w:t>
        </w:r>
        <w:r>
          <w:rPr>
            <w:color w:val="44546A" w:themeColor="text2"/>
            <w:spacing w:val="10"/>
          </w:rPr>
          <w:t>САШ</w:t>
        </w:r>
        <w:r w:rsidRPr="006959A9">
          <w:rPr>
            <w:color w:val="44546A" w:themeColor="text2"/>
            <w:spacing w:val="10"/>
          </w:rPr>
          <w:t xml:space="preserve"> </w:t>
        </w:r>
        <w:r>
          <w:rPr>
            <w:color w:val="44546A" w:themeColor="text2"/>
            <w:spacing w:val="10"/>
          </w:rPr>
          <w:t>member</w:t>
        </w:r>
      </w:p>
    </w:sdtContent>
  </w:sdt>
  <w:p w:rsidR="00213B44" w:rsidRDefault="00213B44" w:rsidP="007037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2" w:rsidRDefault="00C74132" w:rsidP="00703742">
      <w:r>
        <w:separator/>
      </w:r>
    </w:p>
  </w:footnote>
  <w:footnote w:type="continuationSeparator" w:id="0">
    <w:p w:rsidR="00C74132" w:rsidRDefault="00C74132" w:rsidP="0070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5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C42CF"/>
    <w:multiLevelType w:val="hybridMultilevel"/>
    <w:tmpl w:val="8CD4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169D"/>
    <w:multiLevelType w:val="hybridMultilevel"/>
    <w:tmpl w:val="723E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8CC"/>
    <w:multiLevelType w:val="hybridMultilevel"/>
    <w:tmpl w:val="C088BAB8"/>
    <w:lvl w:ilvl="0" w:tplc="9184F1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294F"/>
    <w:multiLevelType w:val="hybridMultilevel"/>
    <w:tmpl w:val="8C58807A"/>
    <w:lvl w:ilvl="0" w:tplc="90929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3BAD"/>
    <w:multiLevelType w:val="hybridMultilevel"/>
    <w:tmpl w:val="99B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5690E"/>
    <w:multiLevelType w:val="hybridMultilevel"/>
    <w:tmpl w:val="73C8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219DA"/>
    <w:multiLevelType w:val="hybridMultilevel"/>
    <w:tmpl w:val="32E4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47D95"/>
    <w:multiLevelType w:val="hybridMultilevel"/>
    <w:tmpl w:val="DC6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1D3A"/>
    <w:multiLevelType w:val="hybridMultilevel"/>
    <w:tmpl w:val="A32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24D60"/>
    <w:multiLevelType w:val="hybridMultilevel"/>
    <w:tmpl w:val="A19AFFE8"/>
    <w:lvl w:ilvl="0" w:tplc="714CF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74BD4"/>
    <w:multiLevelType w:val="hybridMultilevel"/>
    <w:tmpl w:val="A32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5612"/>
    <w:multiLevelType w:val="hybridMultilevel"/>
    <w:tmpl w:val="B82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4B7C"/>
    <w:multiLevelType w:val="hybridMultilevel"/>
    <w:tmpl w:val="0C22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A4514"/>
    <w:multiLevelType w:val="hybridMultilevel"/>
    <w:tmpl w:val="379CE2CE"/>
    <w:lvl w:ilvl="0" w:tplc="9AD8EF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54D0B"/>
    <w:multiLevelType w:val="hybridMultilevel"/>
    <w:tmpl w:val="8370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5"/>
  </w:num>
  <w:num w:numId="11">
    <w:abstractNumId w:val="2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">
    <w15:presenceInfo w15:providerId="None" w15:userId="Mel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23"/>
    <w:rsid w:val="00002F87"/>
    <w:rsid w:val="00031E22"/>
    <w:rsid w:val="00031F80"/>
    <w:rsid w:val="00041120"/>
    <w:rsid w:val="00047329"/>
    <w:rsid w:val="000507D9"/>
    <w:rsid w:val="00050A36"/>
    <w:rsid w:val="0005233A"/>
    <w:rsid w:val="00052CF8"/>
    <w:rsid w:val="00055BCD"/>
    <w:rsid w:val="000620DC"/>
    <w:rsid w:val="000630FC"/>
    <w:rsid w:val="000859D2"/>
    <w:rsid w:val="00091400"/>
    <w:rsid w:val="000A1CBE"/>
    <w:rsid w:val="000A1ED1"/>
    <w:rsid w:val="000A60D9"/>
    <w:rsid w:val="000A650A"/>
    <w:rsid w:val="000B1E96"/>
    <w:rsid w:val="000B677A"/>
    <w:rsid w:val="000C07C0"/>
    <w:rsid w:val="000C1B4D"/>
    <w:rsid w:val="000D6179"/>
    <w:rsid w:val="000F2110"/>
    <w:rsid w:val="00101D35"/>
    <w:rsid w:val="00103383"/>
    <w:rsid w:val="00111457"/>
    <w:rsid w:val="00115E07"/>
    <w:rsid w:val="00120CF0"/>
    <w:rsid w:val="00135690"/>
    <w:rsid w:val="001379DF"/>
    <w:rsid w:val="00143D50"/>
    <w:rsid w:val="0015407D"/>
    <w:rsid w:val="00170F7B"/>
    <w:rsid w:val="00172BE3"/>
    <w:rsid w:val="00175432"/>
    <w:rsid w:val="00186429"/>
    <w:rsid w:val="0019095B"/>
    <w:rsid w:val="001932F7"/>
    <w:rsid w:val="0019718B"/>
    <w:rsid w:val="00197C40"/>
    <w:rsid w:val="001A5346"/>
    <w:rsid w:val="001B273D"/>
    <w:rsid w:val="001C1733"/>
    <w:rsid w:val="001C4D71"/>
    <w:rsid w:val="001C657F"/>
    <w:rsid w:val="001D38C3"/>
    <w:rsid w:val="001E386A"/>
    <w:rsid w:val="001E65DC"/>
    <w:rsid w:val="002024C2"/>
    <w:rsid w:val="0020592E"/>
    <w:rsid w:val="00205BF3"/>
    <w:rsid w:val="002123A4"/>
    <w:rsid w:val="00213B44"/>
    <w:rsid w:val="00225AAD"/>
    <w:rsid w:val="00225B91"/>
    <w:rsid w:val="00226FEA"/>
    <w:rsid w:val="0024106C"/>
    <w:rsid w:val="00251606"/>
    <w:rsid w:val="0025260C"/>
    <w:rsid w:val="00264FAB"/>
    <w:rsid w:val="00275F47"/>
    <w:rsid w:val="002841CE"/>
    <w:rsid w:val="002862E9"/>
    <w:rsid w:val="002947F8"/>
    <w:rsid w:val="002A566D"/>
    <w:rsid w:val="002B21CC"/>
    <w:rsid w:val="002B3A17"/>
    <w:rsid w:val="002C087F"/>
    <w:rsid w:val="002C4593"/>
    <w:rsid w:val="002D0598"/>
    <w:rsid w:val="00301D09"/>
    <w:rsid w:val="0030428E"/>
    <w:rsid w:val="00313800"/>
    <w:rsid w:val="00321214"/>
    <w:rsid w:val="00323BD5"/>
    <w:rsid w:val="0032552B"/>
    <w:rsid w:val="00335C81"/>
    <w:rsid w:val="003375FE"/>
    <w:rsid w:val="00346319"/>
    <w:rsid w:val="00347623"/>
    <w:rsid w:val="0036019B"/>
    <w:rsid w:val="003647AE"/>
    <w:rsid w:val="003775A2"/>
    <w:rsid w:val="003829C2"/>
    <w:rsid w:val="0038527E"/>
    <w:rsid w:val="00386751"/>
    <w:rsid w:val="0039262A"/>
    <w:rsid w:val="0039672E"/>
    <w:rsid w:val="00396C91"/>
    <w:rsid w:val="003A25C1"/>
    <w:rsid w:val="003A4591"/>
    <w:rsid w:val="003A4A26"/>
    <w:rsid w:val="003A64D4"/>
    <w:rsid w:val="003A7C74"/>
    <w:rsid w:val="003B62A4"/>
    <w:rsid w:val="003D1C08"/>
    <w:rsid w:val="003E0E8D"/>
    <w:rsid w:val="003E1B2B"/>
    <w:rsid w:val="003E25AA"/>
    <w:rsid w:val="003E5F9F"/>
    <w:rsid w:val="003F3751"/>
    <w:rsid w:val="003F500E"/>
    <w:rsid w:val="0040410E"/>
    <w:rsid w:val="0041586F"/>
    <w:rsid w:val="0041692D"/>
    <w:rsid w:val="00422B3C"/>
    <w:rsid w:val="0043054B"/>
    <w:rsid w:val="00431FFF"/>
    <w:rsid w:val="00435A9A"/>
    <w:rsid w:val="004455BE"/>
    <w:rsid w:val="00457987"/>
    <w:rsid w:val="00460045"/>
    <w:rsid w:val="00460CC2"/>
    <w:rsid w:val="0046189C"/>
    <w:rsid w:val="00462A72"/>
    <w:rsid w:val="00463AA3"/>
    <w:rsid w:val="00465933"/>
    <w:rsid w:val="00491F54"/>
    <w:rsid w:val="004945F8"/>
    <w:rsid w:val="00497CB0"/>
    <w:rsid w:val="004A2C44"/>
    <w:rsid w:val="004B435C"/>
    <w:rsid w:val="004B4934"/>
    <w:rsid w:val="004C2D37"/>
    <w:rsid w:val="004D3ACE"/>
    <w:rsid w:val="004E0AE2"/>
    <w:rsid w:val="004E5B61"/>
    <w:rsid w:val="004F2F6C"/>
    <w:rsid w:val="004F49DB"/>
    <w:rsid w:val="004F5718"/>
    <w:rsid w:val="00505E44"/>
    <w:rsid w:val="005107AE"/>
    <w:rsid w:val="00521446"/>
    <w:rsid w:val="00526435"/>
    <w:rsid w:val="0053040B"/>
    <w:rsid w:val="00531B05"/>
    <w:rsid w:val="00534BD0"/>
    <w:rsid w:val="00544A19"/>
    <w:rsid w:val="00545EA3"/>
    <w:rsid w:val="0055465B"/>
    <w:rsid w:val="00566AF9"/>
    <w:rsid w:val="005748F3"/>
    <w:rsid w:val="00577DA3"/>
    <w:rsid w:val="0058141B"/>
    <w:rsid w:val="00591ACD"/>
    <w:rsid w:val="00595B45"/>
    <w:rsid w:val="00597073"/>
    <w:rsid w:val="005A1F0D"/>
    <w:rsid w:val="005B30DB"/>
    <w:rsid w:val="005B4328"/>
    <w:rsid w:val="005C2242"/>
    <w:rsid w:val="005D4DE2"/>
    <w:rsid w:val="005D6808"/>
    <w:rsid w:val="005E0EDE"/>
    <w:rsid w:val="005E56C9"/>
    <w:rsid w:val="005F57F3"/>
    <w:rsid w:val="005F6852"/>
    <w:rsid w:val="0060028D"/>
    <w:rsid w:val="0061521D"/>
    <w:rsid w:val="00620EBC"/>
    <w:rsid w:val="00621E00"/>
    <w:rsid w:val="00623A83"/>
    <w:rsid w:val="00624F19"/>
    <w:rsid w:val="00626107"/>
    <w:rsid w:val="006360E7"/>
    <w:rsid w:val="006407A7"/>
    <w:rsid w:val="00660314"/>
    <w:rsid w:val="006622CB"/>
    <w:rsid w:val="0067799E"/>
    <w:rsid w:val="0068631B"/>
    <w:rsid w:val="006959A9"/>
    <w:rsid w:val="0069685D"/>
    <w:rsid w:val="00697CDA"/>
    <w:rsid w:val="006B5C16"/>
    <w:rsid w:val="006B5F75"/>
    <w:rsid w:val="006B70A0"/>
    <w:rsid w:val="006B7B90"/>
    <w:rsid w:val="006C7554"/>
    <w:rsid w:val="006E256B"/>
    <w:rsid w:val="006E64F8"/>
    <w:rsid w:val="006F3A1C"/>
    <w:rsid w:val="006F5D94"/>
    <w:rsid w:val="006F7FDE"/>
    <w:rsid w:val="00703742"/>
    <w:rsid w:val="0070402F"/>
    <w:rsid w:val="00712069"/>
    <w:rsid w:val="00713BD4"/>
    <w:rsid w:val="00730783"/>
    <w:rsid w:val="00735E02"/>
    <w:rsid w:val="007408BC"/>
    <w:rsid w:val="00742FDF"/>
    <w:rsid w:val="00750006"/>
    <w:rsid w:val="00760E22"/>
    <w:rsid w:val="007646C2"/>
    <w:rsid w:val="0077158A"/>
    <w:rsid w:val="00772F9E"/>
    <w:rsid w:val="00775C83"/>
    <w:rsid w:val="00787F59"/>
    <w:rsid w:val="00790D4F"/>
    <w:rsid w:val="00793045"/>
    <w:rsid w:val="00794DBB"/>
    <w:rsid w:val="007A7460"/>
    <w:rsid w:val="007B22C4"/>
    <w:rsid w:val="007B6976"/>
    <w:rsid w:val="007D1DF6"/>
    <w:rsid w:val="007D1F84"/>
    <w:rsid w:val="007D2072"/>
    <w:rsid w:val="007D3243"/>
    <w:rsid w:val="007E08C5"/>
    <w:rsid w:val="007E0C54"/>
    <w:rsid w:val="007F15E9"/>
    <w:rsid w:val="00804DF5"/>
    <w:rsid w:val="008101F4"/>
    <w:rsid w:val="00813673"/>
    <w:rsid w:val="00814B63"/>
    <w:rsid w:val="0081766D"/>
    <w:rsid w:val="008234D2"/>
    <w:rsid w:val="00825FA4"/>
    <w:rsid w:val="00837640"/>
    <w:rsid w:val="008435FF"/>
    <w:rsid w:val="00847DDA"/>
    <w:rsid w:val="00863137"/>
    <w:rsid w:val="00864CD6"/>
    <w:rsid w:val="0087299B"/>
    <w:rsid w:val="008745DC"/>
    <w:rsid w:val="00876936"/>
    <w:rsid w:val="008820CC"/>
    <w:rsid w:val="0088402B"/>
    <w:rsid w:val="00887BF1"/>
    <w:rsid w:val="00894346"/>
    <w:rsid w:val="008B7C36"/>
    <w:rsid w:val="008C679A"/>
    <w:rsid w:val="008D7BBA"/>
    <w:rsid w:val="008E213F"/>
    <w:rsid w:val="008E5F0E"/>
    <w:rsid w:val="009063EB"/>
    <w:rsid w:val="009074FF"/>
    <w:rsid w:val="00917DEE"/>
    <w:rsid w:val="00943DC7"/>
    <w:rsid w:val="00952412"/>
    <w:rsid w:val="00953555"/>
    <w:rsid w:val="00954108"/>
    <w:rsid w:val="00956D37"/>
    <w:rsid w:val="009602B6"/>
    <w:rsid w:val="00975545"/>
    <w:rsid w:val="009765ED"/>
    <w:rsid w:val="009917F9"/>
    <w:rsid w:val="00992662"/>
    <w:rsid w:val="00997663"/>
    <w:rsid w:val="009B24ED"/>
    <w:rsid w:val="009B4B9D"/>
    <w:rsid w:val="009C1D1E"/>
    <w:rsid w:val="009C1FC2"/>
    <w:rsid w:val="009E20D7"/>
    <w:rsid w:val="009F0DF5"/>
    <w:rsid w:val="009F2978"/>
    <w:rsid w:val="00A23B17"/>
    <w:rsid w:val="00A40461"/>
    <w:rsid w:val="00A52296"/>
    <w:rsid w:val="00A61D85"/>
    <w:rsid w:val="00A64CF9"/>
    <w:rsid w:val="00A66317"/>
    <w:rsid w:val="00A6729F"/>
    <w:rsid w:val="00A67910"/>
    <w:rsid w:val="00A77F6D"/>
    <w:rsid w:val="00A82640"/>
    <w:rsid w:val="00A83B92"/>
    <w:rsid w:val="00A931B5"/>
    <w:rsid w:val="00A93826"/>
    <w:rsid w:val="00A957B0"/>
    <w:rsid w:val="00AA7BCF"/>
    <w:rsid w:val="00AC588B"/>
    <w:rsid w:val="00AC7E79"/>
    <w:rsid w:val="00AD48A1"/>
    <w:rsid w:val="00AE1516"/>
    <w:rsid w:val="00AE155D"/>
    <w:rsid w:val="00AE448C"/>
    <w:rsid w:val="00AE53FC"/>
    <w:rsid w:val="00AF4700"/>
    <w:rsid w:val="00AF6339"/>
    <w:rsid w:val="00B00786"/>
    <w:rsid w:val="00B00AEE"/>
    <w:rsid w:val="00B0271F"/>
    <w:rsid w:val="00B03696"/>
    <w:rsid w:val="00B07ADA"/>
    <w:rsid w:val="00B107B0"/>
    <w:rsid w:val="00B17A1E"/>
    <w:rsid w:val="00B24D4B"/>
    <w:rsid w:val="00B32BD4"/>
    <w:rsid w:val="00B36B75"/>
    <w:rsid w:val="00B4438F"/>
    <w:rsid w:val="00B565EC"/>
    <w:rsid w:val="00B668B2"/>
    <w:rsid w:val="00B958FA"/>
    <w:rsid w:val="00BC1798"/>
    <w:rsid w:val="00BD7ED9"/>
    <w:rsid w:val="00BE064C"/>
    <w:rsid w:val="00BE2A60"/>
    <w:rsid w:val="00BF108A"/>
    <w:rsid w:val="00BF1BA1"/>
    <w:rsid w:val="00BF306F"/>
    <w:rsid w:val="00BF33E8"/>
    <w:rsid w:val="00BF4A18"/>
    <w:rsid w:val="00C02D1E"/>
    <w:rsid w:val="00C06643"/>
    <w:rsid w:val="00C07A45"/>
    <w:rsid w:val="00C25D92"/>
    <w:rsid w:val="00C25E71"/>
    <w:rsid w:val="00C44456"/>
    <w:rsid w:val="00C462A1"/>
    <w:rsid w:val="00C56680"/>
    <w:rsid w:val="00C65BCC"/>
    <w:rsid w:val="00C6623D"/>
    <w:rsid w:val="00C666FF"/>
    <w:rsid w:val="00C705BA"/>
    <w:rsid w:val="00C74132"/>
    <w:rsid w:val="00C8511E"/>
    <w:rsid w:val="00C92D19"/>
    <w:rsid w:val="00C93715"/>
    <w:rsid w:val="00C951C8"/>
    <w:rsid w:val="00CB35E8"/>
    <w:rsid w:val="00CB4870"/>
    <w:rsid w:val="00CC0EAB"/>
    <w:rsid w:val="00CD41E6"/>
    <w:rsid w:val="00CE05BE"/>
    <w:rsid w:val="00CE37CC"/>
    <w:rsid w:val="00CF19E7"/>
    <w:rsid w:val="00CF44BC"/>
    <w:rsid w:val="00CF53E0"/>
    <w:rsid w:val="00D26B07"/>
    <w:rsid w:val="00D3164D"/>
    <w:rsid w:val="00D3166C"/>
    <w:rsid w:val="00D329E2"/>
    <w:rsid w:val="00D565D8"/>
    <w:rsid w:val="00D61D22"/>
    <w:rsid w:val="00D6606E"/>
    <w:rsid w:val="00D673D4"/>
    <w:rsid w:val="00D71210"/>
    <w:rsid w:val="00D96A2E"/>
    <w:rsid w:val="00DB6B43"/>
    <w:rsid w:val="00DC0B1B"/>
    <w:rsid w:val="00DC1890"/>
    <w:rsid w:val="00DD1C87"/>
    <w:rsid w:val="00DD237B"/>
    <w:rsid w:val="00DD45B0"/>
    <w:rsid w:val="00DD544C"/>
    <w:rsid w:val="00DD77E9"/>
    <w:rsid w:val="00DE5AC8"/>
    <w:rsid w:val="00DE6904"/>
    <w:rsid w:val="00DE698F"/>
    <w:rsid w:val="00DF2D16"/>
    <w:rsid w:val="00E065C9"/>
    <w:rsid w:val="00E2120F"/>
    <w:rsid w:val="00E27A86"/>
    <w:rsid w:val="00E33565"/>
    <w:rsid w:val="00E41E9D"/>
    <w:rsid w:val="00E44C68"/>
    <w:rsid w:val="00E5281C"/>
    <w:rsid w:val="00E53219"/>
    <w:rsid w:val="00E54485"/>
    <w:rsid w:val="00E54DA6"/>
    <w:rsid w:val="00E55857"/>
    <w:rsid w:val="00E55AE1"/>
    <w:rsid w:val="00E6011E"/>
    <w:rsid w:val="00E60A55"/>
    <w:rsid w:val="00E60C91"/>
    <w:rsid w:val="00E6716D"/>
    <w:rsid w:val="00E67C7E"/>
    <w:rsid w:val="00E8406B"/>
    <w:rsid w:val="00E84CFE"/>
    <w:rsid w:val="00E86A6F"/>
    <w:rsid w:val="00E87FFB"/>
    <w:rsid w:val="00E97DF7"/>
    <w:rsid w:val="00EA0FA9"/>
    <w:rsid w:val="00EA5906"/>
    <w:rsid w:val="00EA5F31"/>
    <w:rsid w:val="00EA5FB8"/>
    <w:rsid w:val="00EB6AA6"/>
    <w:rsid w:val="00EE4EF2"/>
    <w:rsid w:val="00EE6F94"/>
    <w:rsid w:val="00EF6996"/>
    <w:rsid w:val="00F05B36"/>
    <w:rsid w:val="00F316B2"/>
    <w:rsid w:val="00F320BB"/>
    <w:rsid w:val="00F368D7"/>
    <w:rsid w:val="00F41754"/>
    <w:rsid w:val="00F41BC0"/>
    <w:rsid w:val="00F4712D"/>
    <w:rsid w:val="00F47A90"/>
    <w:rsid w:val="00F57C1F"/>
    <w:rsid w:val="00F61BD7"/>
    <w:rsid w:val="00F640D6"/>
    <w:rsid w:val="00F70F12"/>
    <w:rsid w:val="00F7313F"/>
    <w:rsid w:val="00F735CA"/>
    <w:rsid w:val="00F8181B"/>
    <w:rsid w:val="00F90536"/>
    <w:rsid w:val="00F91489"/>
    <w:rsid w:val="00FA129A"/>
    <w:rsid w:val="00FB129D"/>
    <w:rsid w:val="00FB64C5"/>
    <w:rsid w:val="00FB7989"/>
    <w:rsid w:val="00FD4D6B"/>
    <w:rsid w:val="00FE297A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96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03742"/>
  </w:style>
  <w:style w:type="character" w:styleId="a7">
    <w:name w:val="page number"/>
    <w:basedOn w:val="a0"/>
    <w:uiPriority w:val="99"/>
    <w:semiHidden/>
    <w:unhideWhenUsed/>
    <w:rsid w:val="00703742"/>
  </w:style>
  <w:style w:type="paragraph" w:styleId="a8">
    <w:name w:val="header"/>
    <w:basedOn w:val="a"/>
    <w:link w:val="a9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9A9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60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60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60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3A459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E1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96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03742"/>
  </w:style>
  <w:style w:type="character" w:styleId="a7">
    <w:name w:val="page number"/>
    <w:basedOn w:val="a0"/>
    <w:uiPriority w:val="99"/>
    <w:semiHidden/>
    <w:unhideWhenUsed/>
    <w:rsid w:val="00703742"/>
  </w:style>
  <w:style w:type="paragraph" w:styleId="a8">
    <w:name w:val="header"/>
    <w:basedOn w:val="a"/>
    <w:link w:val="a9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9A9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60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60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60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3A459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E1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70B52261C6147BAD574A1876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EAB-1A3A-D949-A1DF-388AB567DB9A}"/>
      </w:docPartPr>
      <w:docPartBody>
        <w:p w:rsidR="00705F7F" w:rsidRDefault="00C13227" w:rsidP="00C13227">
          <w:pPr>
            <w:pStyle w:val="F3470B52261C6147BAD574A1876AEC4F"/>
          </w:pPr>
          <w:r>
            <w:rPr>
              <w:rFonts w:asciiTheme="majorHAnsi" w:hAnsiTheme="majorHAnsi"/>
              <w:color w:val="EEECE1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3227"/>
    <w:rsid w:val="001521F9"/>
    <w:rsid w:val="00162F54"/>
    <w:rsid w:val="001646B0"/>
    <w:rsid w:val="002F4041"/>
    <w:rsid w:val="00433739"/>
    <w:rsid w:val="00461499"/>
    <w:rsid w:val="00484298"/>
    <w:rsid w:val="00634DBC"/>
    <w:rsid w:val="00705F7F"/>
    <w:rsid w:val="00772FDB"/>
    <w:rsid w:val="0082231C"/>
    <w:rsid w:val="00AF5485"/>
    <w:rsid w:val="00B60C85"/>
    <w:rsid w:val="00BE2FD4"/>
    <w:rsid w:val="00C13227"/>
    <w:rsid w:val="00E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470B52261C6147BAD574A1876AEC4F">
    <w:name w:val="F3470B52261C6147BAD574A1876AEC4F"/>
    <w:rsid w:val="00C13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12F53-844E-4096-87DD-9AA0306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9</Words>
  <Characters>25362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ual Report of the САШ member</vt:lpstr>
      <vt:lpstr>Annual Report of the ASPnet school</vt:lpstr>
    </vt:vector>
  </TitlesOfParts>
  <Company>HP</Company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 the САШ member</dc:title>
  <dc:creator>Cecilia Tinonin</dc:creator>
  <cp:lastModifiedBy>Нагайченко</cp:lastModifiedBy>
  <cp:revision>2</cp:revision>
  <cp:lastPrinted>2020-12-14T14:57:00Z</cp:lastPrinted>
  <dcterms:created xsi:type="dcterms:W3CDTF">2020-12-15T10:41:00Z</dcterms:created>
  <dcterms:modified xsi:type="dcterms:W3CDTF">2020-12-15T10:41:00Z</dcterms:modified>
</cp:coreProperties>
</file>